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A5A4" w14:textId="44CC0875" w:rsidR="00BC5588" w:rsidRDefault="00BC6A7F" w:rsidP="00CE26C6">
      <w:pPr>
        <w:pStyle w:val="Titolo"/>
        <w:ind w:left="2832" w:firstLine="708"/>
      </w:pPr>
      <w:r w:rsidRPr="00BC6A7F">
        <w:t>MATLAB</w:t>
      </w:r>
    </w:p>
    <w:p w14:paraId="626D4672" w14:textId="77777777" w:rsidR="00CE26C6" w:rsidRPr="00CE26C6" w:rsidRDefault="00CE26C6" w:rsidP="00CE26C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2129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075D2" w14:textId="70E6E31A" w:rsidR="00FE6104" w:rsidRDefault="00FE6104">
          <w:pPr>
            <w:pStyle w:val="Titolosommario"/>
          </w:pPr>
          <w:r>
            <w:t>Sommario</w:t>
          </w:r>
        </w:p>
        <w:p w14:paraId="64EF348E" w14:textId="1DB019E9" w:rsidR="00391B92" w:rsidRDefault="00FE61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8687" w:history="1">
            <w:r w:rsidR="00391B92" w:rsidRPr="00E471A0">
              <w:rPr>
                <w:rStyle w:val="Collegamentoipertestuale"/>
                <w:noProof/>
              </w:rPr>
              <w:t>Assegnamento e visualizzazion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87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 w:rsidR="00C0476C">
              <w:rPr>
                <w:noProof/>
                <w:webHidden/>
              </w:rPr>
              <w:t>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47C00859" w14:textId="6FED1747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88" w:history="1">
            <w:r w:rsidR="00391B92" w:rsidRPr="00E471A0">
              <w:rPr>
                <w:rStyle w:val="Collegamentoipertestuale"/>
                <w:noProof/>
              </w:rPr>
              <w:t>Array e siz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88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2D0D2A3B" w14:textId="0779A145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89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Lettura tabella strutturata su un file di testo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89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D19E27C" w14:textId="2683FABD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0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Matric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0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1512B313" w14:textId="48724A4F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1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Cell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1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096C957B" w14:textId="180A2D9D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2" w:history="1">
            <w:r w:rsidR="00391B92" w:rsidRPr="00E471A0">
              <w:rPr>
                <w:rStyle w:val="Collegamentoipertestuale"/>
                <w:noProof/>
                <w:lang w:eastAsia="it-IT"/>
              </w:rPr>
              <w:t>Struct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2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25AF3E4A" w14:textId="5163347F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3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Funzion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3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4EF575F9" w14:textId="2506F05E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4" w:history="1">
            <w:r w:rsidR="00391B92" w:rsidRPr="00E471A0">
              <w:rPr>
                <w:rStyle w:val="Collegamentoipertestuale"/>
                <w:noProof/>
                <w:lang w:eastAsia="it-IT"/>
              </w:rPr>
              <w:t>Plot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4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39BBAA2C" w14:textId="341B09F7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5" w:history="1">
            <w:r w:rsidR="00391B92" w:rsidRPr="00E471A0">
              <w:rPr>
                <w:rStyle w:val="Collegamentoipertestuale"/>
                <w:noProof/>
              </w:rPr>
              <w:t>Meshgrid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5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F7C3638" w14:textId="75B6F1B2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6" w:history="1">
            <w:r w:rsidR="00391B92" w:rsidRPr="00E471A0">
              <w:rPr>
                <w:rStyle w:val="Collegamentoipertestuale"/>
                <w:noProof/>
              </w:rPr>
              <w:t>Esempio plot e lettura da fil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6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0B38F330" w14:textId="26065E8A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7" w:history="1">
            <w:r w:rsidR="00391B92" w:rsidRPr="00E471A0">
              <w:rPr>
                <w:rStyle w:val="Collegamentoipertestuale"/>
                <w:noProof/>
              </w:rPr>
              <w:t>Ciclo for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7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22D64132" w14:textId="1B74D8D2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8" w:history="1">
            <w:r w:rsidR="00391B92" w:rsidRPr="00E471A0">
              <w:rPr>
                <w:rStyle w:val="Collegamentoipertestuale"/>
                <w:noProof/>
              </w:rPr>
              <w:t>IF statement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8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108FDCF4" w14:textId="041DB8BF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699" w:history="1">
            <w:r w:rsidR="00391B92" w:rsidRPr="00E471A0">
              <w:rPr>
                <w:rStyle w:val="Collegamentoipertestuale"/>
                <w:noProof/>
              </w:rPr>
              <w:t>Correlazione tra dati,coefficiente di Pearson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699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A1C428C" w14:textId="11F71607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0" w:history="1">
            <w:r w:rsidR="00391B92" w:rsidRPr="00E471A0">
              <w:rPr>
                <w:rStyle w:val="Collegamentoipertestuale"/>
                <w:noProof/>
                <w:lang w:eastAsia="it-IT"/>
              </w:rPr>
              <w:t>Dati statistic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0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2931E0C2" w14:textId="688E7CB7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1" w:history="1">
            <w:r w:rsidR="00391B92" w:rsidRPr="00E471A0">
              <w:rPr>
                <w:rStyle w:val="Collegamentoipertestuale"/>
                <w:noProof/>
              </w:rPr>
              <w:t>Ordinamento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1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9883B87" w14:textId="43CE5FD4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2" w:history="1">
            <w:r w:rsidR="00391B92" w:rsidRPr="00E471A0">
              <w:rPr>
                <w:rStyle w:val="Collegamentoipertestuale"/>
                <w:noProof/>
                <w:lang w:eastAsia="it-IT"/>
              </w:rPr>
              <w:t>Integral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2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A60AE10" w14:textId="12731236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3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Calcolare integrali con 2 variabili ma rispetto a 1 sola variabile(utile per il metodo dei momenti)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3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A029E1C" w14:textId="65ED70B1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4" w:history="1">
            <w:r w:rsidR="00391B92" w:rsidRPr="00E471A0">
              <w:rPr>
                <w:rStyle w:val="Collegamentoipertestuale"/>
                <w:noProof/>
                <w:lang w:eastAsia="it-IT"/>
              </w:rPr>
              <w:t>Funzione norm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4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01789395" w14:textId="35FECCC2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5" w:history="1">
            <w:r w:rsidR="00391B92" w:rsidRPr="00E471A0">
              <w:rPr>
                <w:rStyle w:val="Collegamentoipertestuale"/>
                <w:noProof/>
                <w:lang w:eastAsia="it-IT"/>
              </w:rPr>
              <w:t>Esercizio sulla normal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5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09C274D4" w14:textId="648DA50F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6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Funzione T di Student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6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04089740" w14:textId="4F5CDE87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7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Funzione chi quadro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7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589F3400" w14:textId="60F861E7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8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Possibile esercizio sulla gaussian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8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E9AB99A" w14:textId="694021CF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09" w:history="1">
            <w:r w:rsidR="00391B92" w:rsidRPr="00E471A0">
              <w:rPr>
                <w:rStyle w:val="Collegamentoipertestuale"/>
                <w:noProof/>
                <w:lang w:eastAsia="it-IT"/>
              </w:rPr>
              <w:t>Distribuzione binomial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09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40CF4A1F" w14:textId="1BF9AD54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0" w:history="1">
            <w:r w:rsidR="00391B92" w:rsidRPr="00E471A0">
              <w:rPr>
                <w:rStyle w:val="Collegamentoipertestuale"/>
                <w:noProof/>
                <w:lang w:eastAsia="it-IT"/>
              </w:rPr>
              <w:t>Distribuzione geometric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0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B5B66CB" w14:textId="13C09306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1" w:history="1">
            <w:r w:rsidR="00391B92" w:rsidRPr="00E471A0">
              <w:rPr>
                <w:rStyle w:val="Collegamentoipertestuale"/>
                <w:noProof/>
                <w:lang w:eastAsia="it-IT"/>
              </w:rPr>
              <w:t>Distribuzione di poisson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1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2C836A4A" w14:textId="52D6F88D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2" w:history="1">
            <w:r w:rsidR="00391B92" w:rsidRPr="00E471A0">
              <w:rPr>
                <w:rStyle w:val="Collegamentoipertestuale"/>
                <w:noProof/>
                <w:lang w:eastAsia="it-IT"/>
              </w:rPr>
              <w:t>Distribuzione esponenzial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2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48916C21" w14:textId="4B41EAB2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3" w:history="1">
            <w:r w:rsidR="00391B92" w:rsidRPr="00E471A0">
              <w:rPr>
                <w:rStyle w:val="Collegamentoipertestuale"/>
                <w:noProof/>
                <w:lang w:eastAsia="it-IT"/>
              </w:rPr>
              <w:t>Distribuzione normal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3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0DEE0043" w14:textId="301009F0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4" w:history="1">
            <w:r w:rsidR="00391B92" w:rsidRPr="00E471A0">
              <w:rPr>
                <w:rStyle w:val="Collegamentoipertestuale"/>
                <w:noProof/>
                <w:lang w:eastAsia="it-IT"/>
              </w:rPr>
              <w:t>Distribuzione di Weibul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4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E8CCEBF" w14:textId="02AD5782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5" w:history="1">
            <w:r w:rsidR="00391B92" w:rsidRPr="00E471A0">
              <w:rPr>
                <w:rStyle w:val="Collegamentoipertestuale"/>
                <w:noProof/>
                <w:lang w:eastAsia="it-IT"/>
              </w:rPr>
              <w:t>Applicazioni delle distribuzioni su dei campion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5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AE46F5E" w14:textId="3706E6D4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6" w:history="1">
            <w:r w:rsidR="00391B92" w:rsidRPr="00E471A0">
              <w:rPr>
                <w:rStyle w:val="Collegamentoipertestuale"/>
                <w:noProof/>
                <w:lang w:eastAsia="it-IT"/>
              </w:rPr>
              <w:t>Media campionari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6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28915E43" w14:textId="7D2720B9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7" w:history="1">
            <w:r w:rsidR="00391B92" w:rsidRPr="00E471A0">
              <w:rPr>
                <w:rStyle w:val="Collegamentoipertestuale"/>
                <w:noProof/>
                <w:lang w:eastAsia="it-IT"/>
              </w:rPr>
              <w:t>Varianza campionari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7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BDA0694" w14:textId="099F0F84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8" w:history="1">
            <w:r w:rsidR="00391B92" w:rsidRPr="00E471A0">
              <w:rPr>
                <w:rStyle w:val="Collegamentoipertestuale"/>
                <w:noProof/>
                <w:lang w:eastAsia="it-IT"/>
              </w:rPr>
              <w:t>Distribuzione media campionari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8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263B5E98" w14:textId="73D172C3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19" w:history="1">
            <w:r w:rsidR="00391B92" w:rsidRPr="00E471A0">
              <w:rPr>
                <w:rStyle w:val="Collegamentoipertestuale"/>
                <w:noProof/>
                <w:lang w:eastAsia="it-IT"/>
              </w:rPr>
              <w:t>Median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19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4EA8A663" w14:textId="59EB2C06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0" w:history="1">
            <w:r w:rsidR="00391B92" w:rsidRPr="00E471A0">
              <w:rPr>
                <w:rStyle w:val="Collegamentoipertestuale"/>
                <w:noProof/>
                <w:lang w:eastAsia="it-IT"/>
              </w:rPr>
              <w:t>Mod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0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37041482" w14:textId="08D2E4CA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1" w:history="1">
            <w:r w:rsidR="00391B92" w:rsidRPr="00E471A0">
              <w:rPr>
                <w:rStyle w:val="Collegamentoipertestuale"/>
                <w:noProof/>
                <w:lang w:eastAsia="it-IT"/>
              </w:rPr>
              <w:t>Quantil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1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32939253" w14:textId="1937A66E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2" w:history="1">
            <w:r w:rsidR="00391B92" w:rsidRPr="00E471A0">
              <w:rPr>
                <w:rStyle w:val="Collegamentoipertestuale"/>
                <w:noProof/>
                <w:lang w:eastAsia="it-IT"/>
              </w:rPr>
              <w:t>Stime di parametr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2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2613E7C" w14:textId="06839CC4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3" w:history="1">
            <w:r w:rsidR="00391B92" w:rsidRPr="00E471A0">
              <w:rPr>
                <w:rStyle w:val="Collegamentoipertestuale"/>
                <w:noProof/>
                <w:lang w:eastAsia="it-IT"/>
              </w:rPr>
              <w:t>Stime intervallari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3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47A70E10" w14:textId="668B2920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4" w:history="1">
            <w:r w:rsidR="00391B92" w:rsidRPr="00E471A0">
              <w:rPr>
                <w:rStyle w:val="Collegamentoipertestuale"/>
                <w:noProof/>
                <w:lang w:eastAsia="it-IT"/>
              </w:rPr>
              <w:t>Intervallo di confidenza per un parametro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4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ED34EAE" w14:textId="6C05C0EC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5" w:history="1">
            <w:r w:rsidR="00391B92" w:rsidRPr="00E471A0">
              <w:rPr>
                <w:rStyle w:val="Collegamentoipertestuale"/>
                <w:noProof/>
                <w:lang w:eastAsia="it-IT"/>
              </w:rPr>
              <w:t>Esempio sul calcolo di intervallo di confidenz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5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3B7E655E" w14:textId="7598772D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6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Altro esempio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6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B03A03C" w14:textId="0DB080EF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7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Esempio con la popolazion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7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55271CE0" w14:textId="3FF43229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8" w:history="1">
            <w:r w:rsidR="00391B92" w:rsidRPr="00E471A0">
              <w:rPr>
                <w:rStyle w:val="Collegamentoipertestuale"/>
                <w:noProof/>
                <w:lang w:eastAsia="it-IT"/>
              </w:rPr>
              <w:t>Stimare i parametri, metodo della verosimiglianz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8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588B999C" w14:textId="0D82E757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29" w:history="1">
            <w:r w:rsidR="00391B92" w:rsidRPr="00E471A0">
              <w:rPr>
                <w:rStyle w:val="Collegamentoipertestuale"/>
                <w:noProof/>
                <w:lang w:eastAsia="it-IT"/>
              </w:rPr>
              <w:t>Calcolare derivat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29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E90E683" w14:textId="5D1512F5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0" w:history="1">
            <w:r w:rsidR="00391B92" w:rsidRPr="00E471A0">
              <w:rPr>
                <w:rStyle w:val="Collegamentoipertestuale"/>
                <w:noProof/>
                <w:lang w:eastAsia="it-IT"/>
              </w:rPr>
              <w:t>Risolvere un’equazion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0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17E81E90" w14:textId="6B3B0CEE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1" w:history="1">
            <w:r w:rsidR="00391B92" w:rsidRPr="00E471A0">
              <w:rPr>
                <w:rStyle w:val="Collegamentoipertestuale"/>
                <w:noProof/>
                <w:lang w:eastAsia="it-IT"/>
              </w:rPr>
              <w:t>Esempio sulla stima della verosimiglianz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1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3EE92E3D" w14:textId="6EAAE325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2" w:history="1">
            <w:r w:rsidR="00391B92" w:rsidRPr="00E471A0">
              <w:rPr>
                <w:rStyle w:val="Collegamentoipertestuale"/>
                <w:noProof/>
                <w:lang w:eastAsia="it-IT"/>
              </w:rPr>
              <w:t>Test e ipotes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2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129FAF48" w14:textId="1AE5B586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3" w:history="1">
            <w:r w:rsidR="00391B92" w:rsidRPr="00E471A0">
              <w:rPr>
                <w:rStyle w:val="Collegamentoipertestuale"/>
                <w:noProof/>
                <w:lang w:eastAsia="it-IT"/>
              </w:rPr>
              <w:t>Test su una sola popolazion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3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13141DD3" w14:textId="14CFA7E3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4" w:history="1">
            <w:r w:rsidR="00391B92" w:rsidRPr="00E471A0">
              <w:rPr>
                <w:rStyle w:val="Collegamentoipertestuale"/>
                <w:noProof/>
                <w:lang w:eastAsia="it-IT"/>
              </w:rPr>
              <w:t>Confronto tra 2 popolazion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4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05C8D1C4" w14:textId="283B4E24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5" w:history="1">
            <w:r w:rsidR="00391B92" w:rsidRPr="00E471A0">
              <w:rPr>
                <w:rStyle w:val="Collegamentoipertestuale"/>
                <w:noProof/>
                <w:lang w:eastAsia="it-IT"/>
              </w:rPr>
              <w:t>Esercizio sul confronto tra 2 popolazioni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5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042402D4" w14:textId="31D28A9A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6" w:history="1">
            <w:r w:rsidR="00391B92" w:rsidRPr="00E471A0">
              <w:rPr>
                <w:rStyle w:val="Collegamentoipertestuale"/>
                <w:noProof/>
                <w:lang w:eastAsia="it-IT"/>
              </w:rPr>
              <w:t>Altro esercizio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6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48D4273" w14:textId="51489BAC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7" w:history="1">
            <w:r w:rsidR="00391B92" w:rsidRPr="00E471A0">
              <w:rPr>
                <w:rStyle w:val="Collegamentoipertestuale"/>
                <w:noProof/>
                <w:lang w:eastAsia="it-IT"/>
              </w:rPr>
              <w:t>Regression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7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A3B21E6" w14:textId="4734FF19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8" w:history="1">
            <w:r w:rsidR="00391B92" w:rsidRPr="00E471A0">
              <w:rPr>
                <w:rStyle w:val="Collegamentoipertestuale"/>
                <w:rFonts w:eastAsia="Times New Roman"/>
                <w:noProof/>
                <w:lang w:eastAsia="it-IT"/>
              </w:rPr>
              <w:t>Coefficiente di determinazione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8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79905296" w14:textId="3050624A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39" w:history="1">
            <w:r w:rsidR="00391B92" w:rsidRPr="00E471A0">
              <w:rPr>
                <w:rStyle w:val="Collegamentoipertestuale"/>
                <w:noProof/>
                <w:lang w:eastAsia="it-IT"/>
              </w:rPr>
              <w:t>Calcolo di SSres, varianza residu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39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30BD431F" w14:textId="61686120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40" w:history="1">
            <w:r w:rsidR="00391B92" w:rsidRPr="00E471A0">
              <w:rPr>
                <w:rStyle w:val="Collegamentoipertestuale"/>
                <w:noProof/>
                <w:lang w:eastAsia="it-IT"/>
              </w:rPr>
              <w:t>Calcolo del coefficiente corretto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40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67C4D533" w14:textId="7ACFE74B" w:rsidR="00391B92" w:rsidRDefault="00C04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028741" w:history="1">
            <w:r w:rsidR="00391B92" w:rsidRPr="00E471A0">
              <w:rPr>
                <w:rStyle w:val="Collegamentoipertestuale"/>
                <w:noProof/>
                <w:lang w:eastAsia="it-IT"/>
              </w:rPr>
              <w:t>Test sui parametri beta</w:t>
            </w:r>
            <w:r w:rsidR="00391B92">
              <w:rPr>
                <w:noProof/>
                <w:webHidden/>
              </w:rPr>
              <w:tab/>
            </w:r>
            <w:r w:rsidR="00391B92">
              <w:rPr>
                <w:noProof/>
                <w:webHidden/>
              </w:rPr>
              <w:fldChar w:fldCharType="begin"/>
            </w:r>
            <w:r w:rsidR="00391B92">
              <w:rPr>
                <w:noProof/>
                <w:webHidden/>
              </w:rPr>
              <w:instrText xml:space="preserve"> PAGEREF _Toc94028741 \h </w:instrText>
            </w:r>
            <w:r w:rsidR="00391B92">
              <w:rPr>
                <w:noProof/>
                <w:webHidden/>
              </w:rPr>
            </w:r>
            <w:r w:rsidR="00391B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91B92">
              <w:rPr>
                <w:noProof/>
                <w:webHidden/>
              </w:rPr>
              <w:fldChar w:fldCharType="end"/>
            </w:r>
          </w:hyperlink>
        </w:p>
        <w:p w14:paraId="52F8277C" w14:textId="0533F6AC" w:rsidR="00FE6104" w:rsidRPr="00FE6104" w:rsidRDefault="00FE6104" w:rsidP="00FE6104">
          <w:r>
            <w:rPr>
              <w:b/>
              <w:bCs/>
            </w:rPr>
            <w:fldChar w:fldCharType="end"/>
          </w:r>
        </w:p>
      </w:sdtContent>
    </w:sdt>
    <w:p w14:paraId="1F0701D0" w14:textId="77777777" w:rsidR="00FF4DCE" w:rsidRPr="00FF4DCE" w:rsidRDefault="00FF4DCE" w:rsidP="00FF4DCE">
      <w:pPr>
        <w:rPr>
          <w:u w:val="single"/>
        </w:rPr>
      </w:pPr>
    </w:p>
    <w:p w14:paraId="67460B72" w14:textId="1463F60F" w:rsidR="00A43F55" w:rsidRDefault="00A43F55" w:rsidP="009737E8">
      <w:r>
        <w:t>Il comando clc permette di pulire la console, mentre il comando clear permette di pulire l’ambiente di lavoro (cancellare le variabili)</w:t>
      </w:r>
    </w:p>
    <w:p w14:paraId="59E36348" w14:textId="0364A617" w:rsidR="00FE6104" w:rsidRDefault="00FE6104" w:rsidP="009737E8"/>
    <w:p w14:paraId="4744672B" w14:textId="7C2FF47D" w:rsidR="00FE6104" w:rsidRDefault="00FE6104" w:rsidP="009737E8"/>
    <w:p w14:paraId="56C3653B" w14:textId="290014A8" w:rsidR="00FE6104" w:rsidRDefault="00FE6104" w:rsidP="009737E8"/>
    <w:p w14:paraId="032541F5" w14:textId="29B9B8D5" w:rsidR="00FE6104" w:rsidRDefault="00FE6104" w:rsidP="009737E8"/>
    <w:p w14:paraId="54F48324" w14:textId="53330721" w:rsidR="00FE6104" w:rsidRDefault="00FE6104" w:rsidP="009737E8"/>
    <w:p w14:paraId="1E34DB38" w14:textId="5210F24E" w:rsidR="00FE6104" w:rsidRDefault="00FE6104" w:rsidP="009737E8">
      <w:pPr>
        <w:rPr>
          <w:u w:val="single"/>
        </w:rPr>
      </w:pPr>
    </w:p>
    <w:p w14:paraId="6F2C7D8A" w14:textId="18D903DB" w:rsidR="0048403C" w:rsidRDefault="0048403C" w:rsidP="009737E8">
      <w:pPr>
        <w:rPr>
          <w:u w:val="single"/>
        </w:rPr>
      </w:pPr>
    </w:p>
    <w:p w14:paraId="55FDC02A" w14:textId="77777777" w:rsidR="0048403C" w:rsidRPr="00A43F55" w:rsidRDefault="0048403C" w:rsidP="009737E8">
      <w:pPr>
        <w:rPr>
          <w:u w:val="single"/>
        </w:rPr>
      </w:pPr>
    </w:p>
    <w:p w14:paraId="20F3895C" w14:textId="133C97B1" w:rsidR="00BC6A7F" w:rsidRDefault="00BC6A7F" w:rsidP="00FE6104">
      <w:pPr>
        <w:pStyle w:val="Titolo2"/>
      </w:pPr>
      <w:bookmarkStart w:id="0" w:name="_Toc94028687"/>
      <w:r>
        <w:lastRenderedPageBreak/>
        <w:t>Assegnamento e visualizzazione</w:t>
      </w:r>
      <w:bookmarkEnd w:id="0"/>
    </w:p>
    <w:p w14:paraId="6FE8AB42" w14:textId="77777777" w:rsidR="00BC6A7F" w:rsidRPr="00BC6A7F" w:rsidRDefault="00BC6A7F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BC6A7F">
        <w:rPr>
          <w:rFonts w:ascii="Consolas" w:eastAsia="Times New Roman" w:hAnsi="Consolas" w:cs="Times New Roman"/>
          <w:sz w:val="20"/>
          <w:szCs w:val="20"/>
          <w:lang w:eastAsia="it-IT"/>
        </w:rPr>
        <w:t>x=5;</w:t>
      </w:r>
    </w:p>
    <w:p w14:paraId="4BFEF218" w14:textId="6C057E11" w:rsidR="00BC6A7F" w:rsidRDefault="00BC6A7F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C6A7F">
        <w:rPr>
          <w:rFonts w:ascii="Consolas" w:eastAsia="Times New Roman" w:hAnsi="Consolas" w:cs="Times New Roman"/>
          <w:sz w:val="20"/>
          <w:szCs w:val="20"/>
          <w:lang w:eastAsia="it-IT"/>
        </w:rPr>
        <w:t>disp(x);</w:t>
      </w:r>
    </w:p>
    <w:p w14:paraId="29C25168" w14:textId="7EB62C60" w:rsidR="00AD7C07" w:rsidRPr="004A1EFD" w:rsidRDefault="00AD7C07" w:rsidP="00BC6A7F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ass(x);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ci permette di vedere la classe/tipo di x</w:t>
      </w:r>
    </w:p>
    <w:p w14:paraId="48F47570" w14:textId="77777777" w:rsidR="009737E8" w:rsidRPr="00BC6A7F" w:rsidRDefault="009737E8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694117C" w14:textId="3E5766A5" w:rsidR="00BC6A7F" w:rsidRDefault="00BC6A7F" w:rsidP="00FE6104">
      <w:pPr>
        <w:pStyle w:val="Titolo2"/>
      </w:pPr>
      <w:bookmarkStart w:id="1" w:name="_Toc94028688"/>
      <w:r>
        <w:t>Array e size</w:t>
      </w:r>
      <w:bookmarkEnd w:id="1"/>
    </w:p>
    <w:p w14:paraId="261FC577" w14:textId="701A0ED0" w:rsidR="00BC6A7F" w:rsidRPr="00BC6A7F" w:rsidRDefault="00BC6A7F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C6A7F">
        <w:rPr>
          <w:rFonts w:ascii="Consolas" w:eastAsia="Times New Roman" w:hAnsi="Consolas" w:cs="Times New Roman"/>
          <w:sz w:val="20"/>
          <w:szCs w:val="20"/>
          <w:lang w:eastAsia="it-IT"/>
        </w:rPr>
        <w:t>A=[1,2 3]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</w:p>
    <w:p w14:paraId="5CD79AA8" w14:textId="146B5E21" w:rsidR="00BC6A7F" w:rsidRPr="00BC6A7F" w:rsidRDefault="00BC6A7F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C6A7F">
        <w:rPr>
          <w:rFonts w:ascii="Consolas" w:eastAsia="Times New Roman" w:hAnsi="Consolas" w:cs="Times New Roman"/>
          <w:sz w:val="20"/>
          <w:szCs w:val="20"/>
          <w:lang w:eastAsia="it-IT"/>
        </w:rPr>
        <w:t>size(A);</w:t>
      </w:r>
    </w:p>
    <w:p w14:paraId="56550109" w14:textId="7E146956" w:rsidR="00BC6A7F" w:rsidRPr="00BC6A7F" w:rsidRDefault="00BC6A7F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C6A7F">
        <w:rPr>
          <w:rFonts w:ascii="Consolas" w:eastAsia="Times New Roman" w:hAnsi="Consolas" w:cs="Times New Roman"/>
          <w:sz w:val="20"/>
          <w:szCs w:val="20"/>
          <w:lang w:eastAsia="it-IT"/>
        </w:rPr>
        <w:t>B=zeros(3,4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crea matrice 3 per 4 di zeri</w:t>
      </w:r>
    </w:p>
    <w:p w14:paraId="1615A697" w14:textId="032D37BC" w:rsidR="00BC6A7F" w:rsidRPr="00BC6A7F" w:rsidRDefault="00BC6A7F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BC6A7F">
        <w:rPr>
          <w:rFonts w:ascii="Consolas" w:eastAsia="Times New Roman" w:hAnsi="Consolas" w:cs="Times New Roman"/>
          <w:sz w:val="20"/>
          <w:szCs w:val="20"/>
          <w:lang w:eastAsia="it-IT"/>
        </w:rPr>
        <w:t>B(2,3)=4;</w:t>
      </w:r>
      <w:r w:rsidR="009737E8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</w:t>
      </w:r>
      <w:r w:rsidR="009737E8"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nella cella 2,3 inseriamo il valore 4</w:t>
      </w:r>
    </w:p>
    <w:p w14:paraId="57A4AD0B" w14:textId="7606D3EE" w:rsidR="00BC6A7F" w:rsidRDefault="00BC6A7F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C6A7F">
        <w:rPr>
          <w:rFonts w:ascii="Consolas" w:eastAsia="Times New Roman" w:hAnsi="Consolas" w:cs="Times New Roman"/>
          <w:sz w:val="20"/>
          <w:szCs w:val="20"/>
          <w:lang w:eastAsia="it-IT"/>
        </w:rPr>
        <w:t>disp(B);</w:t>
      </w:r>
    </w:p>
    <w:p w14:paraId="7EFD3749" w14:textId="382BD15C" w:rsidR="002724F3" w:rsidRDefault="002724F3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  <w:t>Per concatenare vettori si usa la cat(dim,A,B) , concatena B ad A , dim specifica come.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  <w:t>Se dim = 1 lo fa “per colonne”, se è 2 lo fa “per righe”</w:t>
      </w:r>
    </w:p>
    <w:p w14:paraId="5CB639F9" w14:textId="654A1523" w:rsidR="009737E8" w:rsidRDefault="009737E8" w:rsidP="00BC6A7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619DC8B" w14:textId="27DCD7DD" w:rsidR="009737E8" w:rsidRDefault="009737E8" w:rsidP="00FE6104">
      <w:pPr>
        <w:pStyle w:val="Titolo2"/>
        <w:rPr>
          <w:rFonts w:eastAsia="Times New Roman"/>
          <w:lang w:eastAsia="it-IT"/>
        </w:rPr>
      </w:pPr>
      <w:bookmarkStart w:id="2" w:name="_Toc94028689"/>
      <w:r>
        <w:rPr>
          <w:rFonts w:eastAsia="Times New Roman"/>
          <w:lang w:eastAsia="it-IT"/>
        </w:rPr>
        <w:t>Lettura tabella strutturata su un file di testo</w:t>
      </w:r>
      <w:bookmarkEnd w:id="2"/>
    </w:p>
    <w:p w14:paraId="23B780AE" w14:textId="77777777" w:rsidR="009737E8" w:rsidRPr="009737E8" w:rsidRDefault="009737E8" w:rsidP="009737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9737E8">
        <w:rPr>
          <w:rFonts w:ascii="Consolas" w:eastAsia="Times New Roman" w:hAnsi="Consolas" w:cs="Times New Roman"/>
          <w:sz w:val="20"/>
          <w:szCs w:val="20"/>
          <w:lang w:eastAsia="it-IT"/>
        </w:rPr>
        <w:t>T=readtable(</w:t>
      </w:r>
      <w:r w:rsidRPr="009737E8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speed-and-density.txt"</w:t>
      </w:r>
      <w:r w:rsidRPr="009737E8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51D0640F" w14:textId="77777777" w:rsidR="009737E8" w:rsidRPr="009737E8" w:rsidRDefault="009737E8" w:rsidP="009737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9737E8">
        <w:rPr>
          <w:rFonts w:ascii="Consolas" w:eastAsia="Times New Roman" w:hAnsi="Consolas" w:cs="Times New Roman"/>
          <w:sz w:val="20"/>
          <w:szCs w:val="20"/>
          <w:lang w:eastAsia="it-IT"/>
        </w:rPr>
        <w:t>disp(size(T));</w:t>
      </w:r>
    </w:p>
    <w:p w14:paraId="30D4AE4C" w14:textId="574FA0A0" w:rsidR="009737E8" w:rsidRDefault="009737E8" w:rsidP="009737E8">
      <w:pPr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4A1EFD">
        <w:rPr>
          <w:color w:val="00B050"/>
          <w:lang w:eastAsia="it-IT"/>
        </w:rPr>
        <w:t>% Otteniamo un tipo table n*m (che non è una matrice)</w:t>
      </w:r>
      <w:r w:rsidRPr="004A1EFD">
        <w:rPr>
          <w:color w:val="00B050"/>
          <w:lang w:eastAsia="it-IT"/>
        </w:rPr>
        <w:br/>
        <w:t>%Possiamo convertire poi una sua colonna in un array in questo modo</w:t>
      </w:r>
      <w:r>
        <w:rPr>
          <w:lang w:eastAsia="it-IT"/>
        </w:rPr>
        <w:br/>
      </w:r>
      <w:r w:rsidRPr="009737E8">
        <w:rPr>
          <w:rFonts w:ascii="Consolas" w:eastAsia="Times New Roman" w:hAnsi="Consolas" w:cs="Times New Roman"/>
          <w:sz w:val="20"/>
          <w:szCs w:val="20"/>
          <w:lang w:eastAsia="it-IT"/>
        </w:rPr>
        <w:t>speed=table2array(T(:,1)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 xml:space="preserve">%T(:,1) ottiene tutte le righe,indicate con :, e solo la %colonna 1 , in pratica otteniamo la colonna 1 che trasformiamo in array 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Pr="009737E8">
        <w:rPr>
          <w:rFonts w:ascii="Consolas" w:eastAsia="Times New Roman" w:hAnsi="Consolas" w:cs="Times New Roman"/>
          <w:sz w:val="20"/>
          <w:szCs w:val="20"/>
          <w:lang w:eastAsia="it-IT"/>
        </w:rPr>
        <w:t>disp(speed);</w:t>
      </w:r>
    </w:p>
    <w:p w14:paraId="24D1F504" w14:textId="4E2D7C23" w:rsidR="009737E8" w:rsidRDefault="009737E8" w:rsidP="00FE6104">
      <w:pPr>
        <w:pStyle w:val="Titolo2"/>
        <w:rPr>
          <w:rFonts w:eastAsia="Times New Roman"/>
          <w:lang w:eastAsia="it-IT"/>
        </w:rPr>
      </w:pPr>
      <w:bookmarkStart w:id="3" w:name="_Toc94028690"/>
      <w:r>
        <w:rPr>
          <w:rFonts w:eastAsia="Times New Roman"/>
          <w:lang w:eastAsia="it-IT"/>
        </w:rPr>
        <w:t>Matrici</w:t>
      </w:r>
      <w:bookmarkEnd w:id="3"/>
    </w:p>
    <w:p w14:paraId="4669C422" w14:textId="1B9F5BB0" w:rsidR="00D5730D" w:rsidRP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>m=[1 2 3;4 5 6;7 8 9]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creiamo matrice 3*3 , gli spazi valgono come delle virgole</w:t>
      </w:r>
    </w:p>
    <w:p w14:paraId="629630C1" w14:textId="3869482F" w:rsidR="00D5730D" w:rsidRP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>disp(m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mostriamo la matrice originale</w:t>
      </w:r>
    </w:p>
    <w:p w14:paraId="36D9453D" w14:textId="5EE3A40D" w:rsidR="00D5730D" w:rsidRP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>disp(m'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mostriamo la trasposta</w:t>
      </w:r>
    </w:p>
    <w:p w14:paraId="484208EE" w14:textId="075E0B94" w:rsid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>disp(inv(m)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mostriamo l’inversa di m (se esiste)</w:t>
      </w:r>
    </w:p>
    <w:p w14:paraId="3DEEF034" w14:textId="1281C0A7" w:rsid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188451CE" w14:textId="0E845C6C" w:rsidR="00D5730D" w:rsidRP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>vett=1:10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otteniamo il vettore 1,2,3 … 10</w:t>
      </w:r>
    </w:p>
    <w:p w14:paraId="2742F7F8" w14:textId="77777777" w:rsidR="00D5730D" w:rsidRP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>disp(vett);</w:t>
      </w:r>
    </w:p>
    <w:p w14:paraId="4F2FBE68" w14:textId="0926BE33" w:rsid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disp(10:-4:1); 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da 10 andiamo verso 1 a passo -4 , si ottiene 10,6,2 in questo caso</w:t>
      </w:r>
    </w:p>
    <w:p w14:paraId="2E5B4E58" w14:textId="392210BD" w:rsid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disp(2:3:17);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da 2 andiamo verso 17 a passo 3, si ottiene 2,5,8,11,14,17 così</w:t>
      </w:r>
    </w:p>
    <w:p w14:paraId="6AE8EC3D" w14:textId="32FD8B2D" w:rsid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535F3088" w14:textId="1C6DB011" w:rsidR="00D5730D" w:rsidRP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>O=ones(3,3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otteniamo una matrice 3*3 di 1</w:t>
      </w:r>
    </w:p>
    <w:p w14:paraId="05D5C27A" w14:textId="77777777" w:rsidR="00D5730D" w:rsidRP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5730D">
        <w:rPr>
          <w:rFonts w:ascii="Consolas" w:eastAsia="Times New Roman" w:hAnsi="Consolas" w:cs="Times New Roman"/>
          <w:sz w:val="20"/>
          <w:szCs w:val="20"/>
          <w:lang w:eastAsia="it-IT"/>
        </w:rPr>
        <w:t>disp(O);</w:t>
      </w:r>
    </w:p>
    <w:p w14:paraId="43D10DF8" w14:textId="77777777" w:rsid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2ECC1EFA" w14:textId="4C517515" w:rsidR="00AD7C07" w:rsidRPr="00AD7C07" w:rsidRDefault="00AD7C07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D7C07">
        <w:rPr>
          <w:rFonts w:ascii="Consolas" w:eastAsia="Times New Roman" w:hAnsi="Consolas" w:cs="Times New Roman"/>
          <w:sz w:val="20"/>
          <w:szCs w:val="20"/>
          <w:lang w:eastAsia="it-IT"/>
        </w:rPr>
        <w:t>indice=find(vett&lt;5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otteniamo un vettore dove sono contenuti gli indici che     %rispettano la condizione booleana all’interno di find</w:t>
      </w:r>
    </w:p>
    <w:p w14:paraId="67CD1C0F" w14:textId="3C42E091" w:rsidR="00AD7C07" w:rsidRDefault="00AD7C07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D7C07">
        <w:rPr>
          <w:rFonts w:ascii="Consolas" w:eastAsia="Times New Roman" w:hAnsi="Consolas" w:cs="Times New Roman"/>
          <w:sz w:val="20"/>
          <w:szCs w:val="20"/>
          <w:lang w:eastAsia="it-IT"/>
        </w:rPr>
        <w:t>disp(indice);</w:t>
      </w:r>
    </w:p>
    <w:p w14:paraId="6CADF14A" w14:textId="680EA32F" w:rsidR="00A43F55" w:rsidRDefault="00A43F55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20351CF" w14:textId="77777777" w:rsidR="00A43F55" w:rsidRPr="00A43F55" w:rsidRDefault="00A43F55" w:rsidP="00A43F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43F55">
        <w:rPr>
          <w:rFonts w:ascii="Consolas" w:eastAsia="Times New Roman" w:hAnsi="Consolas" w:cs="Times New Roman"/>
          <w:sz w:val="20"/>
          <w:szCs w:val="20"/>
          <w:lang w:eastAsia="it-IT"/>
        </w:rPr>
        <w:t>a=[1 2 3];</w:t>
      </w:r>
    </w:p>
    <w:p w14:paraId="046663A5" w14:textId="77777777" w:rsidR="00A43F55" w:rsidRPr="00A43F55" w:rsidRDefault="00A43F55" w:rsidP="00A43F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43F55">
        <w:rPr>
          <w:rFonts w:ascii="Consolas" w:eastAsia="Times New Roman" w:hAnsi="Consolas" w:cs="Times New Roman"/>
          <w:sz w:val="20"/>
          <w:szCs w:val="20"/>
          <w:lang w:eastAsia="it-IT"/>
        </w:rPr>
        <w:t>b=[1 -3 2];</w:t>
      </w:r>
    </w:p>
    <w:p w14:paraId="670964B7" w14:textId="7AB28E25" w:rsidR="00A43F55" w:rsidRDefault="00A43F55" w:rsidP="00A43F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43F55">
        <w:rPr>
          <w:rFonts w:ascii="Consolas" w:eastAsia="Times New Roman" w:hAnsi="Consolas" w:cs="Times New Roman"/>
          <w:sz w:val="20"/>
          <w:szCs w:val="20"/>
          <w:lang w:eastAsia="it-IT"/>
        </w:rPr>
        <w:t>disp(a.^2);</w:t>
      </w:r>
      <w:r w:rsidR="00A411CF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="00A411CF"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otteniamo un vettore della stessa lunghezza di a dove ogni elemento è elevato a 2</w:t>
      </w:r>
    </w:p>
    <w:p w14:paraId="2F0416EE" w14:textId="4AF086A5" w:rsidR="00A411CF" w:rsidRDefault="00A411CF" w:rsidP="00A43F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86A4E26" w14:textId="7144B1FD" w:rsidR="00A411CF" w:rsidRDefault="00A411CF" w:rsidP="00A43F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36D1ADD" w14:textId="3BAC761D" w:rsidR="00A411CF" w:rsidRDefault="00A411CF" w:rsidP="00A43F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5F52DF3" w14:textId="77777777" w:rsidR="00A411CF" w:rsidRPr="00A411CF" w:rsidRDefault="00A411CF" w:rsidP="00A411C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411CF">
        <w:rPr>
          <w:rFonts w:ascii="Consolas" w:eastAsia="Times New Roman" w:hAnsi="Consolas" w:cs="Times New Roman"/>
          <w:sz w:val="20"/>
          <w:szCs w:val="20"/>
          <w:lang w:eastAsia="it-IT"/>
        </w:rPr>
        <w:t>mat1=[1 -3 4; 3 -4 -6;1 2 -2];</w:t>
      </w:r>
    </w:p>
    <w:p w14:paraId="79F06F7B" w14:textId="77777777" w:rsidR="00A411CF" w:rsidRPr="00A411CF" w:rsidRDefault="00A411CF" w:rsidP="00A411C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411CF">
        <w:rPr>
          <w:rFonts w:ascii="Consolas" w:eastAsia="Times New Roman" w:hAnsi="Consolas" w:cs="Times New Roman"/>
          <w:sz w:val="20"/>
          <w:szCs w:val="20"/>
          <w:lang w:eastAsia="it-IT"/>
        </w:rPr>
        <w:t>mat2=[1 1 0;3 -7 4;1 2 -2];</w:t>
      </w:r>
    </w:p>
    <w:p w14:paraId="67C99E21" w14:textId="42992077" w:rsidR="00A411CF" w:rsidRPr="004A1EFD" w:rsidRDefault="00A411CF" w:rsidP="00A411CF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A411CF">
        <w:rPr>
          <w:rFonts w:ascii="Consolas" w:eastAsia="Times New Roman" w:hAnsi="Consolas" w:cs="Times New Roman"/>
          <w:sz w:val="20"/>
          <w:szCs w:val="20"/>
          <w:lang w:eastAsia="it-IT"/>
        </w:rPr>
        <w:t>disp(mat1*mat2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prodotto righe per colonne tra matrici</w:t>
      </w:r>
    </w:p>
    <w:p w14:paraId="077F494E" w14:textId="0CE7B321" w:rsidR="00A411CF" w:rsidRPr="004A1EFD" w:rsidRDefault="00A411CF" w:rsidP="00A411CF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A411CF">
        <w:rPr>
          <w:rFonts w:ascii="Consolas" w:eastAsia="Times New Roman" w:hAnsi="Consolas" w:cs="Times New Roman"/>
          <w:sz w:val="20"/>
          <w:szCs w:val="20"/>
          <w:lang w:eastAsia="it-IT"/>
        </w:rPr>
        <w:t>disp(mat1 .* mat2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prodotto elemento per elemento tra matrici</w:t>
      </w:r>
    </w:p>
    <w:p w14:paraId="3CC43679" w14:textId="487F7490" w:rsidR="00A411CF" w:rsidRPr="00A411CF" w:rsidRDefault="00A411CF" w:rsidP="00A411C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A411CF">
        <w:rPr>
          <w:rFonts w:ascii="Consolas" w:eastAsia="Times New Roman" w:hAnsi="Consolas" w:cs="Times New Roman"/>
          <w:sz w:val="20"/>
          <w:szCs w:val="20"/>
          <w:lang w:eastAsia="it-IT"/>
        </w:rPr>
        <w:t>disp(mat1/mat1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divisione tra matrici, in questo caso si ottiene I</w:t>
      </w:r>
    </w:p>
    <w:p w14:paraId="623C0AAE" w14:textId="77777777" w:rsidR="00A411CF" w:rsidRDefault="00A411CF" w:rsidP="00A43F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528467AB" w14:textId="4B364881" w:rsidR="00AD7C07" w:rsidRDefault="00AD7C07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7C886B28" w14:textId="3353F458" w:rsidR="00FE6104" w:rsidRDefault="00FE6104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36D19947" w14:textId="77777777" w:rsidR="00FE6104" w:rsidRPr="00A411CF" w:rsidRDefault="00FE6104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13FE8210" w14:textId="2A67DE06" w:rsidR="00AD7C07" w:rsidRDefault="00AD7C07" w:rsidP="00FE6104">
      <w:pPr>
        <w:pStyle w:val="Titolo2"/>
        <w:rPr>
          <w:rFonts w:eastAsia="Times New Roman"/>
          <w:lang w:eastAsia="it-IT"/>
        </w:rPr>
      </w:pPr>
      <w:bookmarkStart w:id="4" w:name="_Toc94028691"/>
      <w:r>
        <w:rPr>
          <w:rFonts w:eastAsia="Times New Roman"/>
          <w:lang w:eastAsia="it-IT"/>
        </w:rPr>
        <w:lastRenderedPageBreak/>
        <w:t>Celle</w:t>
      </w:r>
      <w:bookmarkEnd w:id="4"/>
    </w:p>
    <w:p w14:paraId="714BD3B8" w14:textId="6A5CCC00" w:rsidR="00AD7C07" w:rsidRDefault="00AD7C07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D7C07">
        <w:rPr>
          <w:rFonts w:ascii="Consolas" w:eastAsia="Times New Roman" w:hAnsi="Consolas" w:cs="Times New Roman"/>
          <w:sz w:val="20"/>
          <w:szCs w:val="20"/>
          <w:lang w:eastAsia="it-IT"/>
        </w:rPr>
        <w:t>data={[1,2,3],</w:t>
      </w:r>
      <w:r w:rsidRPr="00AD7C0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strings"</w:t>
      </w:r>
      <w:r w:rsidRPr="00AD7C07">
        <w:rPr>
          <w:rFonts w:ascii="Consolas" w:eastAsia="Times New Roman" w:hAnsi="Consolas" w:cs="Times New Roman"/>
          <w:sz w:val="20"/>
          <w:szCs w:val="20"/>
          <w:lang w:eastAsia="it-IT"/>
        </w:rPr>
        <w:t>}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</w:p>
    <w:p w14:paraId="050B00DB" w14:textId="68C1758F" w:rsidR="00AD7C07" w:rsidRPr="00AD7C07" w:rsidRDefault="00AD7C07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ass(data);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torna ‘cell’</w:t>
      </w:r>
    </w:p>
    <w:p w14:paraId="05061EB3" w14:textId="77777777" w:rsidR="00AD7C07" w:rsidRPr="00AD7C07" w:rsidRDefault="00AD7C07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D7C07">
        <w:rPr>
          <w:rFonts w:ascii="Consolas" w:eastAsia="Times New Roman" w:hAnsi="Consolas" w:cs="Times New Roman"/>
          <w:sz w:val="20"/>
          <w:szCs w:val="20"/>
          <w:lang w:eastAsia="it-IT"/>
        </w:rPr>
        <w:t>disp(data);</w:t>
      </w:r>
    </w:p>
    <w:p w14:paraId="56D47F62" w14:textId="14BD92A3" w:rsidR="00AD7C07" w:rsidRPr="004A1EFD" w:rsidRDefault="00AD7C07" w:rsidP="00AD7C07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AD7C07">
        <w:rPr>
          <w:rFonts w:ascii="Consolas" w:eastAsia="Times New Roman" w:hAnsi="Consolas" w:cs="Times New Roman"/>
          <w:sz w:val="20"/>
          <w:szCs w:val="20"/>
          <w:lang w:eastAsia="it-IT"/>
        </w:rPr>
        <w:t>disp(data(1,2)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torna la riga 1 della colonna 2 ovvero “</w:t>
      </w:r>
      <w:r w:rsidR="00EC68E3"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strings” però sottoforma di %cella che ha al suo interno un array</w:t>
      </w:r>
    </w:p>
    <w:p w14:paraId="6DBD5E4D" w14:textId="6EBF7A81" w:rsidR="00AD7C07" w:rsidRPr="004A1EFD" w:rsidRDefault="00EC68E3" w:rsidP="00AD7C07">
      <w:pPr>
        <w:rPr>
          <w:color w:val="00B050"/>
          <w:lang w:eastAsia="it-IT"/>
        </w:rPr>
      </w:pPr>
      <w:r w:rsidRPr="004A1EFD">
        <w:rPr>
          <w:color w:val="00B050"/>
          <w:lang w:eastAsia="it-IT"/>
        </w:rPr>
        <w:t xml:space="preserve">% In questo caso viene tornata { [ “strings” ] } </w:t>
      </w:r>
    </w:p>
    <w:p w14:paraId="42CB9768" w14:textId="177C4408" w:rsidR="00EC68E3" w:rsidRDefault="00EC68E3" w:rsidP="00AD7C07">
      <w:pPr>
        <w:rPr>
          <w:lang w:eastAsia="it-IT"/>
        </w:rPr>
      </w:pPr>
    </w:p>
    <w:p w14:paraId="154A92D1" w14:textId="6483DC36" w:rsidR="00EC68E3" w:rsidRDefault="00EC68E3" w:rsidP="00FE6104">
      <w:pPr>
        <w:pStyle w:val="Titolo2"/>
        <w:rPr>
          <w:lang w:eastAsia="it-IT"/>
        </w:rPr>
      </w:pPr>
      <w:bookmarkStart w:id="5" w:name="_Toc94028692"/>
      <w:r>
        <w:rPr>
          <w:lang w:eastAsia="it-IT"/>
        </w:rPr>
        <w:t>Struct</w:t>
      </w:r>
      <w:bookmarkEnd w:id="5"/>
    </w:p>
    <w:p w14:paraId="31A3E27A" w14:textId="682B6DED" w:rsidR="00EC68E3" w:rsidRDefault="00EC68E3" w:rsidP="00EC68E3">
      <w:pPr>
        <w:rPr>
          <w:lang w:eastAsia="it-IT"/>
        </w:rPr>
      </w:pPr>
      <w:r>
        <w:rPr>
          <w:lang w:eastAsia="it-IT"/>
        </w:rPr>
        <w:t>Si può creare una struttura dati semplice in questo modo</w:t>
      </w:r>
    </w:p>
    <w:p w14:paraId="08341BC8" w14:textId="25808CE7" w:rsidR="00EC68E3" w:rsidRDefault="00EC68E3" w:rsidP="00EC68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C68E3">
        <w:rPr>
          <w:rFonts w:ascii="Consolas" w:eastAsia="Times New Roman" w:hAnsi="Consolas" w:cs="Times New Roman"/>
          <w:sz w:val="20"/>
          <w:szCs w:val="20"/>
          <w:lang w:eastAsia="it-IT"/>
        </w:rPr>
        <w:t>f=struct(</w:t>
      </w:r>
      <w:r w:rsidRPr="00EC68E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name'</w:t>
      </w:r>
      <w:r w:rsidRPr="00EC68E3">
        <w:rPr>
          <w:rFonts w:ascii="Consolas" w:eastAsia="Times New Roman" w:hAnsi="Consolas" w:cs="Times New Roman"/>
          <w:sz w:val="20"/>
          <w:szCs w:val="20"/>
          <w:lang w:eastAsia="it-IT"/>
        </w:rPr>
        <w:t>,{</w:t>
      </w:r>
      <w:r w:rsidRPr="00EC68E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dario'</w:t>
      </w:r>
      <w:r w:rsidRPr="00EC68E3">
        <w:rPr>
          <w:rFonts w:ascii="Consolas" w:eastAsia="Times New Roman" w:hAnsi="Consolas" w:cs="Times New Roman"/>
          <w:sz w:val="20"/>
          <w:szCs w:val="20"/>
          <w:lang w:eastAsia="it-IT"/>
        </w:rPr>
        <w:t>},</w:t>
      </w:r>
      <w:r w:rsidRPr="00EC68E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age'</w:t>
      </w:r>
      <w:r w:rsidRPr="00EC68E3">
        <w:rPr>
          <w:rFonts w:ascii="Consolas" w:eastAsia="Times New Roman" w:hAnsi="Consolas" w:cs="Times New Roman"/>
          <w:sz w:val="20"/>
          <w:szCs w:val="20"/>
          <w:lang w:eastAsia="it-IT"/>
        </w:rPr>
        <w:t>,30);</w:t>
      </w:r>
    </w:p>
    <w:p w14:paraId="4FAA400D" w14:textId="2143C551" w:rsidR="006B4545" w:rsidRPr="004A1EFD" w:rsidRDefault="006B4545" w:rsidP="00EC68E3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u w:val="single"/>
          <w:lang w:eastAsia="it-IT"/>
        </w:rPr>
      </w:pP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 xml:space="preserve">%il campo 'name' </w:t>
      </w:r>
      <w:r w:rsidR="00A43F55"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ha valore {'dario'} (è una cella con dentro una stringa) , mentre %'age' ha valore 30</w:t>
      </w:r>
    </w:p>
    <w:p w14:paraId="6524FA62" w14:textId="57891480" w:rsidR="00EC68E3" w:rsidRDefault="00EC68E3" w:rsidP="00EC68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C68E3">
        <w:rPr>
          <w:rFonts w:ascii="Consolas" w:eastAsia="Times New Roman" w:hAnsi="Consolas" w:cs="Times New Roman"/>
          <w:sz w:val="20"/>
          <w:szCs w:val="20"/>
          <w:lang w:eastAsia="it-IT"/>
        </w:rPr>
        <w:t>disp(f);</w:t>
      </w:r>
    </w:p>
    <w:p w14:paraId="00C16562" w14:textId="586800CD" w:rsidR="00AD7C07" w:rsidRPr="004A1EFD" w:rsidRDefault="00EC68E3" w:rsidP="00AD7C07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EC68E3">
        <w:rPr>
          <w:rFonts w:ascii="Consolas" w:eastAsia="Times New Roman" w:hAnsi="Consolas" w:cs="Times New Roman"/>
          <w:sz w:val="20"/>
          <w:szCs w:val="20"/>
          <w:lang w:eastAsia="it-IT"/>
        </w:rPr>
        <w:t>a = extractfield(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f</w:t>
      </w:r>
      <w:r w:rsidRPr="00EC68E3"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EC68E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name'</w:t>
      </w:r>
      <w:r w:rsidRPr="00EC68E3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;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questa funzione richiede Mapping toolbox</w:t>
      </w:r>
      <w:r w:rsidR="00A43F55"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 xml:space="preserve">, estrae valore di </w:t>
      </w:r>
    </w:p>
    <w:p w14:paraId="28F3934A" w14:textId="4C39D607" w:rsidR="00A43F55" w:rsidRPr="004A1EFD" w:rsidRDefault="00A43F55" w:rsidP="00AD7C07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u w:val="single"/>
          <w:lang w:eastAsia="it-IT"/>
        </w:rPr>
      </w:pP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'name' in f</w:t>
      </w:r>
    </w:p>
    <w:p w14:paraId="61D49E63" w14:textId="5CA78DE1" w:rsidR="00A43F55" w:rsidRDefault="00A43F55" w:rsidP="00AD7C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22FADB37" w14:textId="4918DA5F" w:rsidR="00A411CF" w:rsidRDefault="00A411CF" w:rsidP="00FE6104">
      <w:pPr>
        <w:pStyle w:val="Titolo2"/>
        <w:rPr>
          <w:rFonts w:eastAsia="Times New Roman"/>
          <w:lang w:eastAsia="it-IT"/>
        </w:rPr>
      </w:pPr>
      <w:bookmarkStart w:id="6" w:name="_Toc94028693"/>
      <w:r>
        <w:rPr>
          <w:rFonts w:eastAsia="Times New Roman"/>
          <w:lang w:eastAsia="it-IT"/>
        </w:rPr>
        <w:t>Funzioni</w:t>
      </w:r>
      <w:bookmarkEnd w:id="6"/>
    </w:p>
    <w:p w14:paraId="4F116C23" w14:textId="27FD84B5" w:rsidR="008F6F37" w:rsidRPr="008F6F37" w:rsidRDefault="00C0476C" w:rsidP="008F6F3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it-IT"/>
        </w:rPr>
      </w:pPr>
      <w:hyperlink r:id="rId6" w:history="1">
        <w:r w:rsidR="008F6F37" w:rsidRPr="008F6F37">
          <w:rPr>
            <w:rStyle w:val="Collegamentoipertestuale"/>
            <w:rFonts w:ascii="Consolas" w:eastAsia="Times New Roman" w:hAnsi="Consolas" w:cs="Times New Roman"/>
            <w:color w:val="000000" w:themeColor="text1"/>
            <w:sz w:val="20"/>
            <w:szCs w:val="20"/>
            <w:u w:val="none"/>
            <w:lang w:eastAsia="it-IT"/>
          </w:rPr>
          <w:t>f=@(x)x.^2</w:t>
        </w:r>
      </w:hyperlink>
      <w:r w:rsidR="008F6F37">
        <w:rPr>
          <w:rFonts w:ascii="Consolas" w:eastAsia="Times New Roman" w:hAnsi="Consolas" w:cs="Times New Roman"/>
          <w:color w:val="000000" w:themeColor="text1"/>
          <w:sz w:val="20"/>
          <w:szCs w:val="20"/>
          <w:lang w:eastAsia="it-IT"/>
        </w:rPr>
        <w:t xml:space="preserve">; </w:t>
      </w:r>
      <w:r w:rsidR="008F6F37"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abbiamo creato una funzione, chiamata f, che ritorna il valore al quadrato %dell’input(che sia un array o un valore singolo non importa.</w:t>
      </w:r>
    </w:p>
    <w:p w14:paraId="6A6E4E8F" w14:textId="01915B66" w:rsidR="008F6F37" w:rsidRDefault="008F6F37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F6F37">
        <w:rPr>
          <w:rFonts w:ascii="Consolas" w:eastAsia="Times New Roman" w:hAnsi="Consolas" w:cs="Times New Roman"/>
          <w:sz w:val="20"/>
          <w:szCs w:val="20"/>
          <w:lang w:eastAsia="it-IT"/>
        </w:rPr>
        <w:t>disp(f(2)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vediamo il valore di output con 2</w:t>
      </w:r>
    </w:p>
    <w:p w14:paraId="406C175F" w14:textId="0DC95DA6" w:rsidR="008F6F37" w:rsidRDefault="008F6F37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3FE3104" w14:textId="39AB3534" w:rsidR="008F6F37" w:rsidRDefault="008F6F37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F6F37">
        <w:rPr>
          <w:rFonts w:ascii="Consolas" w:eastAsia="Times New Roman" w:hAnsi="Consolas" w:cs="Times New Roman"/>
          <w:sz w:val="20"/>
          <w:szCs w:val="20"/>
          <w:lang w:eastAsia="it-IT"/>
        </w:rPr>
        <w:t>x=-1:0.01:1;</w:t>
      </w:r>
    </w:p>
    <w:p w14:paraId="7824E20E" w14:textId="2AC80CCF" w:rsidR="008F6F37" w:rsidRDefault="008F6F37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Il vettore x va da -1 a 1 con passo 0.01</w:t>
      </w:r>
    </w:p>
    <w:p w14:paraId="77BFA612" w14:textId="4863F5A9" w:rsidR="008F6F37" w:rsidRPr="004A1EFD" w:rsidRDefault="008F6F37" w:rsidP="008F6F37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8F6F37">
        <w:rPr>
          <w:rFonts w:ascii="Consolas" w:eastAsia="Times New Roman" w:hAnsi="Consolas" w:cs="Times New Roman"/>
          <w:sz w:val="20"/>
          <w:szCs w:val="20"/>
          <w:lang w:eastAsia="it-IT"/>
        </w:rPr>
        <w:t>y=f(x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otteniamo un vettore di pari lunghezza a x dove ogni elemento è al quadrato</w:t>
      </w:r>
    </w:p>
    <w:p w14:paraId="3DD43367" w14:textId="10C4DC8C" w:rsidR="008F6F37" w:rsidRDefault="008F6F37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B4DB070" w14:textId="77CEBEC2" w:rsidR="008F6F37" w:rsidRDefault="008F6F37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Possiamo costruire una funzione anche con un’altra sintassi, la pr</w:t>
      </w:r>
      <w:r w:rsidR="006B6B1C">
        <w:rPr>
          <w:rFonts w:ascii="Consolas" w:eastAsia="Times New Roman" w:hAnsi="Consolas" w:cs="Times New Roman"/>
          <w:sz w:val="20"/>
          <w:szCs w:val="20"/>
          <w:lang w:eastAsia="it-IT"/>
        </w:rPr>
        <w:t>ecedente è usata in genere se la funzione è semplice come un’elevazione a quadrato</w:t>
      </w:r>
    </w:p>
    <w:p w14:paraId="517905F2" w14:textId="2AE608D4" w:rsidR="006B6B1C" w:rsidRDefault="006B6B1C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7BA164B" w14:textId="77777777" w:rsidR="006B6B1C" w:rsidRPr="006B6B1C" w:rsidRDefault="006B6B1C" w:rsidP="006B6B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B6B1C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unction </w:t>
      </w:r>
      <w:r w:rsidRPr="006B6B1C">
        <w:rPr>
          <w:rFonts w:ascii="Consolas" w:eastAsia="Times New Roman" w:hAnsi="Consolas" w:cs="Times New Roman"/>
          <w:sz w:val="20"/>
          <w:szCs w:val="20"/>
          <w:lang w:eastAsia="it-IT"/>
        </w:rPr>
        <w:t>f=parabola(x)</w:t>
      </w:r>
    </w:p>
    <w:p w14:paraId="38F63E72" w14:textId="77777777" w:rsidR="006B6B1C" w:rsidRPr="006B6B1C" w:rsidRDefault="006B6B1C" w:rsidP="006B6B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B6B1C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f=x.^2;</w:t>
      </w:r>
    </w:p>
    <w:p w14:paraId="59C6775A" w14:textId="2DDD8CAA" w:rsidR="006B6B1C" w:rsidRDefault="006B6B1C" w:rsidP="006B6B1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</w:pPr>
      <w:r w:rsidRPr="006B6B1C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276A2ED9" w14:textId="2F94138C" w:rsidR="006B6B1C" w:rsidRDefault="006B6B1C" w:rsidP="006B6B1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</w:pPr>
    </w:p>
    <w:p w14:paraId="5EBEBE18" w14:textId="4DB1E64A" w:rsidR="006B6B1C" w:rsidRDefault="006B6B1C" w:rsidP="006B6B1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u w:val="single"/>
          <w:lang w:eastAsia="it-IT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it-IT"/>
        </w:rPr>
        <w:t>Otteniamo una funzione chia</w:t>
      </w:r>
      <w:r w:rsidR="007911AF">
        <w:rPr>
          <w:rFonts w:ascii="Consolas" w:eastAsia="Times New Roman" w:hAnsi="Consolas" w:cs="Times New Roman"/>
          <w:color w:val="000000" w:themeColor="text1"/>
          <w:sz w:val="20"/>
          <w:szCs w:val="20"/>
          <w:lang w:eastAsia="it-IT"/>
        </w:rPr>
        <w:t>mata parabola dove il valore di output all’interno della funzione è f. Il valore restituito è f (l’ultimo valore in pratica)</w:t>
      </w:r>
    </w:p>
    <w:p w14:paraId="3CDC7368" w14:textId="3210DE9D" w:rsidR="007911AF" w:rsidRPr="006B6B1C" w:rsidRDefault="007911AF" w:rsidP="006B6B1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it-IT"/>
        </w:rPr>
        <w:t>Nel caso si crei una funzione così nello stesso file dello script da eseguire: la sintassi di matlab richiede che la funzione sia posta alla fine del file (tutto giù)</w:t>
      </w:r>
    </w:p>
    <w:p w14:paraId="55ED86C7" w14:textId="77777777" w:rsidR="006B6B1C" w:rsidRPr="008F6F37" w:rsidRDefault="006B6B1C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E2097B6" w14:textId="25CBA5E1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p=parabola(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x</w:t>
      </w: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57A03CAF" w14:textId="77777777" w:rsidR="008F6F37" w:rsidRPr="008F6F37" w:rsidRDefault="008F6F37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11A68D9" w14:textId="77777777" w:rsidR="008F6F37" w:rsidRPr="008F6F37" w:rsidRDefault="008F6F37" w:rsidP="008F6F3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6C87E45" w14:textId="25FE8116" w:rsidR="00D5730D" w:rsidRDefault="00D5730D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2FAAFA97" w14:textId="457F3B75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3D18C701" w14:textId="4F9AD669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0220667F" w14:textId="59C1389B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64A587DF" w14:textId="3983F35E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161C2A41" w14:textId="4D89B412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36CDF985" w14:textId="0A4FEE3C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377337E8" w14:textId="64FB3CFB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155F4CC4" w14:textId="6018F513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387ECE91" w14:textId="176556FB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25C68CCA" w14:textId="615937D4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36BFBD72" w14:textId="4A382531" w:rsidR="00FE6104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66F7A3D6" w14:textId="77777777" w:rsidR="00FE6104" w:rsidRPr="00D5730D" w:rsidRDefault="00FE6104" w:rsidP="00D5730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5CCF0612" w14:textId="32C5C99B" w:rsidR="009737E8" w:rsidRDefault="007911AF" w:rsidP="00FE6104">
      <w:pPr>
        <w:pStyle w:val="Titolo2"/>
        <w:rPr>
          <w:lang w:eastAsia="it-IT"/>
        </w:rPr>
      </w:pPr>
      <w:bookmarkStart w:id="7" w:name="_Toc94028694"/>
      <w:r>
        <w:rPr>
          <w:lang w:eastAsia="it-IT"/>
        </w:rPr>
        <w:lastRenderedPageBreak/>
        <w:t>Plot</w:t>
      </w:r>
      <w:bookmarkEnd w:id="7"/>
    </w:p>
    <w:p w14:paraId="3BA4BEB7" w14:textId="0596CC42" w:rsidR="007911AF" w:rsidRDefault="007911AF" w:rsidP="007911AF">
      <w:pPr>
        <w:rPr>
          <w:lang w:eastAsia="it-IT"/>
        </w:rPr>
      </w:pPr>
      <w:r>
        <w:rPr>
          <w:lang w:eastAsia="it-IT"/>
        </w:rPr>
        <w:t>plot(x,y);  %crea un grafico dove abbiamo y in funzione di x</w:t>
      </w:r>
      <w:r>
        <w:rPr>
          <w:lang w:eastAsia="it-IT"/>
        </w:rPr>
        <w:br/>
        <w:t>Tornando alle funzioni e valori di prima possiamo fare una cosa del genere:</w:t>
      </w:r>
    </w:p>
    <w:p w14:paraId="72E150D4" w14:textId="116F1BEF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x</w:t>
      </w: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=-1:0.01:1;</w:t>
      </w:r>
    </w:p>
    <w:p w14:paraId="48E6C063" w14:textId="2F17D64D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p=parabola(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x</w:t>
      </w: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576F7B0B" w14:textId="6FDD1B61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plot(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x</w:t>
      </w: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,p);</w:t>
      </w:r>
    </w:p>
    <w:p w14:paraId="6AD0301B" w14:textId="1E89A986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title(</w:t>
      </w:r>
      <w:r w:rsidRPr="007911AF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parabola"</w:t>
      </w: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da un nome al grafico</w:t>
      </w:r>
    </w:p>
    <w:p w14:paraId="6CCB517D" w14:textId="77777777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FD27737" w14:textId="77777777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911AF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unction </w:t>
      </w: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>f=parabola(x)</w:t>
      </w:r>
    </w:p>
    <w:p w14:paraId="5834591D" w14:textId="77777777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911AF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f=x.^2;</w:t>
      </w:r>
    </w:p>
    <w:p w14:paraId="6B4B8918" w14:textId="77777777" w:rsidR="007911AF" w:rsidRPr="007911AF" w:rsidRDefault="007911AF" w:rsidP="007911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911AF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0526C404" w14:textId="302E4B45" w:rsidR="007911AF" w:rsidRDefault="007911AF" w:rsidP="007911AF">
      <w:pPr>
        <w:rPr>
          <w:lang w:eastAsia="it-IT"/>
        </w:rPr>
      </w:pPr>
    </w:p>
    <w:p w14:paraId="7B0A5334" w14:textId="2E5D1100" w:rsidR="00FF4DCE" w:rsidRPr="00FF4DCE" w:rsidRDefault="00FF4DCE" w:rsidP="007911AF">
      <w:pPr>
        <w:rPr>
          <w:u w:val="single"/>
          <w:lang w:eastAsia="it-IT"/>
        </w:rPr>
      </w:pPr>
      <w:r>
        <w:rPr>
          <w:lang w:eastAsia="it-IT"/>
        </w:rPr>
        <w:t>Otteniamo una finestra simile a questa</w:t>
      </w:r>
    </w:p>
    <w:p w14:paraId="0D2DAEFF" w14:textId="56E4000E" w:rsidR="00BC6A7F" w:rsidRDefault="00FF4DCE" w:rsidP="00BC6A7F">
      <w:pPr>
        <w:rPr>
          <w:lang w:eastAsia="it-IT"/>
        </w:rPr>
      </w:pPr>
      <w:r>
        <w:rPr>
          <w:noProof/>
        </w:rPr>
        <w:drawing>
          <wp:inline distT="0" distB="0" distL="0" distR="0" wp14:anchorId="4490415A" wp14:editId="50B7A47E">
            <wp:extent cx="4408011" cy="392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2421" cy="39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26C2" w14:textId="64DE1C23" w:rsidR="00FE6104" w:rsidRDefault="00FE6104" w:rsidP="00FE6104"/>
    <w:p w14:paraId="37EA4BD3" w14:textId="326BAE5A" w:rsidR="0063000B" w:rsidRDefault="0063000B" w:rsidP="00FE6104"/>
    <w:p w14:paraId="680C7E39" w14:textId="77322B8B" w:rsidR="0063000B" w:rsidRDefault="0063000B" w:rsidP="00FE6104"/>
    <w:p w14:paraId="5ABD7A11" w14:textId="68FBA516" w:rsidR="0063000B" w:rsidRDefault="0063000B" w:rsidP="00FE6104"/>
    <w:p w14:paraId="18F939D3" w14:textId="2C2C1EA8" w:rsidR="00391B92" w:rsidRDefault="00391B92" w:rsidP="00FE6104"/>
    <w:p w14:paraId="33A0E60E" w14:textId="150C9182" w:rsidR="00391B92" w:rsidRDefault="00391B92" w:rsidP="00FE6104"/>
    <w:p w14:paraId="1E36DB2E" w14:textId="3729F4B3" w:rsidR="00391B92" w:rsidRDefault="00391B92" w:rsidP="00FE6104"/>
    <w:p w14:paraId="5F9D3524" w14:textId="77777777" w:rsidR="00391B92" w:rsidRPr="00FE6104" w:rsidRDefault="00391B92" w:rsidP="00FE6104"/>
    <w:p w14:paraId="03E2EF2F" w14:textId="1B747FB7" w:rsidR="00FF4DCE" w:rsidRDefault="00FF4DCE" w:rsidP="00FE6104">
      <w:pPr>
        <w:pStyle w:val="Titolo2"/>
      </w:pPr>
      <w:bookmarkStart w:id="8" w:name="_Toc94028695"/>
      <w:r>
        <w:lastRenderedPageBreak/>
        <w:t>Meshgrid</w:t>
      </w:r>
      <w:bookmarkEnd w:id="8"/>
    </w:p>
    <w:p w14:paraId="71FEBA19" w14:textId="31593B99" w:rsidR="00597F61" w:rsidRDefault="00597F61" w:rsidP="00597F6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597F61">
        <w:rPr>
          <w:rFonts w:ascii="Consolas" w:eastAsia="Times New Roman" w:hAnsi="Consolas" w:cs="Times New Roman"/>
          <w:sz w:val="20"/>
          <w:szCs w:val="20"/>
          <w:lang w:eastAsia="it-IT"/>
        </w:rPr>
        <w:t>[X,Y]=meshgrid(-2*pi:0.1:2*pi , -4*pi:0.1:4*pi);</w:t>
      </w:r>
    </w:p>
    <w:p w14:paraId="47501A19" w14:textId="77777777" w:rsidR="00364156" w:rsidRPr="00364156" w:rsidRDefault="00364156" w:rsidP="00597F6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5C790554" w14:textId="59B65E8B" w:rsidR="00597F61" w:rsidRDefault="00597F61" w:rsidP="00FF4DCE">
      <w:r>
        <w:t>Ritorna una griglia 2D basata sulle coordinate del primo vettore e del secondo.</w:t>
      </w:r>
      <w:r>
        <w:br/>
        <w:t>X è una matrice dove ogni riga è la copia del primo array di input mentre Y è una matrice dove ogni colonna è la copia del secondo array. La griglia rappresentata ha queste dimensioni:</w:t>
      </w:r>
    </w:p>
    <w:p w14:paraId="4455D53C" w14:textId="3603E92E" w:rsidR="00597F61" w:rsidRPr="00597F61" w:rsidRDefault="00597F61" w:rsidP="00597F61">
      <w:pPr>
        <w:pStyle w:val="Paragrafoelenco"/>
        <w:numPr>
          <w:ilvl w:val="0"/>
          <w:numId w:val="1"/>
        </w:numPr>
      </w:pPr>
      <w:r>
        <w:t>lenght(</w:t>
      </w:r>
      <w:r w:rsidRPr="00597F61">
        <w:rPr>
          <w:rFonts w:ascii="Consolas" w:eastAsia="Times New Roman" w:hAnsi="Consolas" w:cs="Times New Roman"/>
          <w:sz w:val="20"/>
          <w:szCs w:val="20"/>
          <w:lang w:eastAsia="it-IT"/>
        </w:rPr>
        <w:t>-4*pi:0.1:4*pi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) righe</w:t>
      </w:r>
    </w:p>
    <w:p w14:paraId="0C6BC267" w14:textId="67757092" w:rsidR="00597F61" w:rsidRPr="003761B1" w:rsidRDefault="00597F61" w:rsidP="00597F61">
      <w:pPr>
        <w:pStyle w:val="Paragrafoelenco"/>
        <w:numPr>
          <w:ilvl w:val="0"/>
          <w:numId w:val="1"/>
        </w:numPr>
      </w:pPr>
      <w:r>
        <w:t>lenght</w:t>
      </w:r>
      <w:r w:rsidRPr="00597F61">
        <w:rPr>
          <w:rFonts w:ascii="Consolas" w:eastAsia="Times New Roman" w:hAnsi="Consolas" w:cs="Times New Roman"/>
          <w:sz w:val="20"/>
          <w:szCs w:val="20"/>
          <w:lang w:eastAsia="it-IT"/>
        </w:rPr>
        <w:t>(-2*pi:0.1:2*pi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) colonne</w:t>
      </w:r>
    </w:p>
    <w:p w14:paraId="1F6C7D2A" w14:textId="396151EC" w:rsidR="003761B1" w:rsidRPr="003761B1" w:rsidRDefault="003761B1" w:rsidP="003761B1">
      <w:pPr>
        <w:rPr>
          <w:u w:val="single"/>
        </w:rPr>
      </w:pPr>
      <w:r>
        <w:t xml:space="preserve">Z=sin(X)+cos(X); </w:t>
      </w:r>
      <w:r w:rsidRPr="004A1EFD">
        <w:rPr>
          <w:color w:val="00B050"/>
        </w:rPr>
        <w:t>%creiamo una terza matrice in funzione delle prime 2</w:t>
      </w:r>
      <w:r>
        <w:br/>
        <w:t xml:space="preserve">xlabel("X"); </w:t>
      </w:r>
      <w:r w:rsidRPr="004A1EFD">
        <w:rPr>
          <w:color w:val="00B050"/>
        </w:rPr>
        <w:t>%diamo un nome all’asse X</w:t>
      </w:r>
      <w:r>
        <w:br/>
        <w:t>ylabel("Y");</w:t>
      </w:r>
      <w:r>
        <w:br/>
        <w:t>zlabel("Z");</w:t>
      </w:r>
      <w:r>
        <w:br/>
        <w:t xml:space="preserve">surf(X,Y,Z); </w:t>
      </w:r>
      <w:r w:rsidRPr="004A1EFD">
        <w:rPr>
          <w:color w:val="00B050"/>
        </w:rPr>
        <w:t>%simile alla funzione plot, creiamo un grafico 3D</w:t>
      </w:r>
    </w:p>
    <w:p w14:paraId="448C26A8" w14:textId="0BE63885" w:rsidR="00BC6A7F" w:rsidRDefault="003761B1" w:rsidP="003761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h</w:t>
      </w:r>
      <w:r w:rsidRPr="003761B1">
        <w:rPr>
          <w:rFonts w:ascii="Consolas" w:eastAsia="Times New Roman" w:hAnsi="Consolas" w:cs="Times New Roman"/>
          <w:sz w:val="20"/>
          <w:szCs w:val="20"/>
          <w:lang w:eastAsia="it-IT"/>
        </w:rPr>
        <w:t>old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on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mantiene i grafici</w:t>
      </w:r>
    </w:p>
    <w:p w14:paraId="78F5E0CE" w14:textId="2D1BF673" w:rsidR="003761B1" w:rsidRDefault="003761B1" w:rsidP="003761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3761B1">
        <w:rPr>
          <w:rFonts w:ascii="Consolas" w:eastAsia="Times New Roman" w:hAnsi="Consolas" w:cs="Times New Roman"/>
          <w:sz w:val="20"/>
          <w:szCs w:val="20"/>
          <w:lang w:eastAsia="it-IT"/>
        </w:rPr>
        <w:t>mesh(X,Y,Z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crea una grafico mesh a 3 dimensioni</w:t>
      </w:r>
    </w:p>
    <w:p w14:paraId="24CA61EF" w14:textId="77777777" w:rsidR="00012574" w:rsidRPr="00012574" w:rsidRDefault="00012574" w:rsidP="003761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2B25A090" w14:textId="27BA968E" w:rsidR="00012574" w:rsidRPr="003761B1" w:rsidRDefault="00012574" w:rsidP="003761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>
        <w:rPr>
          <w:noProof/>
        </w:rPr>
        <w:drawing>
          <wp:inline distT="0" distB="0" distL="0" distR="0" wp14:anchorId="3C2E8401" wp14:editId="275580EC">
            <wp:extent cx="3428940" cy="301942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500" cy="30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01D0" w14:textId="77777777" w:rsidR="003761B1" w:rsidRPr="003761B1" w:rsidRDefault="003761B1" w:rsidP="003761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</w:p>
    <w:p w14:paraId="40E62197" w14:textId="0590FF03" w:rsidR="00BC6A7F" w:rsidRDefault="00012574" w:rsidP="00FE6104">
      <w:pPr>
        <w:pStyle w:val="Titolo2"/>
      </w:pPr>
      <w:bookmarkStart w:id="9" w:name="_Toc94028696"/>
      <w:r>
        <w:t>Esempio plot e lettura da file</w:t>
      </w:r>
      <w:bookmarkEnd w:id="9"/>
    </w:p>
    <w:p w14:paraId="10025F4A" w14:textId="77777777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>T=readtable(</w:t>
      </w:r>
      <w:r w:rsidRPr="0001257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speed-and-density.txt"</w:t>
      </w: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460E5886" w14:textId="77777777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>disp(T);</w:t>
      </w:r>
    </w:p>
    <w:p w14:paraId="2F66E0D3" w14:textId="77777777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>speed=table2array(T(:,1));</w:t>
      </w:r>
    </w:p>
    <w:p w14:paraId="18CBD7D2" w14:textId="77777777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>dens=table2array(T(:,2));</w:t>
      </w:r>
    </w:p>
    <w:p w14:paraId="4D76143C" w14:textId="0CA0A2AD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>plot(speed,dens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</w:r>
    </w:p>
    <w:p w14:paraId="6E98A8FF" w14:textId="19E2BE1B" w:rsidR="00364156" w:rsidRPr="00320006" w:rsidRDefault="00012574" w:rsidP="00CE26C6">
      <w:r>
        <w:t>Plottiamo speed in funzione di dens</w:t>
      </w:r>
    </w:p>
    <w:p w14:paraId="27BB5711" w14:textId="7705B273" w:rsidR="00012574" w:rsidRDefault="00012574" w:rsidP="00FE6104">
      <w:pPr>
        <w:pStyle w:val="Titolo2"/>
      </w:pPr>
      <w:bookmarkStart w:id="10" w:name="_Toc94028697"/>
      <w:r>
        <w:t>Ciclo for</w:t>
      </w:r>
      <w:bookmarkEnd w:id="10"/>
    </w:p>
    <w:p w14:paraId="5D8EE3AB" w14:textId="77777777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>a=1:5:100;</w:t>
      </w:r>
    </w:p>
    <w:p w14:paraId="4DC0F60E" w14:textId="77777777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>i=1:length(a)</w:t>
      </w:r>
    </w:p>
    <w:p w14:paraId="7EAC563E" w14:textId="77777777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a(i));</w:t>
      </w:r>
    </w:p>
    <w:p w14:paraId="34757C97" w14:textId="77777777" w:rsidR="00012574" w:rsidRPr="00012574" w:rsidRDefault="00012574" w:rsidP="000125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12574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65013B7B" w14:textId="68E0730A" w:rsidR="00FE6104" w:rsidRDefault="00012574" w:rsidP="00012574">
      <w:r>
        <w:t>Per i che va da 1 a length(a) facciamo le operazioni all’interno del ciclo</w:t>
      </w:r>
      <w:r w:rsidR="00577221">
        <w:t xml:space="preserve"> (il passo con cui procede non è specificato, quindi sarà uguale ad 1)</w:t>
      </w:r>
      <w:r w:rsidR="00F86180">
        <w:t xml:space="preserve"> </w:t>
      </w:r>
    </w:p>
    <w:p w14:paraId="05AA43EB" w14:textId="014C5D86" w:rsidR="003E5247" w:rsidRDefault="003E5247" w:rsidP="003E5247">
      <w:pPr>
        <w:pStyle w:val="Titolo2"/>
      </w:pPr>
      <w:bookmarkStart w:id="11" w:name="_Toc94028698"/>
      <w:r>
        <w:lastRenderedPageBreak/>
        <w:t>IF statement</w:t>
      </w:r>
      <w:bookmarkEnd w:id="11"/>
    </w:p>
    <w:p w14:paraId="42456DE0" w14:textId="77777777" w:rsidR="003E5247" w:rsidRPr="003E5247" w:rsidRDefault="003E5247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3E524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if </w:t>
      </w:r>
      <w:r w:rsidRPr="003E5247">
        <w:rPr>
          <w:rFonts w:ascii="Consolas" w:eastAsia="Times New Roman" w:hAnsi="Consolas" w:cs="Times New Roman"/>
          <w:sz w:val="20"/>
          <w:szCs w:val="20"/>
          <w:lang w:eastAsia="it-IT"/>
        </w:rPr>
        <w:t>u &lt; -Z_uno_meno_alpha</w:t>
      </w:r>
    </w:p>
    <w:p w14:paraId="7C95064F" w14:textId="77777777" w:rsidR="003E5247" w:rsidRPr="003E5247" w:rsidRDefault="003E5247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3E524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3E524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Rifiuto H0"</w:t>
      </w:r>
      <w:r w:rsidRPr="003E5247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7C200007" w14:textId="77777777" w:rsidR="003E5247" w:rsidRPr="003E5247" w:rsidRDefault="003E5247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3E524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elseif </w:t>
      </w:r>
      <w:r w:rsidRPr="003E5247">
        <w:rPr>
          <w:rFonts w:ascii="Consolas" w:eastAsia="Times New Roman" w:hAnsi="Consolas" w:cs="Times New Roman"/>
          <w:sz w:val="20"/>
          <w:szCs w:val="20"/>
          <w:lang w:eastAsia="it-IT"/>
        </w:rPr>
        <w:t>condizione</w:t>
      </w:r>
    </w:p>
    <w:p w14:paraId="72AE0C25" w14:textId="77777777" w:rsidR="003E5247" w:rsidRPr="003E5247" w:rsidRDefault="003E5247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3E524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lse</w:t>
      </w:r>
    </w:p>
    <w:p w14:paraId="1A14CE2C" w14:textId="7BA33944" w:rsidR="003E5247" w:rsidRPr="003E5247" w:rsidRDefault="003E5247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3E524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3E524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</w:t>
      </w:r>
      <w:r w:rsidR="00F919E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Non rifiutare</w:t>
      </w:r>
      <w:r w:rsidRPr="003E524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 xml:space="preserve"> H0"</w:t>
      </w:r>
      <w:r w:rsidRPr="003E5247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2B3622A9" w14:textId="77777777" w:rsidR="003E5247" w:rsidRPr="003E5247" w:rsidRDefault="003E5247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3E524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792AD261" w14:textId="77777777" w:rsidR="003E5247" w:rsidRPr="003E5247" w:rsidRDefault="003E5247" w:rsidP="003E5247">
      <w:pPr>
        <w:rPr>
          <w:u w:val="single"/>
        </w:rPr>
      </w:pPr>
    </w:p>
    <w:p w14:paraId="0D48F4DA" w14:textId="72EB7329" w:rsidR="00F86180" w:rsidRDefault="00F86180" w:rsidP="00FE6104">
      <w:pPr>
        <w:pStyle w:val="Titolo2"/>
      </w:pPr>
      <w:bookmarkStart w:id="12" w:name="_Toc94028699"/>
      <w:r>
        <w:t>Correlazione tra dati</w:t>
      </w:r>
      <w:r w:rsidR="00CE4907">
        <w:t>,coefficiente di Pearson</w:t>
      </w:r>
      <w:bookmarkEnd w:id="12"/>
    </w:p>
    <w:p w14:paraId="76CD4654" w14:textId="09FA32DC" w:rsidR="00F86180" w:rsidRPr="00F86180" w:rsidRDefault="00F86180" w:rsidP="00F8618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F86180">
        <w:rPr>
          <w:rFonts w:ascii="Consolas" w:eastAsia="Times New Roman" w:hAnsi="Consolas" w:cs="Times New Roman"/>
          <w:sz w:val="20"/>
          <w:szCs w:val="20"/>
          <w:lang w:eastAsia="it-IT"/>
        </w:rPr>
        <w:t>f=corrcoef(data1,data2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otteniamo la matrice di correlazione tra data1 e data2</w:t>
      </w:r>
    </w:p>
    <w:p w14:paraId="3C0FF210" w14:textId="07D797BF" w:rsidR="00F86180" w:rsidRPr="00F86180" w:rsidRDefault="00F86180" w:rsidP="00F8618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F86180">
        <w:rPr>
          <w:rFonts w:ascii="Consolas" w:eastAsia="Times New Roman" w:hAnsi="Consolas" w:cs="Times New Roman"/>
          <w:sz w:val="20"/>
          <w:szCs w:val="20"/>
          <w:lang w:eastAsia="it-IT"/>
        </w:rPr>
        <w:t>disp(</w:t>
      </w:r>
      <w:r w:rsidRPr="00F86180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la matrice di correlazione è"</w:t>
      </w:r>
      <w:r w:rsidRPr="00F86180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</w:p>
    <w:p w14:paraId="306B9242" w14:textId="10ECD132" w:rsidR="007D5A59" w:rsidRDefault="00F86180" w:rsidP="007D5A59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F86180">
        <w:rPr>
          <w:rFonts w:ascii="Consolas" w:eastAsia="Times New Roman" w:hAnsi="Consolas" w:cs="Times New Roman"/>
          <w:sz w:val="20"/>
          <w:szCs w:val="20"/>
          <w:lang w:eastAsia="it-IT"/>
        </w:rPr>
        <w:t>disp(f)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AE4713">
        <w:rPr>
          <w:rFonts w:ascii="Consolas" w:eastAsia="Times New Roman" w:hAnsi="Consolas" w:cs="Times New Roman"/>
          <w:sz w:val="20"/>
          <w:szCs w:val="20"/>
          <w:lang w:eastAsia="it-IT"/>
        </w:rPr>
        <w:t>La matrice contiene i coefficienti di Pearson</w:t>
      </w:r>
      <w:r w:rsidR="00A256AB">
        <w:rPr>
          <w:rFonts w:ascii="Consolas" w:eastAsia="Times New Roman" w:hAnsi="Consolas" w:cs="Times New Roman"/>
          <w:sz w:val="20"/>
          <w:szCs w:val="20"/>
          <w:lang w:eastAsia="it-IT"/>
        </w:rPr>
        <w:t>.</w:t>
      </w:r>
      <w:r w:rsidR="00A256AB">
        <w:rPr>
          <w:rFonts w:ascii="Consolas" w:eastAsia="Times New Roman" w:hAnsi="Consolas" w:cs="Times New Roman"/>
          <w:sz w:val="20"/>
          <w:szCs w:val="20"/>
          <w:lang w:eastAsia="it-IT"/>
        </w:rPr>
        <w:br/>
        <w:t>Il coefficiente di Pearson detto a volte anche solo coefficiente di correlazione si può trovare come sqrt(R2) dove R2 è il coeff. Di determinazione.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  <w:t>La matrice è una 2*2 dove in 0,0 c’è la correlazione tra data1 e data1, in 1,1 c’è la correlazione tra data2 e data2 mentre in 0,1 e 1,0 c’è la correlazione tra data1 e data2. Nella pratica ci interessa la correlazione tra data1 e data2 in quanto in generale è banale che la correlazione tra A e A è 1.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7D5A59" w:rsidRPr="00FE6104">
        <w:rPr>
          <w:b/>
          <w:bCs/>
        </w:rPr>
        <w:t>Esempio: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7D5A59" w:rsidRPr="007D5A59">
        <w:rPr>
          <w:rFonts w:ascii="Consolas" w:eastAsia="Times New Roman" w:hAnsi="Consolas" w:cs="Times New Roman"/>
          <w:sz w:val="20"/>
          <w:szCs w:val="20"/>
          <w:lang w:eastAsia="it-IT"/>
        </w:rPr>
        <w:t>speedanddensity = readtable(</w:t>
      </w:r>
      <w:r w:rsidR="007D5A59" w:rsidRPr="007D5A59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speed-and-density.txt"</w:t>
      </w:r>
      <w:r w:rsidR="007D5A59" w:rsidRPr="007D5A59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7D5A59" w:rsidRPr="007D5A59">
        <w:rPr>
          <w:rFonts w:ascii="Consolas" w:eastAsia="Times New Roman" w:hAnsi="Consolas" w:cs="Times New Roman"/>
          <w:sz w:val="20"/>
          <w:szCs w:val="20"/>
          <w:lang w:eastAsia="it-IT"/>
        </w:rPr>
        <w:t>sp = table2array(speedanddensity(:,1));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7D5A59" w:rsidRPr="007D5A59">
        <w:rPr>
          <w:rFonts w:ascii="Consolas" w:eastAsia="Times New Roman" w:hAnsi="Consolas" w:cs="Times New Roman"/>
          <w:sz w:val="20"/>
          <w:szCs w:val="20"/>
          <w:lang w:eastAsia="it-IT"/>
        </w:rPr>
        <w:t>dn = table2array(speedanddensity(:,2));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7D5A59" w:rsidRPr="007D5A59">
        <w:rPr>
          <w:rFonts w:ascii="Consolas" w:eastAsia="Times New Roman" w:hAnsi="Consolas" w:cs="Times New Roman"/>
          <w:sz w:val="20"/>
          <w:szCs w:val="20"/>
          <w:lang w:eastAsia="it-IT"/>
        </w:rPr>
        <w:t>codd_data = corrcoef(sp,dn);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7D5A59" w:rsidRPr="007D5A59">
        <w:rPr>
          <w:rFonts w:ascii="Consolas" w:eastAsia="Times New Roman" w:hAnsi="Consolas" w:cs="Times New Roman"/>
          <w:sz w:val="20"/>
          <w:szCs w:val="20"/>
          <w:lang w:eastAsia="it-IT"/>
        </w:rPr>
        <w:t>disp(</w:t>
      </w:r>
      <w:r w:rsidR="007D5A59" w:rsidRPr="007D5A59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coeff di correlazion è "</w:t>
      </w:r>
      <w:r w:rsidR="007D5A59" w:rsidRPr="007D5A59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7D5A59" w:rsidRPr="007D5A59">
        <w:rPr>
          <w:rFonts w:ascii="Consolas" w:eastAsia="Times New Roman" w:hAnsi="Consolas" w:cs="Times New Roman"/>
          <w:sz w:val="20"/>
          <w:szCs w:val="20"/>
          <w:lang w:eastAsia="it-IT"/>
        </w:rPr>
        <w:t>disp(codd_data)</w:t>
      </w:r>
      <w:r w:rsidR="007D5A59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</w:p>
    <w:p w14:paraId="6D0D8023" w14:textId="25F69335" w:rsidR="00A856B4" w:rsidRPr="00DF7752" w:rsidRDefault="007D5A59" w:rsidP="00DF7752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Dalla teoria dei coefficienti di correlazione si sa che se esso è tra 0.8 e 1 o tra 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  <w:t>-0.8 e -1 allora diciamo che i dati hanno una correlazione lineare.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  <w:t>Plottando i dati dovremmo notare un andamento simile a 1 retta.</w:t>
      </w:r>
      <w:r w:rsidR="00DF7752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A856B4"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xlabel(</w:t>
      </w:r>
      <w:r w:rsidR="00A856B4"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speed"</w:t>
      </w:r>
      <w:r w:rsidR="00A856B4"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  <w:r w:rsidR="00DF7752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A856B4"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ylabel(</w:t>
      </w:r>
      <w:r w:rsidR="00A856B4"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density"</w:t>
      </w:r>
      <w:r w:rsidR="00A856B4"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  <w:r w:rsidR="00DF7752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A856B4"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plot(sp,dn)</w:t>
      </w:r>
    </w:p>
    <w:p w14:paraId="7423B1E6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589089E7" w14:textId="2FAB6E8A" w:rsidR="00A856B4" w:rsidRDefault="00A856B4" w:rsidP="007D5A59">
      <w:pPr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>
        <w:rPr>
          <w:noProof/>
        </w:rPr>
        <w:drawing>
          <wp:inline distT="0" distB="0" distL="0" distR="0" wp14:anchorId="376576AE" wp14:editId="7EC64747">
            <wp:extent cx="2238952" cy="1914525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682" cy="193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00DA" w14:textId="77777777" w:rsidR="00CE26C6" w:rsidRDefault="00CE26C6" w:rsidP="00A856B4">
      <w:pPr>
        <w:pStyle w:val="Nessunaspaziatura"/>
        <w:rPr>
          <w:b/>
          <w:bCs/>
          <w:lang w:eastAsia="it-IT"/>
        </w:rPr>
      </w:pPr>
    </w:p>
    <w:p w14:paraId="3B2A8218" w14:textId="661B54E9" w:rsidR="00CE26C6" w:rsidRDefault="00CE26C6" w:rsidP="00A856B4">
      <w:pPr>
        <w:pStyle w:val="Nessunaspaziatura"/>
        <w:rPr>
          <w:b/>
          <w:bCs/>
          <w:lang w:eastAsia="it-IT"/>
        </w:rPr>
      </w:pPr>
    </w:p>
    <w:p w14:paraId="41955F69" w14:textId="3E246412" w:rsidR="00391B92" w:rsidRDefault="00391B92" w:rsidP="00A856B4">
      <w:pPr>
        <w:pStyle w:val="Nessunaspaziatura"/>
        <w:rPr>
          <w:b/>
          <w:bCs/>
          <w:lang w:eastAsia="it-IT"/>
        </w:rPr>
      </w:pPr>
    </w:p>
    <w:p w14:paraId="151FCED9" w14:textId="004F192D" w:rsidR="00391B92" w:rsidRDefault="00391B92" w:rsidP="00A856B4">
      <w:pPr>
        <w:pStyle w:val="Nessunaspaziatura"/>
        <w:rPr>
          <w:b/>
          <w:bCs/>
          <w:lang w:eastAsia="it-IT"/>
        </w:rPr>
      </w:pPr>
    </w:p>
    <w:p w14:paraId="75858B9E" w14:textId="1F4A160D" w:rsidR="00391B92" w:rsidRDefault="00391B92" w:rsidP="00A856B4">
      <w:pPr>
        <w:pStyle w:val="Nessunaspaziatura"/>
        <w:rPr>
          <w:b/>
          <w:bCs/>
          <w:lang w:eastAsia="it-IT"/>
        </w:rPr>
      </w:pPr>
    </w:p>
    <w:p w14:paraId="783CB6ED" w14:textId="77777777" w:rsidR="00391B92" w:rsidRDefault="00391B92" w:rsidP="00A856B4">
      <w:pPr>
        <w:pStyle w:val="Nessunaspaziatura"/>
        <w:rPr>
          <w:b/>
          <w:bCs/>
          <w:lang w:eastAsia="it-IT"/>
        </w:rPr>
      </w:pPr>
    </w:p>
    <w:p w14:paraId="35680EBD" w14:textId="19966EEF" w:rsidR="00A856B4" w:rsidRPr="00A856B4" w:rsidRDefault="00A856B4" w:rsidP="00A856B4">
      <w:pPr>
        <w:pStyle w:val="Nessunaspaziatura"/>
        <w:rPr>
          <w:u w:val="single"/>
          <w:lang w:eastAsia="it-IT"/>
        </w:rPr>
      </w:pPr>
      <w:r w:rsidRPr="00FE6104">
        <w:rPr>
          <w:b/>
          <w:bCs/>
          <w:lang w:eastAsia="it-IT"/>
        </w:rPr>
        <w:lastRenderedPageBreak/>
        <w:t>Esempio:</w:t>
      </w:r>
      <w:r>
        <w:rPr>
          <w:lang w:eastAsia="it-IT"/>
        </w:rPr>
        <w:t xml:space="preserve"> creiamo una funzione che prende in input una matrice e 2 indici e calcola la correlazione tra 2 colonne, le 2 colonne referenziate tramite i 2 indici</w:t>
      </w:r>
    </w:p>
    <w:p w14:paraId="77DCF015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unction 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f=coeffCorrTab(Matrice,indice1,indice2)</w:t>
      </w:r>
    </w:p>
    <w:p w14:paraId="71F34412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ata1 = Matrice(:,indice1);</w:t>
      </w:r>
    </w:p>
    <w:p w14:paraId="1C875CDA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ata2 = Matrice(:,indice2);</w:t>
      </w:r>
    </w:p>
    <w:p w14:paraId="1001E9D8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f = corrcoef(data1,data2);</w:t>
      </w:r>
    </w:p>
    <w:p w14:paraId="3474C45C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f)</w:t>
      </w:r>
    </w:p>
    <w:p w14:paraId="7E9DBC6F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plot(data1,data2,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o'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0452E550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xlabel(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data1'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7B33F29E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ylabel(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data2'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12EF9F52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61083555" w14:textId="6351CC37" w:rsidR="00A856B4" w:rsidRDefault="00A856B4" w:rsidP="00A856B4">
      <w:pPr>
        <w:rPr>
          <w:lang w:eastAsia="it-IT"/>
        </w:rPr>
      </w:pPr>
    </w:p>
    <w:p w14:paraId="5AAF449F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unction 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f=corr_data(data1,data2)</w:t>
      </w:r>
    </w:p>
    <w:p w14:paraId="10E88160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f=corrcoef(data1,data2);</w:t>
      </w:r>
    </w:p>
    <w:p w14:paraId="42B7EBC8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la matrice di correlazione è"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24DD426E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f)</w:t>
      </w:r>
    </w:p>
    <w:p w14:paraId="574A4994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plot(data1,data2,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x'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57F5A7E1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xlabel(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data1'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063638E9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ylabel(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data2'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6931F1C6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54143E62" w14:textId="1902E02D" w:rsidR="00A856B4" w:rsidRPr="00577221" w:rsidRDefault="00A856B4" w:rsidP="00A856B4">
      <w:pPr>
        <w:rPr>
          <w:u w:val="single"/>
          <w:lang w:eastAsia="it-IT"/>
        </w:rPr>
      </w:pPr>
      <w:r>
        <w:rPr>
          <w:lang w:eastAsia="it-IT"/>
        </w:rPr>
        <w:t xml:space="preserve">Funzione praticamente identica per la logica a </w:t>
      </w:r>
      <w:r w:rsidR="00577221">
        <w:rPr>
          <w:lang w:eastAsia="it-IT"/>
        </w:rPr>
        <w:t>ciò che è stato fatto prima</w:t>
      </w:r>
    </w:p>
    <w:p w14:paraId="5E735B64" w14:textId="11152767" w:rsidR="00A856B4" w:rsidRDefault="00A856B4" w:rsidP="00FE6104">
      <w:pPr>
        <w:pStyle w:val="Titolo2"/>
        <w:rPr>
          <w:lang w:eastAsia="it-IT"/>
        </w:rPr>
      </w:pPr>
      <w:bookmarkStart w:id="13" w:name="_Toc94028700"/>
      <w:r>
        <w:rPr>
          <w:lang w:eastAsia="it-IT"/>
        </w:rPr>
        <w:t>Dati statistici</w:t>
      </w:r>
      <w:bookmarkEnd w:id="13"/>
    </w:p>
    <w:p w14:paraId="6A52C767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T = readtable(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fish.txt'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04B8BBD3" w14:textId="6F5DC0B5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p = T.(</w:t>
      </w:r>
      <w:r w:rsidRPr="00A856B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Price_1970"</w:t>
      </w: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</w:t>
      </w:r>
      <w:r w:rsidR="00E00B96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prendiamo la colonna chiamata con la stringa dentro alle parentesi, si potrebbe usare anche un indice</w:t>
      </w:r>
    </w:p>
    <w:p w14:paraId="3E0A355D" w14:textId="031DC7A9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disp(p);</w:t>
      </w:r>
    </w:p>
    <w:p w14:paraId="28AE14F7" w14:textId="2C4FCBF1" w:rsidR="00A856B4" w:rsidRPr="00A856B4" w:rsidRDefault="00D27F9B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E5E8DB" wp14:editId="16857E74">
            <wp:simplePos x="0" y="0"/>
            <wp:positionH relativeFrom="column">
              <wp:posOffset>4156710</wp:posOffset>
            </wp:positionH>
            <wp:positionV relativeFrom="paragraph">
              <wp:posOffset>12065</wp:posOffset>
            </wp:positionV>
            <wp:extent cx="1724025" cy="542925"/>
            <wp:effectExtent l="0" t="0" r="9525" b="9525"/>
            <wp:wrapSquare wrapText="bothSides"/>
            <wp:docPr id="19" name="Immagine 19" descr="Immagine che contiene test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calibr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6B4"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M = mean(p);</w:t>
      </w:r>
      <w:r w:rsidR="00A856B4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="00A856B4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estr</w:t>
      </w:r>
      <w:r w:rsidR="00364156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a</w:t>
      </w:r>
      <w:r w:rsidR="00A856B4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iamo la media</w:t>
      </w:r>
    </w:p>
    <w:p w14:paraId="39671BF3" w14:textId="503C171E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V = var(p);</w:t>
      </w:r>
      <w:r w:rsidR="00E00B96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="00E00B96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estraiamo la varianza</w:t>
      </w:r>
      <w:r w:rsidR="00D27F9B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br/>
      </w:r>
    </w:p>
    <w:p w14:paraId="43A81969" w14:textId="0A1E9311" w:rsidR="00A856B4" w:rsidRPr="003E5247" w:rsidRDefault="00A856B4" w:rsidP="00A856B4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u w:val="single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S=std(p);</w:t>
      </w:r>
      <w:r w:rsidR="00E00B96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="00E00B96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estraiamo la deviazione standard (è la radice quadrata della varianza)</w:t>
      </w:r>
    </w:p>
    <w:p w14:paraId="22E3ACB6" w14:textId="77777777" w:rsidR="00A856B4" w:rsidRPr="00A856B4" w:rsidRDefault="00A856B4" w:rsidP="00A856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disp(M);</w:t>
      </w:r>
    </w:p>
    <w:p w14:paraId="5B66A148" w14:textId="6AE75934" w:rsidR="00A856B4" w:rsidRPr="00D27F9B" w:rsidRDefault="00C66B9F" w:rsidP="00D27F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8CEBCD" wp14:editId="134C641A">
            <wp:simplePos x="0" y="0"/>
            <wp:positionH relativeFrom="column">
              <wp:posOffset>3262630</wp:posOffset>
            </wp:positionH>
            <wp:positionV relativeFrom="paragraph">
              <wp:posOffset>5715</wp:posOffset>
            </wp:positionV>
            <wp:extent cx="3258862" cy="24765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6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6B4" w:rsidRPr="00A856B4">
        <w:rPr>
          <w:rFonts w:ascii="Consolas" w:eastAsia="Times New Roman" w:hAnsi="Consolas" w:cs="Times New Roman"/>
          <w:sz w:val="20"/>
          <w:szCs w:val="20"/>
          <w:lang w:eastAsia="it-IT"/>
        </w:rPr>
        <w:t>disp(V);</w:t>
      </w:r>
    </w:p>
    <w:p w14:paraId="297A5A16" w14:textId="1AA6F138" w:rsidR="00E00B96" w:rsidRDefault="00E00B96" w:rsidP="00E00B96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lang w:eastAsia="it-IT"/>
        </w:rPr>
        <w:t>Creiamo una funzione inline che crea una gaussiana</w:t>
      </w:r>
      <w:r w:rsidR="0018169C">
        <w:rPr>
          <w:lang w:eastAsia="it-IT"/>
        </w:rPr>
        <w:t xml:space="preserve">, </w:t>
      </w:r>
      <w:r>
        <w:rPr>
          <w:u w:val="single"/>
          <w:lang w:eastAsia="it-IT"/>
        </w:rPr>
        <w:br/>
      </w:r>
      <w:r w:rsidRPr="00E00B96">
        <w:rPr>
          <w:rFonts w:ascii="Consolas" w:eastAsia="Times New Roman" w:hAnsi="Consolas" w:cs="Times New Roman"/>
          <w:sz w:val="20"/>
          <w:szCs w:val="20"/>
          <w:lang w:eastAsia="it-IT"/>
        </w:rPr>
        <w:t>Normal = @(x)(1/S/sqrt(2*pi))*exp(-(x-M).^2/V/2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Pr="00E00B96">
        <w:rPr>
          <w:rFonts w:ascii="Consolas" w:eastAsia="Times New Roman" w:hAnsi="Consolas" w:cs="Times New Roman"/>
          <w:sz w:val="20"/>
          <w:szCs w:val="20"/>
          <w:lang w:eastAsia="it-IT"/>
        </w:rPr>
        <w:t>disp(Normal(p)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  <w:t>Vett</w:t>
      </w:r>
      <w:r w:rsidRPr="00E00B96">
        <w:rPr>
          <w:rFonts w:ascii="Consolas" w:eastAsia="Times New Roman" w:hAnsi="Consolas" w:cs="Times New Roman"/>
          <w:sz w:val="20"/>
          <w:szCs w:val="20"/>
          <w:lang w:eastAsia="it-IT"/>
        </w:rPr>
        <w:t>=(M-100):1.0:(M+100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Pr="00E00B96">
        <w:rPr>
          <w:rFonts w:ascii="Consolas" w:eastAsia="Times New Roman" w:hAnsi="Consolas" w:cs="Times New Roman"/>
          <w:sz w:val="20"/>
          <w:szCs w:val="20"/>
          <w:lang w:eastAsia="it-IT"/>
        </w:rPr>
        <w:t>plot(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Vett</w:t>
      </w:r>
      <w:r w:rsidRPr="00E00B96">
        <w:rPr>
          <w:rFonts w:ascii="Consolas" w:eastAsia="Times New Roman" w:hAnsi="Consolas" w:cs="Times New Roman"/>
          <w:sz w:val="20"/>
          <w:szCs w:val="20"/>
          <w:lang w:eastAsia="it-IT"/>
        </w:rPr>
        <w:t>,Normal(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Vett</w:t>
      </w:r>
      <w:r w:rsidRPr="00E00B96">
        <w:rPr>
          <w:rFonts w:ascii="Consolas" w:eastAsia="Times New Roman" w:hAnsi="Consolas" w:cs="Times New Roman"/>
          <w:sz w:val="20"/>
          <w:szCs w:val="20"/>
          <w:lang w:eastAsia="it-IT"/>
        </w:rPr>
        <w:t>));</w:t>
      </w:r>
    </w:p>
    <w:p w14:paraId="533A60B7" w14:textId="3B08A648" w:rsidR="00E00B96" w:rsidRDefault="00C66B9F" w:rsidP="00E00B96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Covarianza:</w:t>
      </w:r>
    </w:p>
    <w:p w14:paraId="55DFD8E5" w14:textId="08D8E718" w:rsidR="00C66B9F" w:rsidRPr="00C66B9F" w:rsidRDefault="00C66B9F" w:rsidP="00E00B96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cov(A,B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  <w:t>Dove A e B sono 2 vettori di stessa lung.</w:t>
      </w:r>
    </w:p>
    <w:p w14:paraId="0DADEDD4" w14:textId="77777777" w:rsidR="00C66B9F" w:rsidRDefault="00C66B9F" w:rsidP="00E00B96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DC77321" w14:textId="77777777" w:rsidR="00C66B9F" w:rsidRDefault="00C66B9F" w:rsidP="00E00B96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D15C7F2" w14:textId="77777777" w:rsidR="00C66B9F" w:rsidRDefault="00C66B9F" w:rsidP="00E00B96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7A2FAD9" w14:textId="77777777" w:rsidR="00C66B9F" w:rsidRDefault="00C66B9F" w:rsidP="00E00B96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FA3A199" w14:textId="77777777" w:rsidR="009612FE" w:rsidRDefault="00E00B96" w:rsidP="00E00B96">
      <w:pPr>
        <w:rPr>
          <w:rStyle w:val="Titolo2Carattere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Nota: quando plottiamo una gaussiana(o meglio, quando creiamo il vettore di output)</w:t>
      </w:r>
      <w:r w:rsidR="00E12606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facciamo attenzione che il vettore di input sia ordinato(in senso crescente)</w:t>
      </w:r>
      <w:r w:rsidR="007201B1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</w:p>
    <w:p w14:paraId="6F3EE556" w14:textId="4C42A9DE" w:rsidR="00551437" w:rsidRPr="00391B92" w:rsidRDefault="007201B1" w:rsidP="00551437">
      <w:pPr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bookmarkStart w:id="14" w:name="_Toc94028701"/>
      <w:r w:rsidRPr="00364156">
        <w:rPr>
          <w:rStyle w:val="Titolo2Carattere"/>
        </w:rPr>
        <w:lastRenderedPageBreak/>
        <w:t>Ordinamento</w:t>
      </w:r>
      <w:bookmarkEnd w:id="14"/>
      <w:r w:rsidR="00364156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x = sort(x)</w:t>
      </w:r>
      <w:r w:rsidR="00364156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  <w:r w:rsidRPr="007201B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="00364156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</w:t>
      </w:r>
      <w:r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 xml:space="preserve">si potrebbe usare un altro parametro “direction” da mettere uguale a </w:t>
      </w:r>
      <w:r w:rsidR="00364156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 xml:space="preserve"> %</w:t>
      </w:r>
      <w:r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‘ascend’ o ‘descend’</w:t>
      </w:r>
    </w:p>
    <w:p w14:paraId="175AF419" w14:textId="32E3528E" w:rsidR="00E00B96" w:rsidRDefault="00E12606" w:rsidP="00FE6104">
      <w:pPr>
        <w:pStyle w:val="Titolo2"/>
        <w:rPr>
          <w:u w:val="single"/>
          <w:lang w:eastAsia="it-IT"/>
        </w:rPr>
      </w:pPr>
      <w:bookmarkStart w:id="15" w:name="_Toc94028702"/>
      <w:r>
        <w:rPr>
          <w:lang w:eastAsia="it-IT"/>
        </w:rPr>
        <w:t>Integrali</w:t>
      </w:r>
      <w:bookmarkEnd w:id="15"/>
    </w:p>
    <w:p w14:paraId="5CCEC370" w14:textId="6B99B3F0" w:rsidR="00E12606" w:rsidRPr="00E12606" w:rsidRDefault="00E12606" w:rsidP="00E126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f=@(x)x.^2;</w:t>
      </w:r>
    </w:p>
    <w:p w14:paraId="032C8FEF" w14:textId="71ACCCF0" w:rsidR="00E12606" w:rsidRPr="00E12606" w:rsidRDefault="00E12606" w:rsidP="00E126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x=0:0.1:2;</w:t>
      </w:r>
    </w:p>
    <w:p w14:paraId="45317640" w14:textId="77777777" w:rsidR="00E12606" w:rsidRPr="007201B1" w:rsidRDefault="00E12606" w:rsidP="00E126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y=f(x);</w:t>
      </w:r>
    </w:p>
    <w:p w14:paraId="7D63D6DD" w14:textId="0072F60F" w:rsidR="00E12606" w:rsidRDefault="00E12606" w:rsidP="00E126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integral(f,0,1);</w:t>
      </w:r>
    </w:p>
    <w:p w14:paraId="7A36DA89" w14:textId="77777777" w:rsidR="00E12606" w:rsidRPr="00E12606" w:rsidRDefault="00E12606" w:rsidP="00E126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g=@(x)exp(-2*x.^2);</w:t>
      </w:r>
    </w:p>
    <w:p w14:paraId="256ABC85" w14:textId="43B2179D" w:rsidR="00E12606" w:rsidRDefault="00E12606" w:rsidP="00E126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disp(integral(g,1,inf));</w:t>
      </w:r>
    </w:p>
    <w:p w14:paraId="2240BB80" w14:textId="2865F2B2" w:rsidR="0070507D" w:rsidRDefault="0070507D" w:rsidP="00E126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A1C5E4B" w14:textId="7CE8414B" w:rsidR="0070507D" w:rsidRDefault="0070507D" w:rsidP="00451235">
      <w:pPr>
        <w:pStyle w:val="Titolo2"/>
        <w:rPr>
          <w:rFonts w:eastAsia="Times New Roman"/>
          <w:lang w:eastAsia="it-IT"/>
        </w:rPr>
      </w:pPr>
      <w:bookmarkStart w:id="16" w:name="_Toc94028703"/>
      <w:r w:rsidRPr="0070507D">
        <w:rPr>
          <w:rFonts w:eastAsia="Times New Roman"/>
          <w:lang w:eastAsia="it-IT"/>
        </w:rPr>
        <w:t>Calcolare integrali con 2 variabili ma rispetto a 1 sola variabile(utile per il metodo dei momenti)</w:t>
      </w:r>
      <w:bookmarkEnd w:id="16"/>
    </w:p>
    <w:p w14:paraId="17502460" w14:textId="77777777" w:rsidR="0070507D" w:rsidRPr="0070507D" w:rsidRDefault="0070507D" w:rsidP="0070507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07D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yms </w:t>
      </w:r>
      <w:r w:rsidRPr="0070507D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t x f</w:t>
      </w:r>
    </w:p>
    <w:p w14:paraId="78902733" w14:textId="3DD1193C" w:rsidR="0070507D" w:rsidRPr="0070507D" w:rsidRDefault="0070507D" w:rsidP="0070507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07D">
        <w:rPr>
          <w:rFonts w:ascii="Consolas" w:eastAsia="Times New Roman" w:hAnsi="Consolas" w:cs="Times New Roman"/>
          <w:sz w:val="20"/>
          <w:szCs w:val="20"/>
          <w:lang w:eastAsia="it-IT"/>
        </w:rPr>
        <w:t>assume(t,</w:t>
      </w:r>
      <w:r w:rsidRPr="0070507D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real'</w:t>
      </w:r>
      <w:r w:rsidRPr="0070507D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Con le varie assume appunto diamo delle caratteristiche ai syms</w:t>
      </w:r>
    </w:p>
    <w:p w14:paraId="4D3CD5CC" w14:textId="77777777" w:rsidR="0070507D" w:rsidRPr="0070507D" w:rsidRDefault="0070507D" w:rsidP="0070507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07D">
        <w:rPr>
          <w:rFonts w:ascii="Consolas" w:eastAsia="Times New Roman" w:hAnsi="Consolas" w:cs="Times New Roman"/>
          <w:sz w:val="20"/>
          <w:szCs w:val="20"/>
          <w:lang w:eastAsia="it-IT"/>
        </w:rPr>
        <w:t>assume(t&gt;=0);</w:t>
      </w:r>
    </w:p>
    <w:p w14:paraId="31E2E022" w14:textId="77777777" w:rsidR="0070507D" w:rsidRPr="0070507D" w:rsidRDefault="0070507D" w:rsidP="0070507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07D">
        <w:rPr>
          <w:rFonts w:ascii="Consolas" w:eastAsia="Times New Roman" w:hAnsi="Consolas" w:cs="Times New Roman"/>
          <w:sz w:val="20"/>
          <w:szCs w:val="20"/>
          <w:lang w:eastAsia="it-IT"/>
        </w:rPr>
        <w:t>f(x,t)=x*t*x^(t-1);</w:t>
      </w:r>
    </w:p>
    <w:p w14:paraId="67BD36D7" w14:textId="228AAE59" w:rsidR="0070507D" w:rsidRPr="0070507D" w:rsidRDefault="0070507D" w:rsidP="0070507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07D">
        <w:rPr>
          <w:rFonts w:ascii="Consolas" w:eastAsia="Times New Roman" w:hAnsi="Consolas" w:cs="Times New Roman"/>
          <w:sz w:val="20"/>
          <w:szCs w:val="20"/>
          <w:lang w:eastAsia="it-IT"/>
        </w:rPr>
        <w:t>a = int(f,x,0,1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Integriamo f rispetto a x con limiti 0 e 1</w:t>
      </w:r>
    </w:p>
    <w:p w14:paraId="1D9DEC78" w14:textId="1E367FF1" w:rsidR="0015476C" w:rsidRDefault="0070507D" w:rsidP="0070507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07D">
        <w:rPr>
          <w:rFonts w:ascii="Consolas" w:eastAsia="Times New Roman" w:hAnsi="Consolas" w:cs="Times New Roman"/>
          <w:sz w:val="20"/>
          <w:szCs w:val="20"/>
          <w:lang w:eastAsia="it-IT"/>
        </w:rPr>
        <w:t>disp(a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Otteniamo un’espressione in funzione di t</w:t>
      </w:r>
      <w:r w:rsidR="008B2E77">
        <w:rPr>
          <w:rFonts w:ascii="Consolas" w:eastAsia="Times New Roman" w:hAnsi="Consolas" w:cs="Times New Roman"/>
          <w:sz w:val="20"/>
          <w:szCs w:val="20"/>
          <w:lang w:eastAsia="it-IT"/>
        </w:rPr>
        <w:br/>
        <w:t>Per risolvere l’espressione a è abbastanza semplice</w:t>
      </w:r>
    </w:p>
    <w:p w14:paraId="6B884DA6" w14:textId="77777777" w:rsidR="008B2E77" w:rsidRPr="008B2E77" w:rsidRDefault="008B2E77" w:rsidP="008B2E7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B2E7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yms </w:t>
      </w:r>
      <w:r w:rsidRPr="008B2E7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y</w:t>
      </w:r>
    </w:p>
    <w:p w14:paraId="047DA385" w14:textId="2AA3C8E2" w:rsidR="0070507D" w:rsidRPr="0070507D" w:rsidRDefault="008B2E77" w:rsidP="0070507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B2E77">
        <w:rPr>
          <w:rFonts w:ascii="Consolas" w:eastAsia="Times New Roman" w:hAnsi="Consolas" w:cs="Times New Roman"/>
          <w:sz w:val="20"/>
          <w:szCs w:val="20"/>
          <w:lang w:eastAsia="it-IT"/>
        </w:rPr>
        <w:t>disp(solve(a==y,t)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troviamo il valore di t</w:t>
      </w:r>
      <w:r w:rsidR="000277BD">
        <w:rPr>
          <w:rFonts w:ascii="Consolas" w:eastAsia="Times New Roman" w:hAnsi="Consolas" w:cs="Times New Roman"/>
          <w:sz w:val="20"/>
          <w:szCs w:val="20"/>
          <w:lang w:eastAsia="it-IT"/>
        </w:rPr>
        <w:t>(rispetto a y)</w:t>
      </w:r>
    </w:p>
    <w:p w14:paraId="2BBEFD60" w14:textId="20AEE515" w:rsidR="00E12606" w:rsidRDefault="00E12606" w:rsidP="00FE6104">
      <w:pPr>
        <w:pStyle w:val="Titolo2"/>
        <w:rPr>
          <w:lang w:eastAsia="it-IT"/>
        </w:rPr>
      </w:pPr>
      <w:bookmarkStart w:id="17" w:name="_Toc94028704"/>
      <w:r>
        <w:rPr>
          <w:lang w:eastAsia="it-IT"/>
        </w:rPr>
        <w:t>Funzione norm</w:t>
      </w:r>
      <w:bookmarkEnd w:id="17"/>
    </w:p>
    <w:p w14:paraId="3B9A69B9" w14:textId="7A9DD485" w:rsidR="00402A04" w:rsidRPr="00AD014E" w:rsidRDefault="00E12606" w:rsidP="00AD014E">
      <w:pPr>
        <w:rPr>
          <w:rStyle w:val="CodiceHTML"/>
          <w:rFonts w:asciiTheme="minorHAnsi" w:eastAsiaTheme="minorHAnsi" w:hAnsiTheme="minorHAnsi" w:cstheme="minorBidi"/>
          <w:sz w:val="22"/>
          <w:szCs w:val="22"/>
          <w:u w:val="single"/>
          <w:lang w:eastAsia="it-IT"/>
        </w:rPr>
      </w:pPr>
      <w:r>
        <w:rPr>
          <w:lang w:eastAsia="it-IT"/>
        </w:rPr>
        <w:t>Esistono già delle funzioni che calcolano la normale ovviamente</w:t>
      </w:r>
      <w:r w:rsidR="00AD014E">
        <w:rPr>
          <w:u w:val="single"/>
          <w:lang w:eastAsia="it-IT"/>
        </w:rPr>
        <w:br/>
      </w:r>
      <w:r w:rsidR="007201B1" w:rsidRPr="007201B1">
        <w:rPr>
          <w:rFonts w:ascii="Consolas" w:eastAsia="Times New Roman" w:hAnsi="Consolas" w:cs="Times New Roman"/>
          <w:sz w:val="20"/>
          <w:szCs w:val="20"/>
          <w:lang w:eastAsia="it-IT"/>
        </w:rPr>
        <w:t>p=sort(p);</w:t>
      </w:r>
      <w:r w:rsidR="00AD014E">
        <w:rPr>
          <w:u w:val="single"/>
          <w:lang w:eastAsia="it-IT"/>
        </w:rPr>
        <w:br/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Normale</w:t>
      </w: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=normpdf(p,M,S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ritorna la pdf normale, vuole in input</w:t>
      </w:r>
      <w:r w:rsidR="007201B1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 xml:space="preserve"> l’array/vettore, la media e la deviazione standard</w:t>
      </w:r>
      <w:r w:rsidR="00AD014E">
        <w:rPr>
          <w:u w:val="single"/>
          <w:lang w:eastAsia="it-IT"/>
        </w:rPr>
        <w:br/>
      </w: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plot(p,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Normale</w:t>
      </w:r>
      <w:r w:rsidRPr="00E12606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  <w:r w:rsidR="007201B1">
        <w:rPr>
          <w:rFonts w:ascii="Consolas" w:eastAsia="Times New Roman" w:hAnsi="Consolas" w:cs="Times New Roman"/>
          <w:sz w:val="20"/>
          <w:szCs w:val="20"/>
          <w:lang w:eastAsia="it-IT"/>
        </w:rPr>
        <w:br/>
        <w:t>Normcdf = normcdf(p,M,S)</w:t>
      </w:r>
      <w:r w:rsidR="0000161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; </w:t>
      </w:r>
      <w:r w:rsidR="00001617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ritorna la cumulativa</w:t>
      </w:r>
      <w:r w:rsidR="00AD014E">
        <w:rPr>
          <w:u w:val="single"/>
          <w:lang w:eastAsia="it-IT"/>
        </w:rPr>
        <w:br/>
      </w:r>
      <w:r w:rsidR="00001617">
        <w:rPr>
          <w:rFonts w:ascii="Consolas" w:eastAsia="Times New Roman" w:hAnsi="Consolas" w:cs="Times New Roman"/>
          <w:sz w:val="20"/>
          <w:szCs w:val="20"/>
          <w:lang w:eastAsia="it-IT"/>
        </w:rPr>
        <w:t>RND</w:t>
      </w:r>
      <w:r w:rsidR="00001617" w:rsidRPr="00001617">
        <w:rPr>
          <w:rFonts w:ascii="Consolas" w:eastAsia="Times New Roman" w:hAnsi="Consolas" w:cs="Times New Roman"/>
          <w:sz w:val="20"/>
          <w:szCs w:val="20"/>
          <w:lang w:eastAsia="it-IT"/>
        </w:rPr>
        <w:t>=normrnd(M,S);</w:t>
      </w:r>
      <w:r w:rsidR="0000161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="00001617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genera un numero casuale dalla normale con media M e deviazione S</w:t>
      </w:r>
      <w:r w:rsidR="00AD014E">
        <w:rPr>
          <w:u w:val="single"/>
          <w:lang w:eastAsia="it-IT"/>
        </w:rPr>
        <w:t xml:space="preserve"> </w:t>
      </w:r>
      <w:r w:rsidR="00001617"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disp(RND</w:t>
      </w:r>
      <w:r w:rsidR="00001617" w:rsidRPr="00001617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  <w:r w:rsidR="00AD014E">
        <w:rPr>
          <w:u w:val="single"/>
          <w:lang w:eastAsia="it-IT"/>
        </w:rPr>
        <w:br/>
      </w:r>
      <w:r w:rsidR="0000161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Per la casualità meglio applicare prima questa funzione: </w:t>
      </w:r>
      <w:r w:rsidR="00001617" w:rsidRPr="00001617">
        <w:rPr>
          <w:rFonts w:ascii="Consolas" w:eastAsia="Times New Roman" w:hAnsi="Consolas" w:cs="Times New Roman"/>
          <w:sz w:val="20"/>
          <w:szCs w:val="20"/>
          <w:lang w:eastAsia="it-IT"/>
        </w:rPr>
        <w:t>rng(</w:t>
      </w:r>
      <w:r w:rsidR="00001617" w:rsidRPr="0000161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default'</w:t>
      </w:r>
      <w:r w:rsidR="00001617" w:rsidRPr="00001617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  <w:r w:rsidR="00AD014E">
        <w:rPr>
          <w:u w:val="single"/>
          <w:lang w:eastAsia="it-IT"/>
        </w:rPr>
        <w:br/>
      </w:r>
      <w:hyperlink r:id="rId12" w:anchor="f1131016_sep_shared-x" w:history="1"/>
      <w:r w:rsidR="00522CD8">
        <w:rPr>
          <w:rStyle w:val="CodiceHTML"/>
          <w:rFonts w:ascii="Consolas" w:eastAsiaTheme="minorHAnsi" w:hAnsi="Consolas"/>
          <w:color w:val="212121"/>
        </w:rPr>
        <w:t>Inv = norminv(p,M,S) ritorna l’inversa della cdf</w:t>
      </w:r>
      <w:r w:rsidR="00402A04">
        <w:rPr>
          <w:rStyle w:val="CodiceHTML"/>
          <w:rFonts w:ascii="Consolas" w:eastAsiaTheme="minorHAnsi" w:hAnsi="Consolas"/>
          <w:color w:val="212121"/>
        </w:rPr>
        <w:t>(data la prob. p torna quel valore che se messo nella normcdf darebbe p come risultato</w:t>
      </w:r>
    </w:p>
    <w:p w14:paraId="61762795" w14:textId="77777777" w:rsidR="00CD138E" w:rsidRDefault="00CD138E" w:rsidP="00CD138E">
      <w:pPr>
        <w:pStyle w:val="Titolo2"/>
        <w:rPr>
          <w:lang w:eastAsia="it-IT"/>
        </w:rPr>
      </w:pPr>
      <w:bookmarkStart w:id="18" w:name="_Toc94028705"/>
      <w:r>
        <w:rPr>
          <w:lang w:eastAsia="it-IT"/>
        </w:rPr>
        <w:t>Esercizio sulla normale</w:t>
      </w:r>
      <w:bookmarkEnd w:id="18"/>
    </w:p>
    <w:p w14:paraId="0CD95C91" w14:textId="5C41E816" w:rsidR="00CD138E" w:rsidRPr="00475C93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distr normale media 0, sigma_quadro = 6</w:t>
      </w:r>
    </w:p>
    <w:p w14:paraId="09C0ED90" w14:textId="36956C34" w:rsidR="00CD138E" w:rsidRPr="00475C93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determinare x_tilde tale che la prob di ottenere un valore assoluto di x</w:t>
      </w:r>
    </w:p>
    <w:p w14:paraId="49665A58" w14:textId="6EF0304F" w:rsidR="00CD138E" w:rsidRPr="00475C93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minore di x_tilde sia uguale a 0.6</w:t>
      </w:r>
    </w:p>
    <w:p w14:paraId="76A4C22C" w14:textId="5804551C" w:rsidR="00CD138E" w:rsidRPr="00475C93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29BA1AE1" w14:textId="77777777" w:rsidR="00CD138E" w:rsidRPr="00475C93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a=norminv(0.2,0,sqrt(6));</w:t>
      </w:r>
    </w:p>
    <w:p w14:paraId="16816058" w14:textId="347B8895" w:rsidR="00522CD8" w:rsidRPr="00391B92" w:rsidRDefault="00CD138E" w:rsidP="000016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disp(-a);</w:t>
      </w:r>
    </w:p>
    <w:p w14:paraId="1E95DAD6" w14:textId="04FE4F27" w:rsidR="00001617" w:rsidRDefault="003E5247" w:rsidP="003E5247">
      <w:pPr>
        <w:pStyle w:val="Titolo2"/>
        <w:rPr>
          <w:rFonts w:eastAsia="Times New Roman"/>
          <w:lang w:eastAsia="it-IT"/>
        </w:rPr>
      </w:pPr>
      <w:bookmarkStart w:id="19" w:name="_Toc94028706"/>
      <w:r>
        <w:rPr>
          <w:rFonts w:eastAsia="Times New Roman"/>
          <w:lang w:eastAsia="it-IT"/>
        </w:rPr>
        <w:t>Funzione T di Student</w:t>
      </w:r>
      <w:bookmarkEnd w:id="19"/>
    </w:p>
    <w:p w14:paraId="50B06600" w14:textId="77A7C599" w:rsidR="003E5247" w:rsidRDefault="003E5247" w:rsidP="003E5247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3E524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f1=@(x)tpdf(x,3); </w:t>
      </w:r>
      <w:r w:rsidRPr="003E5247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3 gradi di libertà</w:t>
      </w:r>
    </w:p>
    <w:p w14:paraId="55952A88" w14:textId="77777777" w:rsidR="00DB06CB" w:rsidRDefault="00DB06CB" w:rsidP="00DB06C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3E5247">
        <w:rPr>
          <w:rFonts w:ascii="Consolas" w:eastAsia="Times New Roman" w:hAnsi="Consolas" w:cs="Times New Roman"/>
          <w:sz w:val="20"/>
          <w:szCs w:val="20"/>
          <w:lang w:eastAsia="it-IT"/>
        </w:rPr>
        <w:t>f2=@(x)tpdf(x,8);</w:t>
      </w:r>
    </w:p>
    <w:p w14:paraId="3E261234" w14:textId="5747049F" w:rsidR="00DB06CB" w:rsidRPr="003E5247" w:rsidRDefault="00DB06CB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C4692A7" w14:textId="68506003" w:rsidR="00DB06CB" w:rsidRDefault="00DB06CB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51583" wp14:editId="4C05560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448050" cy="574675"/>
            <wp:effectExtent l="0" t="0" r="0" b="0"/>
            <wp:wrapSquare wrapText="bothSides"/>
            <wp:docPr id="11" name="Immagine 11" descr="Immagine che contiene testo, orologi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orologio, calib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Con ni(la v strana) che indica i gradi di libertà</w:t>
      </w:r>
    </w:p>
    <w:p w14:paraId="15865428" w14:textId="0E677141" w:rsidR="004A1EFD" w:rsidRDefault="008D02E7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9CD978" wp14:editId="776D090B">
            <wp:simplePos x="0" y="0"/>
            <wp:positionH relativeFrom="column">
              <wp:posOffset>1270635</wp:posOffset>
            </wp:positionH>
            <wp:positionV relativeFrom="paragraph">
              <wp:posOffset>581025</wp:posOffset>
            </wp:positionV>
            <wp:extent cx="1552575" cy="591820"/>
            <wp:effectExtent l="0" t="0" r="9525" b="0"/>
            <wp:wrapSquare wrapText="bothSides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6AD42" wp14:editId="77A70D35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1028700" cy="581025"/>
            <wp:effectExtent l="0" t="0" r="0" b="952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7B6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E947B6">
        <w:rPr>
          <w:rFonts w:ascii="Consolas" w:eastAsia="Times New Roman" w:hAnsi="Consolas" w:cs="Times New Roman"/>
          <w:sz w:val="20"/>
          <w:szCs w:val="20"/>
          <w:lang w:eastAsia="it-IT"/>
        </w:rPr>
        <w:br/>
        <w:t xml:space="preserve">E’ la 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distribuzione che segue la seguente variabile:</w:t>
      </w:r>
      <w:r w:rsidR="00E947B6"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</w:r>
      <w:r w:rsidR="00154692">
        <w:rPr>
          <w:rFonts w:ascii="Consolas" w:eastAsia="Times New Roman" w:hAnsi="Consolas" w:cs="Times New Roman"/>
          <w:sz w:val="20"/>
          <w:szCs w:val="20"/>
          <w:lang w:eastAsia="it-IT"/>
        </w:rPr>
        <w:t>Dove Z segue una normale standardizzat e V segue una chi quadro con ni(la v) gradi di libertà</w:t>
      </w:r>
    </w:p>
    <w:p w14:paraId="41A5F6EA" w14:textId="2E817E05" w:rsidR="004A1EFD" w:rsidRDefault="004A1EFD" w:rsidP="003E524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50C481A" w14:textId="77777777" w:rsidR="008D02E7" w:rsidRPr="002305AB" w:rsidRDefault="008D02E7" w:rsidP="002305AB">
      <w:pPr>
        <w:rPr>
          <w:lang w:eastAsia="it-IT"/>
        </w:rPr>
      </w:pPr>
    </w:p>
    <w:p w14:paraId="31EA7947" w14:textId="7CA13278" w:rsidR="004A1EFD" w:rsidRDefault="004A1EFD" w:rsidP="004A1EFD">
      <w:pPr>
        <w:pStyle w:val="Titolo2"/>
        <w:rPr>
          <w:rFonts w:eastAsia="Times New Roman"/>
          <w:lang w:eastAsia="it-IT"/>
        </w:rPr>
      </w:pPr>
      <w:bookmarkStart w:id="20" w:name="_Toc94028707"/>
      <w:r>
        <w:rPr>
          <w:rFonts w:eastAsia="Times New Roman"/>
          <w:lang w:eastAsia="it-IT"/>
        </w:rPr>
        <w:t>Funzione chi quadro</w:t>
      </w:r>
      <w:bookmarkEnd w:id="20"/>
    </w:p>
    <w:p w14:paraId="36191C8C" w14:textId="6C711B75" w:rsidR="004A1EFD" w:rsidRDefault="004A1EFD" w:rsidP="004A1EFD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4A1EFD">
        <w:rPr>
          <w:rFonts w:ascii="Consolas" w:eastAsia="Times New Roman" w:hAnsi="Consolas" w:cs="Times New Roman"/>
          <w:sz w:val="20"/>
          <w:szCs w:val="20"/>
          <w:lang w:eastAsia="it-IT"/>
        </w:rPr>
        <w:t>fC=@(x)chi2pdf(x,3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A1EFD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3 gradi di libertà</w:t>
      </w:r>
    </w:p>
    <w:p w14:paraId="305269E1" w14:textId="4A607A77" w:rsidR="001473C8" w:rsidRDefault="00391B92" w:rsidP="004A1EFD">
      <w:pPr>
        <w:pStyle w:val="Titolo2"/>
        <w:rPr>
          <w:rFonts w:eastAsia="Times New Roman"/>
          <w:lang w:eastAsia="it-IT"/>
        </w:rPr>
      </w:pPr>
      <w:r>
        <w:rPr>
          <w:noProof/>
        </w:rPr>
        <w:drawing>
          <wp:inline distT="0" distB="0" distL="0" distR="0" wp14:anchorId="7246F5F9" wp14:editId="4F28D904">
            <wp:extent cx="3924300" cy="641538"/>
            <wp:effectExtent l="0" t="0" r="0" b="635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6762" cy="6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EFA" w14:textId="1E2C9B66" w:rsidR="004A1EFD" w:rsidRPr="004A1EFD" w:rsidRDefault="004A1EFD" w:rsidP="004A1EFD">
      <w:pPr>
        <w:pStyle w:val="Titolo2"/>
        <w:rPr>
          <w:rFonts w:eastAsia="Times New Roman"/>
          <w:lang w:eastAsia="it-IT"/>
        </w:rPr>
      </w:pPr>
      <w:bookmarkStart w:id="21" w:name="_Toc94028708"/>
      <w:r>
        <w:rPr>
          <w:rFonts w:eastAsia="Times New Roman"/>
          <w:lang w:eastAsia="it-IT"/>
        </w:rPr>
        <w:t>Possibile esercizio sulla gaussiana</w:t>
      </w:r>
      <w:bookmarkEnd w:id="21"/>
    </w:p>
    <w:p w14:paraId="739CDEA3" w14:textId="0DEFD494" w:rsidR="004A1EFD" w:rsidRDefault="004A1EFD" w:rsidP="004A1EFD">
      <w:pPr>
        <w:rPr>
          <w:lang w:eastAsia="it-IT"/>
        </w:rPr>
      </w:pPr>
      <w:r>
        <w:rPr>
          <w:lang w:eastAsia="it-IT"/>
        </w:rPr>
        <w:t>Data una gaussiana matlab può identificare il punto x dove corrisponde una percentuale</w:t>
      </w:r>
      <w:r w:rsidR="00E8618C">
        <w:rPr>
          <w:lang w:eastAsia="it-IT"/>
        </w:rPr>
        <w:t>,</w:t>
      </w:r>
      <w:r>
        <w:rPr>
          <w:lang w:eastAsia="it-IT"/>
        </w:rPr>
        <w:t xml:space="preserve"> se vogliamo la percentuale tra due punti banalmente si </w:t>
      </w:r>
      <w:r w:rsidR="00E8618C">
        <w:rPr>
          <w:lang w:eastAsia="it-IT"/>
        </w:rPr>
        <w:t>calcola</w:t>
      </w:r>
      <w:r>
        <w:rPr>
          <w:lang w:eastAsia="it-IT"/>
        </w:rPr>
        <w:t xml:space="preserve"> l'integrale della x più piccola e l'intergrale della x più grande.</w:t>
      </w:r>
      <w:r w:rsidR="00E8618C">
        <w:rPr>
          <w:lang w:eastAsia="it-IT"/>
        </w:rPr>
        <w:t xml:space="preserve"> </w:t>
      </w:r>
      <w:r>
        <w:rPr>
          <w:lang w:eastAsia="it-IT"/>
        </w:rPr>
        <w:t>La differenza</w:t>
      </w:r>
      <w:r w:rsidR="00E8618C">
        <w:rPr>
          <w:lang w:eastAsia="it-IT"/>
        </w:rPr>
        <w:t xml:space="preserve"> trai 2 integrali</w:t>
      </w:r>
      <w:r>
        <w:rPr>
          <w:lang w:eastAsia="it-IT"/>
        </w:rPr>
        <w:t xml:space="preserve"> è la percentuale</w:t>
      </w:r>
      <w:r w:rsidR="0029170F">
        <w:rPr>
          <w:lang w:eastAsia="it-IT"/>
        </w:rPr>
        <w:t xml:space="preserve"> che</w:t>
      </w:r>
      <w:r>
        <w:rPr>
          <w:lang w:eastAsia="it-IT"/>
        </w:rPr>
        <w:t xml:space="preserve"> vogliamo noi.</w:t>
      </w:r>
    </w:p>
    <w:p w14:paraId="40771E98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>f=@(x)normpdf(x,5,1);</w:t>
      </w:r>
    </w:p>
    <w:p w14:paraId="34DD7D65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>x= -15:0.1:25;</w:t>
      </w:r>
    </w:p>
    <w:p w14:paraId="30204CCE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>y=f(x);</w:t>
      </w:r>
    </w:p>
    <w:p w14:paraId="622F4EC1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>plot(x,y);</w:t>
      </w:r>
    </w:p>
    <w:p w14:paraId="4BED2CBC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disp(norminv(0.5,5,1)); </w:t>
      </w:r>
    </w:p>
    <w:p w14:paraId="64DA1457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torna quella x per cui l'integrale</w:t>
      </w:r>
    </w:p>
    <w:p w14:paraId="1D4B4AF7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tra -inf e x è 0.5</w:t>
      </w:r>
    </w:p>
    <w:p w14:paraId="6C8794C8" w14:textId="7CC3C18D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 cioè la probabilità d</w:t>
      </w:r>
      <w:r w:rsidRPr="00BF2BA2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egli elementi minori o uguali a</w:t>
      </w:r>
      <w:r w:rsidRPr="00E8618C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 xml:space="preserve"> questa x è 0.</w:t>
      </w:r>
      <w:r w:rsidR="00120719"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5</w:t>
      </w:r>
    </w:p>
    <w:p w14:paraId="0012C861" w14:textId="77777777" w:rsidR="001473C8" w:rsidRDefault="001473C8" w:rsidP="00E8618C">
      <w:pPr>
        <w:spacing w:after="0" w:line="240" w:lineRule="auto"/>
        <w:rPr>
          <w:lang w:eastAsia="it-IT"/>
        </w:rPr>
      </w:pPr>
    </w:p>
    <w:p w14:paraId="27A4B9A7" w14:textId="64B49DB3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tra 2 e 6 quanto è la probabilità?</w:t>
      </w:r>
    </w:p>
    <w:p w14:paraId="7572FAFB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>f=@(x)normpdf(x,5,1);</w:t>
      </w:r>
    </w:p>
    <w:p w14:paraId="57135BAE" w14:textId="1CB0FCA7" w:rsid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>disp(integral(f,2,6));</w:t>
      </w:r>
    </w:p>
    <w:p w14:paraId="4CD94F5C" w14:textId="47C65B35" w:rsid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95DCFA7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>disp(norminv(0.8,5,1));</w:t>
      </w:r>
    </w:p>
    <w:p w14:paraId="1EF43035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otteniamo 5.8416</w:t>
      </w:r>
    </w:p>
    <w:p w14:paraId="18EA2285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8618C">
        <w:rPr>
          <w:rFonts w:ascii="Consolas" w:eastAsia="Times New Roman" w:hAnsi="Consolas" w:cs="Times New Roman"/>
          <w:sz w:val="20"/>
          <w:szCs w:val="20"/>
          <w:lang w:eastAsia="it-IT"/>
        </w:rPr>
        <w:t>disp(integral(f,-inf,5.8416));</w:t>
      </w:r>
    </w:p>
    <w:p w14:paraId="693B03CF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E8618C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otteniamo ovviamente 0.8</w:t>
      </w:r>
    </w:p>
    <w:p w14:paraId="1FA5D17A" w14:textId="77777777" w:rsidR="00E8618C" w:rsidRPr="00E8618C" w:rsidRDefault="00E8618C" w:rsidP="00E8618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2F5C9617" w14:textId="1CF77376" w:rsidR="00CF7BB3" w:rsidRDefault="00CF7BB3" w:rsidP="00CF7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35193D0" w14:textId="327E0D30" w:rsidR="005524E7" w:rsidRDefault="005524E7" w:rsidP="005524E7">
      <w:pPr>
        <w:pStyle w:val="Titolo2"/>
        <w:rPr>
          <w:lang w:eastAsia="it-IT"/>
        </w:rPr>
      </w:pPr>
      <w:bookmarkStart w:id="22" w:name="_Toc94028709"/>
      <w:r>
        <w:rPr>
          <w:lang w:eastAsia="it-IT"/>
        </w:rPr>
        <w:t>Distribuzione binomiale</w:t>
      </w:r>
      <w:bookmarkEnd w:id="22"/>
    </w:p>
    <w:p w14:paraId="51383573" w14:textId="0D7A9100" w:rsidR="001D75EA" w:rsidRDefault="000E280F" w:rsidP="005524E7">
      <w:pPr>
        <w:rPr>
          <w:lang w:eastAsia="it-IT"/>
        </w:rPr>
      </w:pPr>
      <w:r>
        <w:rPr>
          <w:noProof/>
        </w:rPr>
        <w:drawing>
          <wp:inline distT="0" distB="0" distL="0" distR="0" wp14:anchorId="3219686B" wp14:editId="13C7AC49">
            <wp:extent cx="3190875" cy="4381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br/>
      </w:r>
      <w:r w:rsidR="005524E7">
        <w:rPr>
          <w:lang w:eastAsia="it-IT"/>
        </w:rPr>
        <w:t>binopdf(x,n,p);</w:t>
      </w:r>
      <w:r w:rsidR="005524E7">
        <w:rPr>
          <w:lang w:eastAsia="it-IT"/>
        </w:rPr>
        <w:br/>
        <w:t xml:space="preserve">Torna la probabilità di </w:t>
      </w:r>
      <w:r w:rsidR="001D75EA">
        <w:rPr>
          <w:lang w:eastAsia="it-IT"/>
        </w:rPr>
        <w:t>avere x successi in n prove. Ogni prova ha probabilità p.</w:t>
      </w:r>
    </w:p>
    <w:p w14:paraId="7A5BACF5" w14:textId="775C07F8" w:rsidR="001D75EA" w:rsidRDefault="001D75EA" w:rsidP="001D75EA">
      <w:pPr>
        <w:pStyle w:val="Titolo2"/>
        <w:rPr>
          <w:lang w:eastAsia="it-IT"/>
        </w:rPr>
      </w:pPr>
      <w:bookmarkStart w:id="23" w:name="_Toc94028710"/>
      <w:r>
        <w:rPr>
          <w:lang w:eastAsia="it-IT"/>
        </w:rPr>
        <w:t>Distribuzione geometrica</w:t>
      </w:r>
      <w:bookmarkEnd w:id="23"/>
    </w:p>
    <w:p w14:paraId="14405E0A" w14:textId="6B9DD760" w:rsidR="000E280F" w:rsidRPr="000E280F" w:rsidRDefault="000E280F" w:rsidP="000E280F">
      <w:pPr>
        <w:rPr>
          <w:lang w:eastAsia="it-IT"/>
        </w:rPr>
      </w:pPr>
      <w:r>
        <w:rPr>
          <w:noProof/>
        </w:rPr>
        <w:drawing>
          <wp:inline distT="0" distB="0" distL="0" distR="0" wp14:anchorId="4264DEE0" wp14:editId="32C7175C">
            <wp:extent cx="2771775" cy="571500"/>
            <wp:effectExtent l="0" t="0" r="9525" b="0"/>
            <wp:docPr id="6" name="Immagine 6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orologi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br/>
      </w:r>
      <w:r w:rsidR="001D75EA">
        <w:rPr>
          <w:lang w:eastAsia="it-IT"/>
        </w:rPr>
        <w:t>Torna la probabilità che il primo successo sia al k-esimo tentativo</w:t>
      </w:r>
      <w:r w:rsidR="001D75EA">
        <w:rPr>
          <w:lang w:eastAsia="it-IT"/>
        </w:rPr>
        <w:br/>
        <w:t xml:space="preserve">geo(k,p); </w:t>
      </w:r>
      <w:r w:rsidR="001D75EA">
        <w:rPr>
          <w:lang w:eastAsia="it-IT"/>
        </w:rPr>
        <w:br/>
        <w:t>Da la possibilità che in una distr. con prob. p il primo successo si verifichi al k-esimo tentativo</w:t>
      </w:r>
    </w:p>
    <w:p w14:paraId="28D1F1F5" w14:textId="223DCB91" w:rsidR="000F7907" w:rsidRDefault="000F7907" w:rsidP="000F7907">
      <w:pPr>
        <w:pStyle w:val="Titolo2"/>
        <w:rPr>
          <w:lang w:eastAsia="it-IT"/>
        </w:rPr>
      </w:pPr>
      <w:bookmarkStart w:id="24" w:name="_Toc94028711"/>
      <w:r>
        <w:rPr>
          <w:lang w:eastAsia="it-IT"/>
        </w:rPr>
        <w:t>Distribuzione di poisson</w:t>
      </w:r>
      <w:bookmarkEnd w:id="24"/>
    </w:p>
    <w:p w14:paraId="4928B33B" w14:textId="123688F0" w:rsidR="000F7907" w:rsidRDefault="00391B92" w:rsidP="000F7907">
      <w:pPr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0E8D7B" wp14:editId="3198CDCB">
            <wp:simplePos x="0" y="0"/>
            <wp:positionH relativeFrom="column">
              <wp:posOffset>2937510</wp:posOffset>
            </wp:positionH>
            <wp:positionV relativeFrom="paragraph">
              <wp:posOffset>521335</wp:posOffset>
            </wp:positionV>
            <wp:extent cx="2362200" cy="472440"/>
            <wp:effectExtent l="0" t="0" r="0" b="381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907">
        <w:rPr>
          <w:lang w:eastAsia="it-IT"/>
        </w:rPr>
        <w:t>Data una densità detta lambda che definisce il numero di successi per unità di tempo, la poisson ci torna la probabilità che accadano x successi.</w:t>
      </w:r>
      <w:r w:rsidRPr="00391B92">
        <w:rPr>
          <w:noProof/>
        </w:rPr>
        <w:t xml:space="preserve"> </w:t>
      </w:r>
      <w:r w:rsidR="000E280F">
        <w:rPr>
          <w:lang w:eastAsia="it-IT"/>
        </w:rPr>
        <w:br/>
      </w:r>
      <w:r w:rsidR="000F7907">
        <w:rPr>
          <w:lang w:eastAsia="it-IT"/>
        </w:rPr>
        <w:br/>
        <w:t>poisspdf(x,lambda);</w:t>
      </w:r>
    </w:p>
    <w:p w14:paraId="4C3773D8" w14:textId="7393EEB0" w:rsidR="005C6857" w:rsidRDefault="005C6857" w:rsidP="005C6857">
      <w:pPr>
        <w:pStyle w:val="Titolo2"/>
        <w:rPr>
          <w:lang w:eastAsia="it-IT"/>
        </w:rPr>
      </w:pPr>
      <w:bookmarkStart w:id="25" w:name="_Toc94028712"/>
      <w:r>
        <w:rPr>
          <w:lang w:eastAsia="it-IT"/>
        </w:rPr>
        <w:lastRenderedPageBreak/>
        <w:t>Distribuzione esponenziale</w:t>
      </w:r>
      <w:bookmarkEnd w:id="25"/>
    </w:p>
    <w:p w14:paraId="10F0C017" w14:textId="288473F8" w:rsidR="000E280F" w:rsidRDefault="005C6857" w:rsidP="005C6857">
      <w:pPr>
        <w:rPr>
          <w:lang w:eastAsia="it-IT"/>
        </w:rPr>
      </w:pPr>
      <w:r>
        <w:rPr>
          <w:lang w:eastAsia="it-IT"/>
        </w:rPr>
        <w:t>Torna la probabilità che il tempo necessario per il primo successo sia x, considerando una densità mu</w:t>
      </w:r>
      <w:r>
        <w:rPr>
          <w:lang w:eastAsia="it-IT"/>
        </w:rPr>
        <w:br/>
        <w:t>exppdf(x,mu);</w:t>
      </w:r>
      <w:r w:rsidR="00C276BC">
        <w:rPr>
          <w:lang w:eastAsia="it-IT"/>
        </w:rPr>
        <w:t xml:space="preserve"> </w:t>
      </w:r>
      <w:r w:rsidR="000E280F">
        <w:rPr>
          <w:lang w:eastAsia="it-IT"/>
        </w:rPr>
        <w:br/>
      </w:r>
      <w:r w:rsidR="000E280F">
        <w:rPr>
          <w:noProof/>
        </w:rPr>
        <w:drawing>
          <wp:inline distT="0" distB="0" distL="0" distR="0" wp14:anchorId="7C61B81F" wp14:editId="4BE184F5">
            <wp:extent cx="2762250" cy="752475"/>
            <wp:effectExtent l="0" t="0" r="0" b="952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109" w14:textId="158D56B0" w:rsidR="005C6857" w:rsidRDefault="005C6857" w:rsidP="005C6857">
      <w:pPr>
        <w:pStyle w:val="Titolo2"/>
        <w:rPr>
          <w:lang w:eastAsia="it-IT"/>
        </w:rPr>
      </w:pPr>
      <w:bookmarkStart w:id="26" w:name="_Toc94028713"/>
      <w:r>
        <w:rPr>
          <w:lang w:eastAsia="it-IT"/>
        </w:rPr>
        <w:t>Distribuzione normale</w:t>
      </w:r>
      <w:bookmarkEnd w:id="26"/>
    </w:p>
    <w:p w14:paraId="6A43608C" w14:textId="2DB605DD" w:rsidR="005C6857" w:rsidRPr="005C6857" w:rsidRDefault="005C6857" w:rsidP="005C6857">
      <w:pPr>
        <w:rPr>
          <w:lang w:eastAsia="it-IT"/>
        </w:rPr>
      </w:pPr>
      <w:r>
        <w:rPr>
          <w:lang w:eastAsia="it-IT"/>
        </w:rPr>
        <w:t>normpdf(</w:t>
      </w:r>
      <w:r w:rsidR="00150885">
        <w:rPr>
          <w:lang w:eastAsia="it-IT"/>
        </w:rPr>
        <w:t>x,mu,sigma);</w:t>
      </w:r>
      <w:r w:rsidR="000E280F">
        <w:rPr>
          <w:lang w:eastAsia="it-IT"/>
        </w:rPr>
        <w:br/>
      </w:r>
      <w:r w:rsidR="000E280F">
        <w:rPr>
          <w:noProof/>
        </w:rPr>
        <w:drawing>
          <wp:inline distT="0" distB="0" distL="0" distR="0" wp14:anchorId="3B0BCD9F" wp14:editId="4EDC1A89">
            <wp:extent cx="2324100" cy="590550"/>
            <wp:effectExtent l="0" t="0" r="0" b="0"/>
            <wp:docPr id="9" name="Immagine 9" descr="Immagine che contiene testo, orologi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orologio, calib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F88" w14:textId="0126AF45" w:rsidR="000F7907" w:rsidRDefault="00B2385B" w:rsidP="00B2385B">
      <w:pPr>
        <w:pStyle w:val="Titolo2"/>
        <w:rPr>
          <w:lang w:eastAsia="it-IT"/>
        </w:rPr>
      </w:pPr>
      <w:bookmarkStart w:id="27" w:name="_Toc94028714"/>
      <w:r>
        <w:rPr>
          <w:lang w:eastAsia="it-IT"/>
        </w:rPr>
        <w:t>Distribuzione di Weibul</w:t>
      </w:r>
      <w:bookmarkEnd w:id="27"/>
    </w:p>
    <w:p w14:paraId="05AF054D" w14:textId="50210893" w:rsidR="00BD0C04" w:rsidRDefault="00B2385B" w:rsidP="00B2385B">
      <w:pPr>
        <w:rPr>
          <w:lang w:eastAsia="it-IT"/>
        </w:rPr>
      </w:pPr>
      <w:r>
        <w:rPr>
          <w:lang w:eastAsia="it-IT"/>
        </w:rPr>
        <w:t>wblpdf(x</w:t>
      </w:r>
      <w:r w:rsidR="006C3380">
        <w:rPr>
          <w:lang w:eastAsia="it-IT"/>
        </w:rPr>
        <w:t>,alpha,beta</w:t>
      </w:r>
      <w:r>
        <w:rPr>
          <w:lang w:eastAsia="it-IT"/>
        </w:rPr>
        <w:t>);</w:t>
      </w:r>
      <w:r w:rsidR="000E280F">
        <w:rPr>
          <w:lang w:eastAsia="it-IT"/>
        </w:rPr>
        <w:br/>
      </w:r>
      <w:r w:rsidR="0009518E">
        <w:rPr>
          <w:lang w:eastAsia="it-IT"/>
        </w:rPr>
        <w:t xml:space="preserve">Da usare negli esercizi sui </w:t>
      </w:r>
      <w:r w:rsidR="00132B4B">
        <w:rPr>
          <w:lang w:eastAsia="it-IT"/>
        </w:rPr>
        <w:t>“</w:t>
      </w:r>
      <w:r w:rsidR="0009518E">
        <w:rPr>
          <w:lang w:eastAsia="it-IT"/>
        </w:rPr>
        <w:t>guasti</w:t>
      </w:r>
      <w:r w:rsidR="00132B4B">
        <w:rPr>
          <w:lang w:eastAsia="it-IT"/>
        </w:rPr>
        <w:t>”</w:t>
      </w:r>
      <w:r w:rsidR="000E280F">
        <w:rPr>
          <w:lang w:eastAsia="it-IT"/>
        </w:rPr>
        <w:br/>
      </w:r>
      <w:r w:rsidR="0098775D">
        <w:rPr>
          <w:noProof/>
        </w:rPr>
        <w:drawing>
          <wp:inline distT="0" distB="0" distL="0" distR="0" wp14:anchorId="23D71FA6" wp14:editId="0EE5E4B8">
            <wp:extent cx="5495925" cy="1466850"/>
            <wp:effectExtent l="0" t="0" r="9525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D229" w14:textId="25E83012" w:rsidR="00BF113F" w:rsidRDefault="00BF113F" w:rsidP="00B2385B">
      <w:pPr>
        <w:rPr>
          <w:lang w:eastAsia="it-IT"/>
        </w:rPr>
      </w:pPr>
      <w:r>
        <w:rPr>
          <w:noProof/>
        </w:rPr>
        <w:drawing>
          <wp:inline distT="0" distB="0" distL="0" distR="0" wp14:anchorId="5788D770" wp14:editId="45969FF9">
            <wp:extent cx="6120130" cy="3883025"/>
            <wp:effectExtent l="0" t="0" r="0" b="317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305D" w14:textId="14EBBF22" w:rsidR="005860E9" w:rsidRDefault="00F51F4C" w:rsidP="00AF1013">
      <w:pPr>
        <w:pStyle w:val="Titolo2"/>
        <w:jc w:val="both"/>
        <w:rPr>
          <w:lang w:eastAsia="it-IT"/>
        </w:rPr>
      </w:pPr>
      <w:bookmarkStart w:id="28" w:name="_Toc94028715"/>
      <w:r>
        <w:rPr>
          <w:lang w:eastAsia="it-IT"/>
        </w:rPr>
        <w:lastRenderedPageBreak/>
        <w:t>Applicazioni delle distribuzioni su dei campioni</w:t>
      </w:r>
      <w:bookmarkEnd w:id="28"/>
    </w:p>
    <w:p w14:paraId="33103CC4" w14:textId="5714DD46" w:rsidR="00F51F4C" w:rsidRDefault="00F51F4C" w:rsidP="00F51F4C">
      <w:pPr>
        <w:rPr>
          <w:lang w:eastAsia="it-IT"/>
        </w:rPr>
      </w:pPr>
      <w:r>
        <w:rPr>
          <w:lang w:eastAsia="it-IT"/>
        </w:rPr>
        <w:t>Quando abbiamo a che fare con dei campioni, quindi dei set di dati, non possiamo applicare esattamente le stesse regole che si hanno nella teoria.</w:t>
      </w:r>
    </w:p>
    <w:p w14:paraId="5679B061" w14:textId="58A6564A" w:rsidR="00F51F4C" w:rsidRDefault="00F51F4C" w:rsidP="00F51F4C">
      <w:pPr>
        <w:pStyle w:val="Titolo2"/>
        <w:rPr>
          <w:lang w:eastAsia="it-IT"/>
        </w:rPr>
      </w:pPr>
      <w:bookmarkStart w:id="29" w:name="_Toc94028716"/>
      <w:r>
        <w:rPr>
          <w:lang w:eastAsia="it-IT"/>
        </w:rPr>
        <w:t>Media campionaria</w:t>
      </w:r>
      <w:bookmarkEnd w:id="29"/>
    </w:p>
    <w:p w14:paraId="004938D7" w14:textId="6DBF4477" w:rsidR="00F51F4C" w:rsidRDefault="00321958" w:rsidP="00F51F4C">
      <w:pPr>
        <w:rPr>
          <w:lang w:eastAsia="it-IT"/>
        </w:rPr>
      </w:pPr>
      <w:r>
        <w:rPr>
          <w:lang w:eastAsia="it-IT"/>
        </w:rPr>
        <w:t>Banale: sommo tutti gli n valori e faccio diviso n</w:t>
      </w:r>
    </w:p>
    <w:p w14:paraId="5DB28E14" w14:textId="42560817" w:rsidR="00321958" w:rsidRDefault="00321958" w:rsidP="00321958">
      <w:pPr>
        <w:pStyle w:val="Titolo2"/>
        <w:rPr>
          <w:lang w:eastAsia="it-IT"/>
        </w:rPr>
      </w:pPr>
      <w:bookmarkStart w:id="30" w:name="_Toc94028717"/>
      <w:r>
        <w:rPr>
          <w:lang w:eastAsia="it-IT"/>
        </w:rPr>
        <w:t>Varianza campionaria</w:t>
      </w:r>
      <w:bookmarkEnd w:id="30"/>
    </w:p>
    <w:p w14:paraId="1EADDD96" w14:textId="2F41D022" w:rsidR="002A6278" w:rsidRPr="002A6278" w:rsidRDefault="002A6278" w:rsidP="00321958">
      <w:pPr>
        <w:rPr>
          <w:b/>
          <w:bCs/>
          <w:lang w:eastAsia="it-IT"/>
        </w:rPr>
      </w:pPr>
      <w:r w:rsidRPr="002A6278">
        <w:rPr>
          <w:b/>
          <w:bCs/>
          <w:lang w:eastAsia="it-IT"/>
        </w:rPr>
        <w:t>Se sappiamo la varianza v dalla consegna la varianza campionaria è   v/n , n cardinalità popolazione</w:t>
      </w:r>
    </w:p>
    <w:p w14:paraId="250A98C0" w14:textId="3B87AEB9" w:rsidR="00321958" w:rsidRDefault="002A6278" w:rsidP="00321958">
      <w:pPr>
        <w:rPr>
          <w:lang w:eastAsia="it-IT"/>
        </w:rPr>
      </w:pPr>
      <w:r w:rsidRPr="002A6278">
        <w:rPr>
          <w:b/>
          <w:bCs/>
          <w:lang w:eastAsia="it-IT"/>
        </w:rPr>
        <w:t>Ora facciamo caso di non avere la v in input.</w:t>
      </w:r>
      <w:r>
        <w:rPr>
          <w:lang w:eastAsia="it-IT"/>
        </w:rPr>
        <w:t xml:space="preserve"> </w:t>
      </w:r>
      <w:r>
        <w:rPr>
          <w:lang w:eastAsia="it-IT"/>
        </w:rPr>
        <w:br/>
        <w:t xml:space="preserve"> </w:t>
      </w:r>
      <w:r w:rsidR="00321958">
        <w:rPr>
          <w:lang w:eastAsia="it-IT"/>
        </w:rPr>
        <w:t>Se il valore atteso è noto E[X]=m:</w:t>
      </w:r>
      <w:r w:rsidR="00321958">
        <w:rPr>
          <w:lang w:eastAsia="it-IT"/>
        </w:rPr>
        <w:br/>
      </w:r>
      <w:r w:rsidR="00417EE4">
        <w:rPr>
          <w:noProof/>
        </w:rPr>
        <w:drawing>
          <wp:anchor distT="0" distB="0" distL="114300" distR="114300" simplePos="0" relativeHeight="251662336" behindDoc="0" locked="0" layoutInCell="1" allowOverlap="1" wp14:anchorId="1D5603AF" wp14:editId="274A663D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1581150" cy="485775"/>
            <wp:effectExtent l="0" t="0" r="0" b="9525"/>
            <wp:wrapSquare wrapText="bothSides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F1E">
        <w:rPr>
          <w:lang w:eastAsia="it-IT"/>
        </w:rPr>
        <w:t>Molte volte S ha 0 al pedice</w:t>
      </w:r>
    </w:p>
    <w:p w14:paraId="64EC12E4" w14:textId="0287CFF6" w:rsidR="00321958" w:rsidRPr="00321958" w:rsidRDefault="002A6278" w:rsidP="00321958">
      <w:pPr>
        <w:rPr>
          <w:lang w:eastAsia="it-IT"/>
        </w:rPr>
      </w:pPr>
      <w:r>
        <w:rPr>
          <w:lang w:eastAsia="it-IT"/>
        </w:rPr>
        <w:br/>
      </w:r>
      <w:r w:rsidR="00321958">
        <w:rPr>
          <w:lang w:eastAsia="it-IT"/>
        </w:rPr>
        <w:t>Se il valore atteso è ignoto</w:t>
      </w:r>
      <w:r w:rsidR="00417EE4">
        <w:rPr>
          <w:lang w:eastAsia="it-IT"/>
        </w:rPr>
        <w:t>:</w:t>
      </w:r>
      <w:r w:rsidR="00417EE4">
        <w:rPr>
          <w:lang w:eastAsia="it-IT"/>
        </w:rPr>
        <w:br/>
      </w:r>
      <w:r w:rsidR="00417EE4">
        <w:rPr>
          <w:noProof/>
        </w:rPr>
        <w:drawing>
          <wp:anchor distT="0" distB="0" distL="114300" distR="114300" simplePos="0" relativeHeight="251660288" behindDoc="0" locked="0" layoutInCell="1" allowOverlap="1" wp14:anchorId="540430AC" wp14:editId="7B64D9CF">
            <wp:simplePos x="0" y="0"/>
            <wp:positionH relativeFrom="column">
              <wp:posOffset>3810</wp:posOffset>
            </wp:positionH>
            <wp:positionV relativeFrom="paragraph">
              <wp:posOffset>180340</wp:posOffset>
            </wp:positionV>
            <wp:extent cx="1743075" cy="504825"/>
            <wp:effectExtent l="0" t="0" r="9525" b="9525"/>
            <wp:wrapSquare wrapText="bothSides"/>
            <wp:docPr id="15" name="Immagine 15" descr="Immagine che contiene testo, orologi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orologio, screenshot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EE4">
        <w:rPr>
          <w:lang w:eastAsia="it-IT"/>
        </w:rPr>
        <w:t>xbar indica la media campionaria.</w:t>
      </w:r>
      <w:r w:rsidR="00417EE4">
        <w:rPr>
          <w:lang w:eastAsia="it-IT"/>
        </w:rPr>
        <w:br/>
      </w:r>
      <w:r w:rsidR="00417EE4">
        <w:rPr>
          <w:lang w:eastAsia="it-IT"/>
        </w:rPr>
        <w:br/>
      </w:r>
      <w:r w:rsidR="00417EE4">
        <w:rPr>
          <w:lang w:eastAsia="it-IT"/>
        </w:rPr>
        <w:br/>
      </w:r>
      <w:r w:rsidR="00FC5969" w:rsidRPr="00B40563">
        <w:rPr>
          <w:b/>
          <w:bCs/>
          <w:lang w:eastAsia="it-IT"/>
        </w:rPr>
        <w:t>Se il campione(grande n elementi) segue una normale dove ci sono media m e varianza v</w:t>
      </w:r>
      <w:r w:rsidR="00FC5969">
        <w:rPr>
          <w:lang w:eastAsia="it-IT"/>
        </w:rPr>
        <w:t xml:space="preserve"> segue che la varianza campionaria a valore atteso noto segue una chi quadro con n gradi di libertà con v/n davanti a chi-quadro. Invece la varianza campionaria con valore atteso ignoto segue una chi-quadro con n-1 gradi con v/(n-1) davanti alla chi quadro.</w:t>
      </w:r>
      <w:r w:rsidR="002E7F1E">
        <w:rPr>
          <w:lang w:eastAsia="it-IT"/>
        </w:rPr>
        <w:br/>
      </w:r>
      <w:r w:rsidR="002E7F1E">
        <w:rPr>
          <w:noProof/>
        </w:rPr>
        <w:drawing>
          <wp:anchor distT="0" distB="0" distL="114300" distR="114300" simplePos="0" relativeHeight="251661312" behindDoc="0" locked="0" layoutInCell="1" allowOverlap="1" wp14:anchorId="630BC9E0" wp14:editId="31A8E9A1">
            <wp:simplePos x="0" y="0"/>
            <wp:positionH relativeFrom="column">
              <wp:posOffset>3810</wp:posOffset>
            </wp:positionH>
            <wp:positionV relativeFrom="paragraph">
              <wp:posOffset>1475740</wp:posOffset>
            </wp:positionV>
            <wp:extent cx="2667000" cy="390525"/>
            <wp:effectExtent l="0" t="0" r="0" b="952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F1E">
        <w:rPr>
          <w:lang w:eastAsia="it-IT"/>
        </w:rPr>
        <w:t>Quella nelle parente</w:t>
      </w:r>
      <w:r>
        <w:rPr>
          <w:lang w:eastAsia="it-IT"/>
        </w:rPr>
        <w:t>s</w:t>
      </w:r>
      <w:r w:rsidR="002E7F1E">
        <w:rPr>
          <w:lang w:eastAsia="it-IT"/>
        </w:rPr>
        <w:t>i è una ni</w:t>
      </w:r>
      <w:r w:rsidR="002E7F1E">
        <w:rPr>
          <w:lang w:eastAsia="it-IT"/>
        </w:rPr>
        <w:br/>
      </w:r>
    </w:p>
    <w:p w14:paraId="027E78DA" w14:textId="73605AEB" w:rsidR="005860E9" w:rsidRDefault="002E7F1E" w:rsidP="00CD68B0">
      <w:pPr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E4CDD3" wp14:editId="7215913A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305175" cy="466725"/>
            <wp:effectExtent l="0" t="0" r="9525" b="952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it-IT"/>
        </w:rPr>
        <w:t>Qui S con n al pedice è quella che sarebbe S con n-1 al pedice</w:t>
      </w:r>
    </w:p>
    <w:p w14:paraId="5353EF5E" w14:textId="77777777" w:rsidR="002E7F1E" w:rsidRDefault="002E7F1E" w:rsidP="00CD68B0">
      <w:pPr>
        <w:rPr>
          <w:lang w:eastAsia="it-IT"/>
        </w:rPr>
      </w:pPr>
    </w:p>
    <w:p w14:paraId="19CC6C36" w14:textId="7CF3BD8C" w:rsidR="002E7F1E" w:rsidRDefault="002E7F1E" w:rsidP="00CD68B0">
      <w:pPr>
        <w:rPr>
          <w:lang w:eastAsia="it-IT"/>
        </w:rPr>
      </w:pPr>
      <w:r w:rsidRPr="002A6278">
        <w:rPr>
          <w:b/>
          <w:bCs/>
          <w:lang w:eastAsia="it-IT"/>
        </w:rPr>
        <w:t>Proprietà:</w:t>
      </w:r>
      <w:r>
        <w:rPr>
          <w:lang w:eastAsia="it-IT"/>
        </w:rPr>
        <w:br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1CEC3" wp14:editId="0E101F68">
            <wp:simplePos x="0" y="0"/>
            <wp:positionH relativeFrom="column">
              <wp:posOffset>3810</wp:posOffset>
            </wp:positionH>
            <wp:positionV relativeFrom="paragraph">
              <wp:posOffset>186055</wp:posOffset>
            </wp:positionV>
            <wp:extent cx="3009900" cy="83820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it-IT"/>
        </w:rPr>
        <w:t>Xbar è la media campionaria</w:t>
      </w:r>
      <w:r w:rsidR="00CB6B77">
        <w:rPr>
          <w:lang w:eastAsia="it-IT"/>
        </w:rPr>
        <w:t xml:space="preserve"> di un campione che segue una normale</w:t>
      </w:r>
      <w:r>
        <w:rPr>
          <w:lang w:eastAsia="it-IT"/>
        </w:rPr>
        <w:t xml:space="preserve">, m </w:t>
      </w:r>
      <w:r w:rsidR="00CB6B77">
        <w:rPr>
          <w:lang w:eastAsia="it-IT"/>
        </w:rPr>
        <w:t>la media</w:t>
      </w:r>
      <w:r>
        <w:rPr>
          <w:lang w:eastAsia="it-IT"/>
        </w:rPr>
        <w:t>,S_n indica la varianza con valore atteso incognito</w:t>
      </w:r>
      <w:r>
        <w:rPr>
          <w:lang w:eastAsia="it-IT"/>
        </w:rPr>
        <w:br/>
      </w:r>
    </w:p>
    <w:p w14:paraId="2DBBB0E0" w14:textId="147D5586" w:rsidR="003F6224" w:rsidRDefault="003F6224" w:rsidP="00CD68B0">
      <w:pPr>
        <w:rPr>
          <w:lang w:eastAsia="it-IT"/>
        </w:rPr>
      </w:pPr>
    </w:p>
    <w:p w14:paraId="2746A87C" w14:textId="23E61EFD" w:rsidR="003F6224" w:rsidRDefault="003F6224" w:rsidP="003F6224">
      <w:pPr>
        <w:pStyle w:val="Titolo2"/>
        <w:rPr>
          <w:lang w:eastAsia="it-IT"/>
        </w:rPr>
      </w:pPr>
      <w:bookmarkStart w:id="31" w:name="_Toc94028718"/>
      <w:r>
        <w:rPr>
          <w:lang w:eastAsia="it-IT"/>
        </w:rPr>
        <w:t>Distribuzione media campionaria</w:t>
      </w:r>
      <w:bookmarkEnd w:id="31"/>
    </w:p>
    <w:p w14:paraId="14E6DA3A" w14:textId="4E3F9944" w:rsidR="005860E9" w:rsidRDefault="0010552B" w:rsidP="00CD68B0">
      <w:pPr>
        <w:rPr>
          <w:b/>
          <w:bCs/>
          <w:lang w:eastAsia="it-IT"/>
        </w:rPr>
      </w:pPr>
      <w:r w:rsidRPr="0010552B">
        <w:rPr>
          <w:b/>
          <w:bCs/>
          <w:lang w:eastAsia="it-IT"/>
        </w:rPr>
        <w:t>Se un campione di n elementi segue una normale con media m e varianza v succede che la media campionaria xbar segue una normale con media m e varianza v/</w:t>
      </w:r>
      <w:r w:rsidR="00B47FF0">
        <w:rPr>
          <w:b/>
          <w:bCs/>
          <w:lang w:eastAsia="it-IT"/>
        </w:rPr>
        <w:t>sqrt(n)</w:t>
      </w:r>
    </w:p>
    <w:p w14:paraId="29EEB8B0" w14:textId="75F877C9" w:rsidR="00EC1EE9" w:rsidRDefault="000975BD" w:rsidP="00EC1EE9">
      <w:pPr>
        <w:rPr>
          <w:lang w:eastAsia="it-IT"/>
        </w:rPr>
      </w:pPr>
      <w:r w:rsidRPr="000975BD">
        <w:rPr>
          <w:b/>
          <w:bCs/>
          <w:lang w:eastAsia="it-IT"/>
        </w:rPr>
        <w:t>In caso di 2 popolazioni tenere a mente questa formula:</w:t>
      </w:r>
      <w:r>
        <w:rPr>
          <w:lang w:eastAsia="it-IT"/>
        </w:rPr>
        <w:br/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D881F8B" wp14:editId="07EE0FE6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2105025" cy="723900"/>
            <wp:effectExtent l="0" t="0" r="9525" b="0"/>
            <wp:wrapSquare wrapText="bothSides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EE9">
        <w:rPr>
          <w:lang w:eastAsia="it-IT"/>
        </w:rPr>
        <w:t>Questa variabile segue una normale standard.</w:t>
      </w:r>
      <w:r w:rsidR="00EC1EE9">
        <w:rPr>
          <w:lang w:eastAsia="it-IT"/>
        </w:rPr>
        <w:br/>
        <w:t>Con alcuni passaggi si dimostra che Xbar – Ybar segue una normale con mu=mu1 – mu2 e varianza uguale a sigma2_1/n1 sommata a sigma2_2/n2</w:t>
      </w:r>
    </w:p>
    <w:p w14:paraId="1E020474" w14:textId="78C7F429" w:rsidR="00CB6B77" w:rsidRDefault="00CB6B77" w:rsidP="00CB6B77">
      <w:pPr>
        <w:pStyle w:val="Titolo2"/>
        <w:rPr>
          <w:lang w:eastAsia="it-IT"/>
        </w:rPr>
      </w:pPr>
      <w:bookmarkStart w:id="32" w:name="_Toc94028719"/>
      <w:r>
        <w:rPr>
          <w:lang w:eastAsia="it-IT"/>
        </w:rPr>
        <w:t>Mediana</w:t>
      </w:r>
      <w:bookmarkEnd w:id="32"/>
    </w:p>
    <w:p w14:paraId="2067CB9D" w14:textId="3E9815F9" w:rsidR="00CB6B77" w:rsidRDefault="00CB6B77" w:rsidP="00CB6B77">
      <w:pPr>
        <w:rPr>
          <w:lang w:eastAsia="it-IT"/>
        </w:rPr>
      </w:pPr>
      <w:r>
        <w:rPr>
          <w:lang w:eastAsia="it-IT"/>
        </w:rPr>
        <w:t>Numero che sta nel mezzo.</w:t>
      </w:r>
      <w:r w:rsidR="001F1053">
        <w:rPr>
          <w:lang w:eastAsia="it-IT"/>
        </w:rPr>
        <w:t xml:space="preserve">   M=median(x)</w:t>
      </w:r>
      <w:r>
        <w:rPr>
          <w:lang w:eastAsia="it-IT"/>
        </w:rPr>
        <w:br/>
        <w:t>Ordinati i dati in ordine crescente con n dispari la media è quel valore di indice (n+1)/2</w:t>
      </w:r>
      <w:r>
        <w:rPr>
          <w:lang w:eastAsia="it-IT"/>
        </w:rPr>
        <w:br/>
        <w:t>Se n pari potrei calcolare la media trai valori in n/2 e (n+1)/2</w:t>
      </w:r>
    </w:p>
    <w:p w14:paraId="69404F99" w14:textId="061DC616" w:rsidR="00D22BA3" w:rsidRDefault="00D22BA3" w:rsidP="00D22BA3">
      <w:pPr>
        <w:pStyle w:val="Titolo2"/>
        <w:rPr>
          <w:lang w:eastAsia="it-IT"/>
        </w:rPr>
      </w:pPr>
      <w:bookmarkStart w:id="33" w:name="_Toc94028720"/>
      <w:r>
        <w:rPr>
          <w:lang w:eastAsia="it-IT"/>
        </w:rPr>
        <w:lastRenderedPageBreak/>
        <w:t>Moda</w:t>
      </w:r>
      <w:bookmarkEnd w:id="33"/>
    </w:p>
    <w:p w14:paraId="3F44F543" w14:textId="6109D9E6" w:rsidR="00D22BA3" w:rsidRDefault="00D22BA3" w:rsidP="00D22BA3">
      <w:pPr>
        <w:rPr>
          <w:lang w:eastAsia="it-IT"/>
        </w:rPr>
      </w:pPr>
      <w:r>
        <w:rPr>
          <w:lang w:eastAsia="it-IT"/>
        </w:rPr>
        <w:t>Il valore che si ripete più volte in un insieme</w:t>
      </w:r>
      <w:r w:rsidR="001F1053">
        <w:rPr>
          <w:lang w:eastAsia="it-IT"/>
        </w:rPr>
        <w:t xml:space="preserve">   M=mode(x)</w:t>
      </w:r>
    </w:p>
    <w:p w14:paraId="49D9F3ED" w14:textId="4E0A1BDA" w:rsidR="00D22BA3" w:rsidRDefault="00D22BA3" w:rsidP="00D22BA3">
      <w:pPr>
        <w:pStyle w:val="Titolo2"/>
        <w:rPr>
          <w:lang w:eastAsia="it-IT"/>
        </w:rPr>
      </w:pPr>
      <w:bookmarkStart w:id="34" w:name="_Toc94028721"/>
      <w:r>
        <w:rPr>
          <w:lang w:eastAsia="it-IT"/>
        </w:rPr>
        <w:t>Quantile</w:t>
      </w:r>
      <w:bookmarkEnd w:id="34"/>
    </w:p>
    <w:p w14:paraId="0731BF1C" w14:textId="1441EC97" w:rsidR="005E3E7E" w:rsidRDefault="00D22BA3" w:rsidP="005E3E7E">
      <w:pPr>
        <w:rPr>
          <w:lang w:eastAsia="it-IT"/>
        </w:rPr>
      </w:pPr>
      <w:r>
        <w:rPr>
          <w:lang w:eastAsia="it-IT"/>
        </w:rPr>
        <w:t>Definito a(tra 0 e 1) il quanti q_a è quel valore per cui alla sua sinistra compare il 100*a% dei valori e alla sua destra compare il 100(1-a)% dei valori. Si suppone i dati siano ordinati ovviamente</w:t>
      </w:r>
      <w:r>
        <w:rPr>
          <w:lang w:eastAsia="it-IT"/>
        </w:rPr>
        <w:br/>
        <w:t>Si dice percentile se a è una percentuale, ma il concetto è lo stesso</w:t>
      </w:r>
      <w:r>
        <w:rPr>
          <w:lang w:eastAsia="it-IT"/>
        </w:rPr>
        <w:br/>
        <w:t>I quartili sono dei particolari quantili che sono q_0.25  q_0.50 e q_0.75</w:t>
      </w:r>
    </w:p>
    <w:p w14:paraId="401E0AC9" w14:textId="4B8E9969" w:rsidR="00E90694" w:rsidRDefault="00E90694" w:rsidP="00E90694">
      <w:pPr>
        <w:pStyle w:val="Titolo2"/>
        <w:rPr>
          <w:lang w:eastAsia="it-IT"/>
        </w:rPr>
      </w:pPr>
      <w:bookmarkStart w:id="35" w:name="_Toc94028722"/>
      <w:r>
        <w:rPr>
          <w:lang w:eastAsia="it-IT"/>
        </w:rPr>
        <w:t>Stime di parametri</w:t>
      </w:r>
      <w:bookmarkEnd w:id="35"/>
    </w:p>
    <w:p w14:paraId="71BDF494" w14:textId="77777777" w:rsidR="00525F79" w:rsidRDefault="00E90694" w:rsidP="00E90694">
      <w:pPr>
        <w:rPr>
          <w:lang w:eastAsia="it-IT"/>
        </w:rPr>
      </w:pPr>
      <w:r>
        <w:rPr>
          <w:lang w:eastAsia="it-IT"/>
        </w:rPr>
        <w:t>Un parametro è un valore numerico che descrive una caratteristica di una popolazione, è una grandezza associata alla distribuzione.</w:t>
      </w:r>
      <w:r>
        <w:rPr>
          <w:lang w:eastAsia="it-IT"/>
        </w:rPr>
        <w:br/>
        <w:t>Una stima di un parametro è un valore appunto stimato usando un campione</w:t>
      </w:r>
      <w:r>
        <w:rPr>
          <w:lang w:eastAsia="it-IT"/>
        </w:rPr>
        <w:br/>
        <w:t>Estimatore puntuale: valore che stima una misura. La media campionaria è un estimatore del valore atteso.</w:t>
      </w:r>
    </w:p>
    <w:p w14:paraId="40F2D19D" w14:textId="1836D7B1" w:rsidR="00525F79" w:rsidRDefault="00525F79" w:rsidP="00525F79">
      <w:pPr>
        <w:pStyle w:val="Titolo2"/>
        <w:rPr>
          <w:lang w:eastAsia="it-IT"/>
        </w:rPr>
      </w:pPr>
      <w:bookmarkStart w:id="36" w:name="_Toc94028723"/>
      <w:r>
        <w:rPr>
          <w:lang w:eastAsia="it-IT"/>
        </w:rPr>
        <w:t>Stime intervallari</w:t>
      </w:r>
      <w:r w:rsidR="00671062">
        <w:rPr>
          <w:lang w:eastAsia="it-IT"/>
        </w:rPr>
        <w:t>e</w:t>
      </w:r>
      <w:bookmarkEnd w:id="36"/>
    </w:p>
    <w:p w14:paraId="5BE9462A" w14:textId="77777777" w:rsidR="006165E7" w:rsidRDefault="00525F79" w:rsidP="00525F79">
      <w:pPr>
        <w:rPr>
          <w:lang w:eastAsia="it-IT"/>
        </w:rPr>
      </w:pPr>
      <w:r>
        <w:rPr>
          <w:lang w:eastAsia="it-IT"/>
        </w:rPr>
        <w:t>Stima di un parametro dati 2 numeri.</w:t>
      </w:r>
      <w:r w:rsidR="006165E7">
        <w:rPr>
          <w:lang w:eastAsia="it-IT"/>
        </w:rPr>
        <w:br/>
        <w:t>“Misura è compresa tra 5,28 + o – 0,03 m”</w:t>
      </w:r>
    </w:p>
    <w:p w14:paraId="2DC728D9" w14:textId="77777777" w:rsidR="006165E7" w:rsidRDefault="006165E7" w:rsidP="006165E7">
      <w:pPr>
        <w:pStyle w:val="Titolo2"/>
        <w:rPr>
          <w:lang w:eastAsia="it-IT"/>
        </w:rPr>
      </w:pPr>
      <w:bookmarkStart w:id="37" w:name="_Toc94028724"/>
      <w:r>
        <w:rPr>
          <w:lang w:eastAsia="it-IT"/>
        </w:rPr>
        <w:t>Intervallo di confidenza per un parametro</w:t>
      </w:r>
      <w:bookmarkEnd w:id="37"/>
    </w:p>
    <w:p w14:paraId="71B4E984" w14:textId="332CBE76" w:rsidR="00E90694" w:rsidRDefault="006165E7" w:rsidP="006165E7">
      <w:pPr>
        <w:rPr>
          <w:b/>
          <w:bCs/>
          <w:lang w:eastAsia="it-IT"/>
        </w:rPr>
      </w:pPr>
      <w:r>
        <w:rPr>
          <w:lang w:eastAsia="it-IT"/>
        </w:rPr>
        <w:t>Intervalli dove la probabilità che il parametro assuma un valore è 1-alpha</w:t>
      </w:r>
      <w:r>
        <w:rPr>
          <w:lang w:eastAsia="it-IT"/>
        </w:rPr>
        <w:br/>
      </w:r>
      <w:r w:rsidR="00E87F3C" w:rsidRPr="00E87F3C">
        <w:rPr>
          <w:b/>
          <w:bCs/>
          <w:lang w:eastAsia="it-IT"/>
        </w:rPr>
        <w:t>NB:</w:t>
      </w:r>
      <w:r w:rsidR="00E87F3C">
        <w:rPr>
          <w:lang w:eastAsia="it-IT"/>
        </w:rPr>
        <w:t xml:space="preserve"> </w:t>
      </w:r>
      <w:r w:rsidR="00E87F3C">
        <w:rPr>
          <w:b/>
          <w:bCs/>
          <w:lang w:eastAsia="it-IT"/>
        </w:rPr>
        <w:t>se dobbiamo fare dei calcoli sugli intervalli e abbiamo a che fare con un campione di n elementi</w:t>
      </w:r>
      <w:r w:rsidR="00E87F3C">
        <w:rPr>
          <w:b/>
          <w:bCs/>
          <w:lang w:eastAsia="it-IT"/>
        </w:rPr>
        <w:br/>
        <w:t>la media rimane la stessa ma non possiamo usare la varianza così come la troviamo.</w:t>
      </w:r>
      <w:r w:rsidR="00E87F3C">
        <w:rPr>
          <w:b/>
          <w:bCs/>
          <w:lang w:eastAsia="it-IT"/>
        </w:rPr>
        <w:br/>
        <w:t xml:space="preserve">Dobbiamo usare la varianza campionaria, se abbiamo la popolazione la calcoliamo, se abbiamo una varianza teorica v dataci in input dal problema la varianza da usare sarà  v/n </w:t>
      </w:r>
    </w:p>
    <w:p w14:paraId="33B50966" w14:textId="4336657F" w:rsidR="006749E9" w:rsidRDefault="006749E9" w:rsidP="006749E9">
      <w:pPr>
        <w:pStyle w:val="Titolo2"/>
        <w:rPr>
          <w:lang w:eastAsia="it-IT"/>
        </w:rPr>
      </w:pPr>
    </w:p>
    <w:p w14:paraId="381518AF" w14:textId="751B6B5A" w:rsidR="006749E9" w:rsidRPr="006749E9" w:rsidRDefault="006749E9" w:rsidP="006749E9">
      <w:pPr>
        <w:rPr>
          <w:lang w:eastAsia="it-IT"/>
        </w:rPr>
      </w:pPr>
      <w:r>
        <w:rPr>
          <w:lang w:eastAsia="it-IT"/>
        </w:rPr>
        <w:t>Nel prossimo esempio si vede valutare un intervallo di confidenza data una certa percentuale alpha avendo in input la media e la varianza della popolazione e la sua cardinalità</w:t>
      </w:r>
    </w:p>
    <w:p w14:paraId="569390BA" w14:textId="713A5815" w:rsidR="006749E9" w:rsidRDefault="006749E9" w:rsidP="006749E9">
      <w:pPr>
        <w:pStyle w:val="Titolo2"/>
        <w:rPr>
          <w:lang w:eastAsia="it-IT"/>
        </w:rPr>
      </w:pPr>
      <w:bookmarkStart w:id="38" w:name="_Toc94028725"/>
      <w:r>
        <w:rPr>
          <w:lang w:eastAsia="it-IT"/>
        </w:rPr>
        <w:t>Esempio sul calcolo di intervallo di confidenz</w:t>
      </w:r>
      <w:r w:rsidR="00D35BD0">
        <w:rPr>
          <w:lang w:eastAsia="it-IT"/>
        </w:rPr>
        <w:t>a</w:t>
      </w:r>
      <w:bookmarkEnd w:id="38"/>
    </w:p>
    <w:p w14:paraId="4B786C69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n=36; </w:t>
      </w:r>
      <w:r w:rsidRPr="006749E9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popolazione</w:t>
      </w:r>
    </w:p>
    <w:p w14:paraId="65E3D1FB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mu=2.6; </w:t>
      </w:r>
      <w:r w:rsidRPr="006749E9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media</w:t>
      </w:r>
    </w:p>
    <w:p w14:paraId="6FFB8237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v=0.3; </w:t>
      </w:r>
      <w:r w:rsidRPr="006749E9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varianza teorica in input</w:t>
      </w:r>
    </w:p>
    <w:p w14:paraId="1EBF77BC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=v/n; </w:t>
      </w:r>
      <w:r w:rsidRPr="006749E9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varianza campionaria</w:t>
      </w:r>
    </w:p>
    <w:p w14:paraId="32613599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5652014D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1</w:t>
      </w:r>
    </w:p>
    <w:p w14:paraId="2308D532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>alpha=0.95;</w:t>
      </w:r>
    </w:p>
    <w:p w14:paraId="24E79A0F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>x11=norminv((1-alpha)/2,mu,sqrt(S));</w:t>
      </w:r>
    </w:p>
    <w:p w14:paraId="640E0272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>x12=norminv(alpha+(1-alpha)/2,mu,sqrt(S));</w:t>
      </w:r>
    </w:p>
    <w:p w14:paraId="0880B6D2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CF23CE0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2</w:t>
      </w:r>
    </w:p>
    <w:p w14:paraId="04164C1F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>alpha2=0.99;</w:t>
      </w:r>
    </w:p>
    <w:p w14:paraId="66730692" w14:textId="77777777" w:rsidR="006749E9" w:rsidRP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>x21=norminv((1-alpha2)/2,mu,sqrt(S));</w:t>
      </w:r>
    </w:p>
    <w:p w14:paraId="65CFE98D" w14:textId="6E139842" w:rsidR="006749E9" w:rsidRDefault="006749E9" w:rsidP="006749E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6749E9">
        <w:rPr>
          <w:rFonts w:ascii="Consolas" w:eastAsia="Times New Roman" w:hAnsi="Consolas" w:cs="Times New Roman"/>
          <w:sz w:val="20"/>
          <w:szCs w:val="20"/>
          <w:lang w:eastAsia="it-IT"/>
        </w:rPr>
        <w:t>x22=norminv(alpha2+(1-alpha2)/2,mu,sqrt(S));</w:t>
      </w:r>
    </w:p>
    <w:p w14:paraId="7EFA5B65" w14:textId="6591236E" w:rsidR="00391B92" w:rsidRDefault="00391B92" w:rsidP="008363F8">
      <w:pPr>
        <w:pStyle w:val="Titolo2"/>
        <w:rPr>
          <w:rFonts w:eastAsia="Times New Roman"/>
          <w:lang w:eastAsia="it-IT"/>
        </w:rPr>
      </w:pPr>
      <w:bookmarkStart w:id="39" w:name="_Toc94028726"/>
    </w:p>
    <w:p w14:paraId="0C0928FA" w14:textId="5675B584" w:rsidR="00391B92" w:rsidRDefault="00391B92" w:rsidP="00391B92">
      <w:pPr>
        <w:rPr>
          <w:lang w:eastAsia="it-IT"/>
        </w:rPr>
      </w:pPr>
    </w:p>
    <w:p w14:paraId="7CC179B8" w14:textId="25676FD9" w:rsidR="00391B92" w:rsidRDefault="00391B92" w:rsidP="00391B92">
      <w:pPr>
        <w:rPr>
          <w:lang w:eastAsia="it-IT"/>
        </w:rPr>
      </w:pPr>
    </w:p>
    <w:p w14:paraId="0C3A8FCF" w14:textId="77777777" w:rsidR="00391B92" w:rsidRPr="00391B92" w:rsidRDefault="00391B92" w:rsidP="00391B92">
      <w:pPr>
        <w:rPr>
          <w:lang w:eastAsia="it-IT"/>
        </w:rPr>
      </w:pPr>
    </w:p>
    <w:p w14:paraId="00C50A0D" w14:textId="5D116270" w:rsidR="008363F8" w:rsidRDefault="008363F8" w:rsidP="008363F8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Altro esempio</w:t>
      </w:r>
      <w:bookmarkEnd w:id="39"/>
    </w:p>
    <w:p w14:paraId="7C861F48" w14:textId="042D0EF7" w:rsidR="008363F8" w:rsidRPr="008363F8" w:rsidRDefault="008363F8" w:rsidP="008363F8">
      <w:pPr>
        <w:rPr>
          <w:lang w:eastAsia="it-IT"/>
        </w:rPr>
      </w:pPr>
      <w:r>
        <w:rPr>
          <w:lang w:eastAsia="it-IT"/>
        </w:rPr>
        <w:t>In questo caso vogliamo non tanto un intervallo ma un limite superiore, con alpha al 95%(in pratica vogliamo una solo estremo di un possibile intervallo)</w:t>
      </w:r>
    </w:p>
    <w:p w14:paraId="4391104B" w14:textId="77777777" w:rsidR="008363F8" w:rsidRPr="008363F8" w:rsidRDefault="008363F8" w:rsidP="008363F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363F8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n=25; </w:t>
      </w:r>
      <w:r w:rsidRPr="008363F8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popolazione</w:t>
      </w:r>
    </w:p>
    <w:p w14:paraId="2F2AE31E" w14:textId="77777777" w:rsidR="008363F8" w:rsidRPr="008363F8" w:rsidRDefault="008363F8" w:rsidP="008363F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363F8">
        <w:rPr>
          <w:rFonts w:ascii="Consolas" w:eastAsia="Times New Roman" w:hAnsi="Consolas" w:cs="Times New Roman"/>
          <w:sz w:val="20"/>
          <w:szCs w:val="20"/>
          <w:lang w:eastAsia="it-IT"/>
        </w:rPr>
        <w:t>sigma2=4;</w:t>
      </w:r>
    </w:p>
    <w:p w14:paraId="1B57AF85" w14:textId="77777777" w:rsidR="008363F8" w:rsidRPr="008363F8" w:rsidRDefault="008363F8" w:rsidP="008363F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363F8">
        <w:rPr>
          <w:rFonts w:ascii="Consolas" w:eastAsia="Times New Roman" w:hAnsi="Consolas" w:cs="Times New Roman"/>
          <w:sz w:val="20"/>
          <w:szCs w:val="20"/>
          <w:lang w:eastAsia="it-IT"/>
        </w:rPr>
        <w:t>mu=6.2;</w:t>
      </w:r>
    </w:p>
    <w:p w14:paraId="0DF54EF2" w14:textId="77777777" w:rsidR="008363F8" w:rsidRPr="008363F8" w:rsidRDefault="008363F8" w:rsidP="008363F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6E25449" w14:textId="77777777" w:rsidR="008363F8" w:rsidRPr="008363F8" w:rsidRDefault="008363F8" w:rsidP="008363F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363F8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la dev sarà sqrt(sigma2/n)</w:t>
      </w:r>
    </w:p>
    <w:p w14:paraId="03C83B1B" w14:textId="77777777" w:rsidR="008363F8" w:rsidRPr="008363F8" w:rsidRDefault="008363F8" w:rsidP="008363F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363F8">
        <w:rPr>
          <w:rFonts w:ascii="Consolas" w:eastAsia="Times New Roman" w:hAnsi="Consolas" w:cs="Times New Roman"/>
          <w:sz w:val="20"/>
          <w:szCs w:val="20"/>
          <w:lang w:eastAsia="it-IT"/>
        </w:rPr>
        <w:t>t_0_95 = norminv(0.95,mu,sqrt(sigma2/n));</w:t>
      </w:r>
    </w:p>
    <w:p w14:paraId="3D536687" w14:textId="6652240D" w:rsidR="006749E9" w:rsidRDefault="008363F8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363F8">
        <w:rPr>
          <w:rFonts w:ascii="Consolas" w:eastAsia="Times New Roman" w:hAnsi="Consolas" w:cs="Times New Roman"/>
          <w:sz w:val="20"/>
          <w:szCs w:val="20"/>
          <w:lang w:eastAsia="it-IT"/>
        </w:rPr>
        <w:t>disp(t_0_95);</w:t>
      </w:r>
    </w:p>
    <w:p w14:paraId="783DE6DA" w14:textId="05556175" w:rsidR="00D35BD0" w:rsidRDefault="00D35BD0" w:rsidP="00D35BD0">
      <w:pPr>
        <w:pStyle w:val="Titolo2"/>
        <w:rPr>
          <w:rFonts w:eastAsia="Times New Roman"/>
          <w:lang w:eastAsia="it-IT"/>
        </w:rPr>
      </w:pPr>
      <w:bookmarkStart w:id="40" w:name="_Toc94028727"/>
      <w:r>
        <w:rPr>
          <w:rFonts w:eastAsia="Times New Roman"/>
          <w:lang w:eastAsia="it-IT"/>
        </w:rPr>
        <w:t>Esempio con la popolazione</w:t>
      </w:r>
      <w:bookmarkEnd w:id="40"/>
    </w:p>
    <w:p w14:paraId="75017D7B" w14:textId="77777777" w:rsidR="00D35BD0" w:rsidRPr="00D35BD0" w:rsidRDefault="00D35BD0" w:rsidP="00D35BD0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lang w:eastAsia="it-IT"/>
        </w:rPr>
        <w:t>In questo caso la varianza campionaria va calcolata non usando la varianza teorica</w:t>
      </w:r>
      <w:r>
        <w:rPr>
          <w:lang w:eastAsia="it-IT"/>
        </w:rPr>
        <w:br/>
      </w: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valori=[9.8,  10.2, 10.4,  9.8,  10.0,  10.2,  9.6];</w:t>
      </w:r>
    </w:p>
    <w:p w14:paraId="5537DCAE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mu=mean(valori);</w:t>
      </w:r>
    </w:p>
    <w:p w14:paraId="5B19E8EF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sigma2=0.0;</w:t>
      </w:r>
    </w:p>
    <w:p w14:paraId="0C09FDFB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i=1:length(valori)</w:t>
      </w:r>
    </w:p>
    <w:p w14:paraId="766141E6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igma2=sigma2+(valori(i)-mu)^2;</w:t>
      </w:r>
    </w:p>
    <w:p w14:paraId="0C2A0BD8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4415178A" w14:textId="5D655C08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sigma2=sigma2/(length(valori)-1);</w:t>
      </w:r>
      <w:r w:rsidR="0082350B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</w:t>
      </w:r>
      <w:r w:rsidR="0082350B" w:rsidRPr="0082350B">
        <w:rPr>
          <w:rFonts w:ascii="Consolas" w:eastAsia="Times New Roman" w:hAnsi="Consolas" w:cs="Times New Roman"/>
          <w:color w:val="FF0000"/>
          <w:sz w:val="20"/>
          <w:szCs w:val="20"/>
          <w:lang w:eastAsia="it-IT"/>
        </w:rPr>
        <w:t>E’ la varianza con valore atteso ignoto(non viene dato nella consegna)</w:t>
      </w:r>
    </w:p>
    <w:p w14:paraId="7834DA34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sigma=sqrt(sigma2/length(valori));</w:t>
      </w:r>
    </w:p>
    <w:p w14:paraId="1EA3EB43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x1=norminv((1-0.95)/2,mu,sigma);</w:t>
      </w:r>
    </w:p>
    <w:p w14:paraId="11853240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x2=mu+abs(mu-x1);</w:t>
      </w:r>
    </w:p>
    <w:p w14:paraId="3DE56A9C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L'intervallo sta tra x1 e x2</w:t>
      </w:r>
    </w:p>
    <w:p w14:paraId="2537C6B4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disp(x1);</w:t>
      </w:r>
    </w:p>
    <w:p w14:paraId="67CEADAC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D35BD0">
        <w:rPr>
          <w:rFonts w:ascii="Consolas" w:eastAsia="Times New Roman" w:hAnsi="Consolas" w:cs="Times New Roman"/>
          <w:sz w:val="20"/>
          <w:szCs w:val="20"/>
          <w:lang w:eastAsia="it-IT"/>
        </w:rPr>
        <w:t>disp(x2);</w:t>
      </w:r>
    </w:p>
    <w:p w14:paraId="4DDF8EF6" w14:textId="77777777" w:rsidR="00D35BD0" w:rsidRPr="00D35BD0" w:rsidRDefault="00D35BD0" w:rsidP="00D35B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BF66F26" w14:textId="2106E778" w:rsidR="009B6A98" w:rsidRDefault="009B6A98" w:rsidP="009B6A98">
      <w:pPr>
        <w:pStyle w:val="Titolo2"/>
        <w:rPr>
          <w:lang w:eastAsia="it-IT"/>
        </w:rPr>
      </w:pPr>
      <w:bookmarkStart w:id="41" w:name="_Toc94028728"/>
      <w:r>
        <w:rPr>
          <w:lang w:eastAsia="it-IT"/>
        </w:rPr>
        <w:t>Stimare i parametri, metodo della verosimiglianza</w:t>
      </w:r>
      <w:bookmarkEnd w:id="41"/>
    </w:p>
    <w:p w14:paraId="20EA9C78" w14:textId="04F8F492" w:rsidR="009B6A98" w:rsidRPr="009B6A98" w:rsidRDefault="009B6A98" w:rsidP="009B6A98">
      <w:pPr>
        <w:rPr>
          <w:lang w:eastAsia="it-IT"/>
        </w:rPr>
      </w:pPr>
      <w:r>
        <w:rPr>
          <w:lang w:eastAsia="it-IT"/>
        </w:rPr>
        <w:t>E’ un metodo per stimare un parametro basato sulle derivate</w:t>
      </w:r>
      <w:r w:rsidR="0082350B">
        <w:rPr>
          <w:lang w:eastAsia="it-IT"/>
        </w:rPr>
        <w:t>.</w:t>
      </w:r>
      <w:r w:rsidR="0082350B">
        <w:rPr>
          <w:lang w:eastAsia="it-IT"/>
        </w:rPr>
        <w:br/>
        <w:t>Data una funzione che ha dei parametri voglio trovare il valore di un parametro che massimizzi la funzione, in presenza di una popolazione di n valori da dare alla funzione.</w:t>
      </w:r>
      <w:r w:rsidR="0082350B">
        <w:rPr>
          <w:lang w:eastAsia="it-IT"/>
        </w:rPr>
        <w:br/>
        <w:t>Ad esempio la esponenziale ha 2 parametri, beta e x(l’input), possiamo avendo una popolazione di n valori x trovare il valore di beta che massimizzi la distribuzione esponenziale.</w:t>
      </w:r>
      <w:r w:rsidR="0082350B">
        <w:rPr>
          <w:lang w:eastAsia="it-IT"/>
        </w:rPr>
        <w:br/>
        <w:t>Quello che facciamo è prima calcolare L come produttoria con i da 1 a n della funzione in x(i) e theta(un generico altro parametro)</w:t>
      </w:r>
      <w:r w:rsidR="00D61D6E">
        <w:rPr>
          <w:lang w:eastAsia="it-IT"/>
        </w:rPr>
        <w:t>. Trovata la produttoria la poniamo uguale a 0 e risolviamo l’equazione in theta.</w:t>
      </w:r>
    </w:p>
    <w:p w14:paraId="18FFB2EF" w14:textId="77777777" w:rsidR="00BD0C04" w:rsidRDefault="00BD0C04" w:rsidP="00BD0C04">
      <w:pPr>
        <w:pStyle w:val="Titolo2"/>
        <w:rPr>
          <w:lang w:eastAsia="it-IT"/>
        </w:rPr>
      </w:pPr>
      <w:bookmarkStart w:id="42" w:name="_Toc94028729"/>
      <w:r>
        <w:rPr>
          <w:lang w:eastAsia="it-IT"/>
        </w:rPr>
        <w:t>Calcolare derivate</w:t>
      </w:r>
      <w:bookmarkEnd w:id="42"/>
    </w:p>
    <w:p w14:paraId="24802875" w14:textId="77777777" w:rsidR="00BD0C04" w:rsidRDefault="00BD0C04" w:rsidP="00BD0C04">
      <w:pPr>
        <w:rPr>
          <w:lang w:eastAsia="it-IT"/>
        </w:rPr>
      </w:pPr>
      <w:r>
        <w:rPr>
          <w:lang w:eastAsia="it-IT"/>
        </w:rPr>
        <w:t>Si può calcolare la derivata prima di una funzione con dei comandi abbastanza semplici.</w:t>
      </w:r>
      <w:r>
        <w:rPr>
          <w:lang w:eastAsia="it-IT"/>
        </w:rPr>
        <w:br/>
        <w:t>La funzione è   diff(fun,x);   dove fun è la funzione da derivare e x la variabile rispetto a cui derivare.</w:t>
      </w:r>
      <w:r>
        <w:rPr>
          <w:lang w:eastAsia="it-IT"/>
        </w:rPr>
        <w:br/>
        <w:t>Esempio:</w:t>
      </w:r>
    </w:p>
    <w:p w14:paraId="639CDBBB" w14:textId="77777777" w:rsidR="00BD0C04" w:rsidRPr="0088712B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8712B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yms </w:t>
      </w:r>
      <w:r w:rsidRPr="0088712B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beta</w:t>
      </w:r>
    </w:p>
    <w:p w14:paraId="13A67CDD" w14:textId="77777777" w:rsidR="00BD0C04" w:rsidRPr="0088712B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8712B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yms </w:t>
      </w:r>
      <w:r w:rsidRPr="0088712B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x</w:t>
      </w:r>
    </w:p>
    <w:p w14:paraId="7510DB49" w14:textId="77777777" w:rsidR="00BD0C04" w:rsidRPr="0088712B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8712B">
        <w:rPr>
          <w:rFonts w:ascii="Consolas" w:eastAsia="Times New Roman" w:hAnsi="Consolas" w:cs="Times New Roman"/>
          <w:sz w:val="20"/>
          <w:szCs w:val="20"/>
          <w:lang w:eastAsia="it-IT"/>
        </w:rPr>
        <w:t>f=@(x,beta)1/beta * exp(-x/beta);</w:t>
      </w:r>
    </w:p>
    <w:p w14:paraId="22B977C8" w14:textId="77777777" w:rsidR="00BD0C04" w:rsidRPr="0088712B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8712B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yms </w:t>
      </w:r>
      <w:r w:rsidRPr="0088712B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L</w:t>
      </w:r>
    </w:p>
    <w:p w14:paraId="4034FBAA" w14:textId="77777777" w:rsidR="00BD0C04" w:rsidRPr="0088712B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8712B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88712B">
        <w:rPr>
          <w:rFonts w:ascii="Consolas" w:eastAsia="Times New Roman" w:hAnsi="Consolas" w:cs="Times New Roman"/>
          <w:sz w:val="20"/>
          <w:szCs w:val="20"/>
          <w:lang w:eastAsia="it-IT"/>
        </w:rPr>
        <w:t>i=1:10</w:t>
      </w:r>
    </w:p>
    <w:p w14:paraId="4BA77196" w14:textId="77777777" w:rsidR="00BD0C04" w:rsidRPr="0088712B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8712B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L=L*f(tempi(i),beta);</w:t>
      </w:r>
    </w:p>
    <w:p w14:paraId="71BD769C" w14:textId="77777777" w:rsidR="00BD0C04" w:rsidRPr="0088712B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8712B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0C7C26D3" w14:textId="77777777" w:rsidR="00BD0C04" w:rsidRPr="0088712B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88712B">
        <w:rPr>
          <w:rFonts w:ascii="Consolas" w:eastAsia="Times New Roman" w:hAnsi="Consolas" w:cs="Times New Roman"/>
          <w:sz w:val="20"/>
          <w:szCs w:val="20"/>
          <w:lang w:eastAsia="it-IT"/>
        </w:rPr>
        <w:t>der=diff(L,beta);</w:t>
      </w:r>
    </w:p>
    <w:p w14:paraId="11EA32B7" w14:textId="77777777" w:rsidR="00BD0C04" w:rsidRDefault="00BD0C04" w:rsidP="00BD0C04">
      <w:pPr>
        <w:rPr>
          <w:lang w:eastAsia="it-IT"/>
        </w:rPr>
      </w:pPr>
    </w:p>
    <w:p w14:paraId="60A84396" w14:textId="77777777" w:rsidR="00BD0C04" w:rsidRDefault="00BD0C04" w:rsidP="00BD0C04">
      <w:pPr>
        <w:rPr>
          <w:lang w:eastAsia="it-IT"/>
        </w:rPr>
      </w:pPr>
      <w:r>
        <w:rPr>
          <w:lang w:eastAsia="it-IT"/>
        </w:rPr>
        <w:t>der conterrà la derivata di L rispetto a beta.</w:t>
      </w:r>
      <w:r>
        <w:rPr>
          <w:lang w:eastAsia="it-IT"/>
        </w:rPr>
        <w:br/>
        <w:t>L, x e beta vanno necessariamente definiti come simboli(syms).</w:t>
      </w:r>
    </w:p>
    <w:p w14:paraId="3235B8AB" w14:textId="77777777" w:rsidR="00BD0C04" w:rsidRDefault="00BD0C04" w:rsidP="00BD0C04">
      <w:pPr>
        <w:pStyle w:val="Titolo2"/>
        <w:rPr>
          <w:lang w:eastAsia="it-IT"/>
        </w:rPr>
      </w:pPr>
      <w:bookmarkStart w:id="43" w:name="_Toc94028730"/>
      <w:r>
        <w:rPr>
          <w:lang w:eastAsia="it-IT"/>
        </w:rPr>
        <w:lastRenderedPageBreak/>
        <w:t>Risolvere un’equazione</w:t>
      </w:r>
      <w:bookmarkEnd w:id="43"/>
    </w:p>
    <w:p w14:paraId="04D7BC1A" w14:textId="1DFC0D56" w:rsidR="00982B44" w:rsidRPr="001473C8" w:rsidRDefault="00BD0C04" w:rsidP="00BD0C04">
      <w:pPr>
        <w:rPr>
          <w:lang w:eastAsia="it-IT"/>
        </w:rPr>
      </w:pPr>
      <w:r>
        <w:rPr>
          <w:lang w:eastAsia="it-IT"/>
        </w:rPr>
        <w:t xml:space="preserve">La funzione solve permette presa in input un’equazione e la variabile da trovare </w:t>
      </w:r>
      <w:r w:rsidR="00CF16D8">
        <w:rPr>
          <w:lang w:eastAsia="it-IT"/>
        </w:rPr>
        <w:t>di darci</w:t>
      </w:r>
      <w:r>
        <w:rPr>
          <w:lang w:eastAsia="it-IT"/>
        </w:rPr>
        <w:t xml:space="preserve"> la risposta.</w:t>
      </w:r>
      <w:r>
        <w:rPr>
          <w:lang w:eastAsia="it-IT"/>
        </w:rPr>
        <w:br/>
        <w:t>Riprendendo l’esempio di prima poniamo la derivata uguale a 0 e troviamo beta.</w:t>
      </w:r>
      <w:r>
        <w:rPr>
          <w:lang w:eastAsia="it-IT"/>
        </w:rPr>
        <w:br/>
        <w:t>sol=solve(der==0,beta);</w:t>
      </w:r>
      <w:r>
        <w:rPr>
          <w:lang w:eastAsia="it-IT"/>
        </w:rPr>
        <w:br/>
        <w:t>L’oggetto sol contiene il valore di beta.</w:t>
      </w:r>
    </w:p>
    <w:p w14:paraId="293B27CA" w14:textId="77777777" w:rsidR="00BD0C04" w:rsidRDefault="00BD0C04" w:rsidP="00BD0C04">
      <w:pPr>
        <w:pStyle w:val="Titolo2"/>
        <w:rPr>
          <w:lang w:eastAsia="it-IT"/>
        </w:rPr>
      </w:pPr>
      <w:bookmarkStart w:id="44" w:name="_Toc94028731"/>
      <w:r>
        <w:rPr>
          <w:lang w:eastAsia="it-IT"/>
        </w:rPr>
        <w:t>Esempio sulla stima della verosimiglianza</w:t>
      </w:r>
      <w:bookmarkEnd w:id="44"/>
    </w:p>
    <w:p w14:paraId="5D7237DD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>tempi=[14,17,27,18,12,8,22,13,19,12];</w:t>
      </w:r>
    </w:p>
    <w:p w14:paraId="01D5FE11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>l=length(tempi);</w:t>
      </w:r>
    </w:p>
    <w:p w14:paraId="0980916B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>xbar=mean(tempi);</w:t>
      </w:r>
    </w:p>
    <w:p w14:paraId="2457750A" w14:textId="720400BF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L(theta) = produttoria da </w:t>
      </w:r>
      <w:r w:rsidR="0011438E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1</w:t>
      </w:r>
      <w:r w:rsidRPr="00CD68B0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 a 10 di f(xi,beta)</w:t>
      </w:r>
    </w:p>
    <w:p w14:paraId="4A31CFD3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 produttoria da 1 a 10 di 1/beta e^(-xi/beta)</w:t>
      </w:r>
    </w:p>
    <w:p w14:paraId="13864FF6" w14:textId="77777777" w:rsidR="002076FC" w:rsidRPr="00CD68B0" w:rsidRDefault="002076FC" w:rsidP="002076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yms </w:t>
      </w:r>
      <w:r w:rsidRPr="00CD68B0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beta</w:t>
      </w:r>
    </w:p>
    <w:p w14:paraId="22B651B5" w14:textId="77777777" w:rsidR="002076FC" w:rsidRPr="00CD68B0" w:rsidRDefault="002076FC" w:rsidP="002076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yms </w:t>
      </w:r>
      <w:r w:rsidRPr="00CD68B0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x</w:t>
      </w:r>
    </w:p>
    <w:p w14:paraId="47694F37" w14:textId="77777777" w:rsidR="002076FC" w:rsidRPr="00CD68B0" w:rsidRDefault="002076FC" w:rsidP="002076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>f=@(x,beta)1/beta * exp(-x/beta);</w:t>
      </w:r>
    </w:p>
    <w:p w14:paraId="2E10CF3E" w14:textId="77777777" w:rsidR="002076FC" w:rsidRPr="00CD68B0" w:rsidRDefault="002076FC" w:rsidP="002076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syms </w:t>
      </w:r>
      <w:r w:rsidRPr="00CD68B0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L</w:t>
      </w:r>
    </w:p>
    <w:p w14:paraId="55EB4454" w14:textId="77777777" w:rsidR="002076FC" w:rsidRPr="00CD68B0" w:rsidRDefault="002076FC" w:rsidP="002076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>i=1:10</w:t>
      </w:r>
    </w:p>
    <w:p w14:paraId="3DA93D4E" w14:textId="77777777" w:rsidR="002076FC" w:rsidRPr="00CD68B0" w:rsidRDefault="002076FC" w:rsidP="002076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L=L*f(tempi(i),beta);</w:t>
      </w:r>
    </w:p>
    <w:p w14:paraId="20A1BDAB" w14:textId="77777777" w:rsidR="002076FC" w:rsidRPr="00CD68B0" w:rsidRDefault="002076FC" w:rsidP="002076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73FE9C04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9B43D31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calcolare derivata di L rispetto a beta</w:t>
      </w:r>
    </w:p>
    <w:p w14:paraId="629C3E77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diff(fun,variabile)</w:t>
      </w:r>
    </w:p>
    <w:p w14:paraId="78B8F1C8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>der=diff(L,beta);</w:t>
      </w:r>
    </w:p>
    <w:p w14:paraId="6A207B5E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Poniamo la derivata uguale a 0</w:t>
      </w:r>
    </w:p>
    <w:p w14:paraId="7B29ACC5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Troviamo beta</w:t>
      </w:r>
    </w:p>
    <w:p w14:paraId="08D609CA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>soluzione_beta=solve(der==0,beta);</w:t>
      </w:r>
    </w:p>
    <w:p w14:paraId="1642468E" w14:textId="77777777" w:rsidR="00BD0C04" w:rsidRPr="00CD68B0" w:rsidRDefault="00BD0C04" w:rsidP="00BD0C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D68B0">
        <w:rPr>
          <w:rFonts w:ascii="Consolas" w:eastAsia="Times New Roman" w:hAnsi="Consolas" w:cs="Times New Roman"/>
          <w:sz w:val="20"/>
          <w:szCs w:val="20"/>
          <w:lang w:eastAsia="it-IT"/>
        </w:rPr>
        <w:t>disp(soluzione_beta);</w:t>
      </w:r>
    </w:p>
    <w:p w14:paraId="07996398" w14:textId="77777777" w:rsidR="00BD0C04" w:rsidRDefault="00BD0C04" w:rsidP="00BD0C04">
      <w:pPr>
        <w:rPr>
          <w:lang w:eastAsia="it-IT"/>
        </w:rPr>
      </w:pPr>
    </w:p>
    <w:p w14:paraId="36CAD7DE" w14:textId="3DAB9F9D" w:rsidR="00367A5D" w:rsidRPr="00367A5D" w:rsidRDefault="00BD0C04" w:rsidP="00367A5D">
      <w:pPr>
        <w:rPr>
          <w:lang w:eastAsia="it-IT"/>
        </w:rPr>
      </w:pPr>
      <w:r>
        <w:rPr>
          <w:lang w:eastAsia="it-IT"/>
        </w:rPr>
        <w:t xml:space="preserve">Con questo procedimento troviamo beta che massimizza </w:t>
      </w:r>
      <w:r w:rsidR="00543344">
        <w:rPr>
          <w:lang w:eastAsia="it-IT"/>
        </w:rPr>
        <w:t>la f</w:t>
      </w:r>
      <w:r>
        <w:rPr>
          <w:lang w:eastAsia="it-IT"/>
        </w:rPr>
        <w:t>.</w:t>
      </w:r>
      <w:r>
        <w:rPr>
          <w:lang w:eastAsia="it-IT"/>
        </w:rPr>
        <w:br/>
        <w:t>Si è assunto i valori seguissero un’esponenziale.</w:t>
      </w:r>
    </w:p>
    <w:p w14:paraId="110BBD82" w14:textId="409CBA2D" w:rsidR="00BB0594" w:rsidRDefault="00E6080D" w:rsidP="00E6080D">
      <w:pPr>
        <w:pStyle w:val="Titolo2"/>
        <w:rPr>
          <w:lang w:eastAsia="it-IT"/>
        </w:rPr>
      </w:pPr>
      <w:bookmarkStart w:id="45" w:name="_Toc94028732"/>
      <w:r>
        <w:rPr>
          <w:lang w:eastAsia="it-IT"/>
        </w:rPr>
        <w:t>Test e ipotesi</w:t>
      </w:r>
      <w:bookmarkEnd w:id="45"/>
    </w:p>
    <w:p w14:paraId="02387D79" w14:textId="60DF8C2F" w:rsidR="00222787" w:rsidRDefault="00362CD1" w:rsidP="00362CD1">
      <w:pPr>
        <w:rPr>
          <w:lang w:eastAsia="it-IT"/>
        </w:rPr>
      </w:pPr>
      <w:r>
        <w:rPr>
          <w:lang w:eastAsia="it-IT"/>
        </w:rPr>
        <w:t>Posso o confermare o rifiutare un’ipotesi Ho.</w:t>
      </w:r>
      <w:r>
        <w:rPr>
          <w:lang w:eastAsia="it-IT"/>
        </w:rPr>
        <w:br/>
        <w:t>Si usa una variabile aleatoria u detta statistica test che segue una certa distribuzione.</w:t>
      </w:r>
      <w:r>
        <w:rPr>
          <w:lang w:eastAsia="it-IT"/>
        </w:rPr>
        <w:br/>
        <w:t>Usiamo anche un livello di significatività alpha.</w:t>
      </w:r>
    </w:p>
    <w:p w14:paraId="7B11D9C9" w14:textId="7454A0AF" w:rsidR="00362CD1" w:rsidRDefault="00362CD1" w:rsidP="00362CD1">
      <w:pPr>
        <w:pStyle w:val="Titolo2"/>
        <w:rPr>
          <w:lang w:eastAsia="it-IT"/>
        </w:rPr>
      </w:pPr>
      <w:bookmarkStart w:id="46" w:name="_Toc94028733"/>
      <w:r>
        <w:rPr>
          <w:lang w:eastAsia="it-IT"/>
        </w:rPr>
        <w:t>Test su una sola popolazione</w:t>
      </w:r>
      <w:bookmarkEnd w:id="46"/>
    </w:p>
    <w:p w14:paraId="1C277850" w14:textId="77777777" w:rsidR="00391B92" w:rsidRDefault="00362CD1" w:rsidP="00362CD1">
      <w:pPr>
        <w:rPr>
          <w:b/>
          <w:bCs/>
          <w:lang w:eastAsia="it-IT"/>
        </w:rPr>
      </w:pPr>
      <w:r>
        <w:rPr>
          <w:b/>
          <w:bCs/>
          <w:lang w:eastAsia="it-IT"/>
        </w:rPr>
        <w:t>Test sulla media con varianza nota v:</w:t>
      </w:r>
      <w:r>
        <w:rPr>
          <w:b/>
          <w:bCs/>
          <w:lang w:eastAsia="it-IT"/>
        </w:rPr>
        <w:br/>
      </w:r>
      <w:r>
        <w:rPr>
          <w:lang w:eastAsia="it-IT"/>
        </w:rPr>
        <w:t>La media campionaria Xbar segue una normale con media mu e varianza v</w:t>
      </w:r>
      <w:r>
        <w:rPr>
          <w:lang w:eastAsia="it-IT"/>
        </w:rPr>
        <w:br/>
        <w:t xml:space="preserve">Si normalizza, la variabile  </w:t>
      </w:r>
      <w:r w:rsidR="00930C56">
        <w:rPr>
          <w:lang w:eastAsia="it-IT"/>
        </w:rPr>
        <w:t>u=</w:t>
      </w:r>
      <w:r>
        <w:rPr>
          <w:lang w:eastAsia="it-IT"/>
        </w:rPr>
        <w:t>(Xbar – mu</w:t>
      </w:r>
      <w:r w:rsidR="00367880">
        <w:rPr>
          <w:lang w:eastAsia="it-IT"/>
        </w:rPr>
        <w:t>_0</w:t>
      </w:r>
      <w:r>
        <w:rPr>
          <w:lang w:eastAsia="it-IT"/>
        </w:rPr>
        <w:t>)/sqrt(v/n) segue una normale standard.</w:t>
      </w:r>
      <w:r w:rsidR="00710CAC">
        <w:rPr>
          <w:lang w:eastAsia="it-IT"/>
        </w:rPr>
        <w:br/>
        <w:t xml:space="preserve">Xbar = media campionaria(ottenuta col campione) </w:t>
      </w:r>
      <w:r w:rsidR="00710CAC">
        <w:rPr>
          <w:lang w:eastAsia="it-IT"/>
        </w:rPr>
        <w:br/>
        <w:t>mu_0 = media teorica</w:t>
      </w:r>
      <w:r w:rsidR="00042B7A">
        <w:rPr>
          <w:lang w:eastAsia="it-IT"/>
        </w:rPr>
        <w:br/>
        <w:t>I test si suddividono per tipo.</w:t>
      </w:r>
      <w:r w:rsidR="00042B7A">
        <w:rPr>
          <w:lang w:eastAsia="it-IT"/>
        </w:rPr>
        <w:br/>
        <w:t>Tipo 1 : Ho indica mu=mu_0 , H1 indica mu=/=mu_0</w:t>
      </w:r>
      <w:r w:rsidR="00042B7A">
        <w:rPr>
          <w:lang w:eastAsia="it-IT"/>
        </w:rPr>
        <w:br/>
        <w:t>Tipo 2 : Ho indica mu=mu_0 o mu&lt;=mu_0 , H1 indica mu &gt; mu_0</w:t>
      </w:r>
      <w:r w:rsidR="00042B7A">
        <w:rPr>
          <w:lang w:eastAsia="it-IT"/>
        </w:rPr>
        <w:br/>
        <w:t>Tipo 3: Ho indica mu=mu_0 o mu&gt;=mu_0 , H1 indica mu &lt; mu_0</w:t>
      </w:r>
      <w:r w:rsidR="00221BE3">
        <w:rPr>
          <w:lang w:eastAsia="it-IT"/>
        </w:rPr>
        <w:br/>
        <w:t xml:space="preserve">Se siamo nel tipo 1 rifiuto Ho se |u| &gt; Z_1-a/2 </w:t>
      </w:r>
      <w:r w:rsidR="00221BE3">
        <w:rPr>
          <w:lang w:eastAsia="it-IT"/>
        </w:rPr>
        <w:br/>
        <w:t>tipo 2 rifiuto Ho se u &gt; Z_1-a</w:t>
      </w:r>
      <w:r w:rsidR="00221BE3">
        <w:rPr>
          <w:lang w:eastAsia="it-IT"/>
        </w:rPr>
        <w:br/>
        <w:t>tipo 3 rifiuto Ho se u &lt; -Z_1-a</w:t>
      </w:r>
      <w:r w:rsidR="00221BE3">
        <w:rPr>
          <w:lang w:eastAsia="it-IT"/>
        </w:rPr>
        <w:br/>
        <w:t xml:space="preserve">Z_1-x </w:t>
      </w:r>
      <w:r w:rsidR="00F90062">
        <w:rPr>
          <w:lang w:eastAsia="it-IT"/>
        </w:rPr>
        <w:t>si ottiene con norminv(1-x,0,1);</w:t>
      </w:r>
      <w:r w:rsidR="00F63C27">
        <w:rPr>
          <w:lang w:eastAsia="it-IT"/>
        </w:rPr>
        <w:br/>
      </w:r>
    </w:p>
    <w:p w14:paraId="64869F87" w14:textId="77777777" w:rsidR="00391B92" w:rsidRDefault="00391B92" w:rsidP="00362CD1">
      <w:pPr>
        <w:rPr>
          <w:b/>
          <w:bCs/>
          <w:lang w:eastAsia="it-IT"/>
        </w:rPr>
      </w:pPr>
    </w:p>
    <w:p w14:paraId="7EF0C447" w14:textId="313F4D56" w:rsidR="0042275D" w:rsidRDefault="00F63C27" w:rsidP="00362CD1">
      <w:pPr>
        <w:rPr>
          <w:lang w:eastAsia="it-IT"/>
        </w:rPr>
      </w:pPr>
      <w:r w:rsidRPr="00F63C27">
        <w:rPr>
          <w:b/>
          <w:bCs/>
          <w:lang w:eastAsia="it-IT"/>
        </w:rPr>
        <w:lastRenderedPageBreak/>
        <w:t>Esempio:</w:t>
      </w:r>
    </w:p>
    <w:p w14:paraId="374E01C9" w14:textId="1CCCA340" w:rsid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H0: mu = 8 , H1: mu =/= 8</w:t>
      </w:r>
    </w:p>
    <w:p w14:paraId="16C6DC8C" w14:textId="1267E878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mu_0 = 8;</w:t>
      </w:r>
    </w:p>
    <w:p w14:paraId="6607A87F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Xbar=7.8;</w:t>
      </w:r>
    </w:p>
    <w:p w14:paraId="4ED7EE79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dev=0.5;</w:t>
      </w:r>
    </w:p>
    <w:p w14:paraId="4CE465BB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v=dev^2;</w:t>
      </w:r>
    </w:p>
    <w:p w14:paraId="711FA59A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n=50;</w:t>
      </w:r>
    </w:p>
    <w:p w14:paraId="6620E9A6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alpha=0.01;</w:t>
      </w:r>
    </w:p>
    <w:p w14:paraId="17B063F1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4F6D7D6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u=(Xbar - mu_0)/sqrt(v/n);</w:t>
      </w:r>
    </w:p>
    <w:p w14:paraId="6CC30AED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Siamo nel tipo 1</w:t>
      </w:r>
    </w:p>
    <w:p w14:paraId="11870C4E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calcoliamo Z_1menoalphamezzi</w:t>
      </w:r>
    </w:p>
    <w:p w14:paraId="04EFB686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Z_1menoalphamezzi = norminv(1-alpha/2,0,1);</w:t>
      </w:r>
    </w:p>
    <w:p w14:paraId="7B39F044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8C36CBE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if </w:t>
      </w: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abs(u) &gt; Z_1menoalphamezzi</w:t>
      </w:r>
    </w:p>
    <w:p w14:paraId="7C2FA197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42275D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Rifiuto H0"</w:t>
      </w: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4A5725B3" w14:textId="77777777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lse</w:t>
      </w:r>
    </w:p>
    <w:p w14:paraId="0C4E2A02" w14:textId="6C0F9450" w:rsidR="0042275D" w:rsidRPr="0042275D" w:rsidRDefault="0042275D" w:rsidP="0042275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42275D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</w:t>
      </w:r>
      <w:r w:rsidR="00F919E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Non rifiuto</w:t>
      </w:r>
      <w:r w:rsidRPr="0042275D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 xml:space="preserve"> H0"</w:t>
      </w:r>
      <w:r w:rsidRPr="0042275D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09439EAC" w14:textId="36F3E698" w:rsidR="00042B7A" w:rsidRDefault="0042275D" w:rsidP="00B33F7E">
      <w:pPr>
        <w:spacing w:after="0" w:line="240" w:lineRule="auto"/>
        <w:rPr>
          <w:lang w:eastAsia="it-IT"/>
        </w:rPr>
      </w:pPr>
      <w:r w:rsidRPr="0042275D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  <w:r w:rsidR="00367880">
        <w:rPr>
          <w:lang w:eastAsia="it-IT"/>
        </w:rPr>
        <w:br/>
      </w:r>
      <w:r w:rsidR="00367880">
        <w:rPr>
          <w:b/>
          <w:bCs/>
          <w:lang w:eastAsia="it-IT"/>
        </w:rPr>
        <w:t>Test sulla media con varianza incognita:</w:t>
      </w:r>
      <w:r w:rsidR="00367880">
        <w:rPr>
          <w:b/>
          <w:bCs/>
          <w:lang w:eastAsia="it-IT"/>
        </w:rPr>
        <w:br/>
      </w:r>
      <w:r w:rsidR="00367880">
        <w:rPr>
          <w:lang w:eastAsia="it-IT"/>
        </w:rPr>
        <w:t>Si calcola la varianza campionaria incognita Sn2</w:t>
      </w:r>
      <w:r w:rsidR="00DF6F37">
        <w:rPr>
          <w:lang w:eastAsia="it-IT"/>
        </w:rPr>
        <w:t>, se abbiamo v (o dev) dai dati dati usiamo quella</w:t>
      </w:r>
      <w:r w:rsidR="00367880">
        <w:rPr>
          <w:lang w:eastAsia="it-IT"/>
        </w:rPr>
        <w:br/>
        <w:t>La variabile  u=(Xbar – mu_0)/sqrt(Sn2/n) segue una ti di Student con n-1 gradi di libertà</w:t>
      </w:r>
      <w:r w:rsidR="00710CAC">
        <w:rPr>
          <w:lang w:eastAsia="it-IT"/>
        </w:rPr>
        <w:br/>
        <w:t xml:space="preserve">Xbar = media campionaria(ottenuta col campione) </w:t>
      </w:r>
      <w:r w:rsidR="00710CAC">
        <w:rPr>
          <w:lang w:eastAsia="it-IT"/>
        </w:rPr>
        <w:br/>
        <w:t>mu_0 = media teorica</w:t>
      </w:r>
      <w:r w:rsidR="00367880">
        <w:rPr>
          <w:lang w:eastAsia="it-IT"/>
        </w:rPr>
        <w:br/>
        <w:t>I test si suddividono per tipo.</w:t>
      </w:r>
      <w:r w:rsidR="00367880">
        <w:rPr>
          <w:lang w:eastAsia="it-IT"/>
        </w:rPr>
        <w:br/>
        <w:t>Tipo 1 : Ho indica mu=mu_0 , H1 indica mu=/=mu_0</w:t>
      </w:r>
      <w:r w:rsidR="00367880">
        <w:rPr>
          <w:lang w:eastAsia="it-IT"/>
        </w:rPr>
        <w:br/>
        <w:t>Tipo 2 : Ho indica mu=mu_0 o mu&lt;=mu_0 , H1 indica mu &gt; mu_0</w:t>
      </w:r>
      <w:r w:rsidR="00367880">
        <w:rPr>
          <w:lang w:eastAsia="it-IT"/>
        </w:rPr>
        <w:br/>
        <w:t>Tipo 3: Ho indica mu=mu_0 o mu&gt;=mu_0 , H1 indica mu &lt; mu_0</w:t>
      </w:r>
      <w:r w:rsidR="00367880">
        <w:rPr>
          <w:lang w:eastAsia="it-IT"/>
        </w:rPr>
        <w:br/>
        <w:t xml:space="preserve">Se siamo nel tipo 1 rifiuto Ho se |u| &gt; t_1-a/2 </w:t>
      </w:r>
      <w:r w:rsidR="00367880">
        <w:rPr>
          <w:lang w:eastAsia="it-IT"/>
        </w:rPr>
        <w:br/>
        <w:t>tipo 2 rifiuto Ho se u &gt; t_1-a</w:t>
      </w:r>
      <w:r w:rsidR="00367880">
        <w:rPr>
          <w:lang w:eastAsia="it-IT"/>
        </w:rPr>
        <w:br/>
        <w:t>tipo 3 rifiuto Ho se u &lt; -t_1-a</w:t>
      </w:r>
      <w:r w:rsidR="005527E9">
        <w:rPr>
          <w:lang w:eastAsia="it-IT"/>
        </w:rPr>
        <w:t xml:space="preserve">   </w:t>
      </w:r>
      <w:r w:rsidR="00367880">
        <w:rPr>
          <w:lang w:eastAsia="it-IT"/>
        </w:rPr>
        <w:br/>
        <w:t xml:space="preserve">t_1-x </w:t>
      </w:r>
      <w:r w:rsidR="00F90062">
        <w:rPr>
          <w:lang w:eastAsia="it-IT"/>
        </w:rPr>
        <w:t>si ottiene con tinv(1-x,n-1);</w:t>
      </w:r>
    </w:p>
    <w:p w14:paraId="782DCA37" w14:textId="77777777" w:rsidR="00B40563" w:rsidRPr="00B33F7E" w:rsidRDefault="00B40563" w:rsidP="00B33F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47C5C44" w14:textId="0FB39672" w:rsidR="00B33F7E" w:rsidRDefault="00367880" w:rsidP="00362CD1">
      <w:pPr>
        <w:rPr>
          <w:b/>
          <w:bCs/>
          <w:lang w:eastAsia="it-IT"/>
        </w:rPr>
      </w:pPr>
      <w:r>
        <w:rPr>
          <w:b/>
          <w:bCs/>
          <w:lang w:eastAsia="it-IT"/>
        </w:rPr>
        <w:t>Test sulla varianza in una normale:</w:t>
      </w:r>
      <w:r>
        <w:rPr>
          <w:b/>
          <w:bCs/>
          <w:lang w:eastAsia="it-IT"/>
        </w:rPr>
        <w:br/>
      </w:r>
      <w:r>
        <w:rPr>
          <w:lang w:eastAsia="it-IT"/>
        </w:rPr>
        <w:t>Tipo 1 : Ho indica sigma2=sigma2_0 , H1 indica sigma2=/=sigma2_0</w:t>
      </w:r>
      <w:r>
        <w:rPr>
          <w:lang w:eastAsia="it-IT"/>
        </w:rPr>
        <w:br/>
        <w:t>Tipo 2 : Ho indica sigma2=sigma2_0 o sigma2&lt;=sigma2_0 , H1 indica sigma2 &gt; sigma2_0</w:t>
      </w:r>
      <w:r>
        <w:rPr>
          <w:lang w:eastAsia="it-IT"/>
        </w:rPr>
        <w:br/>
        <w:t>Tipo 3: Ho indica sigma2=sigma2_0 o sigma2&gt;=sigma2_0 , H1 indica sigma2 &lt; sigma2_0</w:t>
      </w:r>
    </w:p>
    <w:p w14:paraId="08EE9D74" w14:textId="2A43E90C" w:rsidR="00367880" w:rsidRDefault="009522AB" w:rsidP="00362CD1">
      <w:pPr>
        <w:rPr>
          <w:lang w:eastAsia="it-IT"/>
        </w:rPr>
      </w:pPr>
      <w:r w:rsidRPr="009522AB">
        <w:rPr>
          <w:b/>
          <w:bCs/>
          <w:lang w:eastAsia="it-IT"/>
        </w:rPr>
        <w:t>Caso con media mu nota:</w:t>
      </w:r>
      <w:r>
        <w:rPr>
          <w:b/>
          <w:bCs/>
          <w:lang w:eastAsia="it-IT"/>
        </w:rPr>
        <w:br/>
      </w:r>
      <w:r>
        <w:rPr>
          <w:lang w:eastAsia="it-IT"/>
        </w:rPr>
        <w:t>Calcoliamo la varianza campionaria con media nota S2_0</w:t>
      </w:r>
      <w:r>
        <w:rPr>
          <w:b/>
          <w:bCs/>
          <w:lang w:eastAsia="it-IT"/>
        </w:rPr>
        <w:br/>
      </w:r>
      <w:r>
        <w:rPr>
          <w:lang w:eastAsia="it-IT"/>
        </w:rPr>
        <w:t>La variabile  u=(n/sigma2)*S2_0 segue una chi-quadro con n gradi di libertà</w:t>
      </w:r>
      <w:r>
        <w:rPr>
          <w:lang w:eastAsia="it-IT"/>
        </w:rPr>
        <w:br/>
      </w:r>
      <w:r w:rsidRPr="009522AB">
        <w:rPr>
          <w:b/>
          <w:bCs/>
          <w:lang w:eastAsia="it-IT"/>
        </w:rPr>
        <w:t xml:space="preserve">Caso con media mu </w:t>
      </w:r>
      <w:r>
        <w:rPr>
          <w:b/>
          <w:bCs/>
          <w:lang w:eastAsia="it-IT"/>
        </w:rPr>
        <w:t>incognita:</w:t>
      </w:r>
      <w:r>
        <w:rPr>
          <w:b/>
          <w:bCs/>
          <w:lang w:eastAsia="it-IT"/>
        </w:rPr>
        <w:br/>
      </w:r>
      <w:r>
        <w:rPr>
          <w:lang w:eastAsia="it-IT"/>
        </w:rPr>
        <w:t>Calcoliamo la varianza campionaria con media incognita S2_n</w:t>
      </w:r>
      <w:r>
        <w:rPr>
          <w:b/>
          <w:bCs/>
          <w:lang w:eastAsia="it-IT"/>
        </w:rPr>
        <w:br/>
      </w:r>
      <w:r>
        <w:rPr>
          <w:lang w:eastAsia="it-IT"/>
        </w:rPr>
        <w:t>La variabile  u=(</w:t>
      </w:r>
      <w:r w:rsidR="0015626B">
        <w:rPr>
          <w:lang w:eastAsia="it-IT"/>
        </w:rPr>
        <w:t>(</w:t>
      </w:r>
      <w:r>
        <w:rPr>
          <w:lang w:eastAsia="it-IT"/>
        </w:rPr>
        <w:t>n-1</w:t>
      </w:r>
      <w:r w:rsidR="0015626B">
        <w:rPr>
          <w:lang w:eastAsia="it-IT"/>
        </w:rPr>
        <w:t>)</w:t>
      </w:r>
      <w:r>
        <w:rPr>
          <w:lang w:eastAsia="it-IT"/>
        </w:rPr>
        <w:t>/sigma2)*S2_</w:t>
      </w:r>
      <w:r w:rsidR="005D21F5">
        <w:rPr>
          <w:lang w:eastAsia="it-IT"/>
        </w:rPr>
        <w:t>n</w:t>
      </w:r>
      <w:r>
        <w:rPr>
          <w:lang w:eastAsia="it-IT"/>
        </w:rPr>
        <w:t xml:space="preserve"> segue una chi-quadro con n-1 gradi di libertà</w:t>
      </w:r>
      <w:r w:rsidR="00D05910">
        <w:rPr>
          <w:lang w:eastAsia="it-IT"/>
        </w:rPr>
        <w:br/>
      </w:r>
      <w:r>
        <w:rPr>
          <w:lang w:eastAsia="it-IT"/>
        </w:rPr>
        <w:br/>
        <w:t xml:space="preserve">Se siamo nel tipo 1 rifiuto Ho se </w:t>
      </w:r>
      <w:r w:rsidR="009F56B1">
        <w:rPr>
          <w:lang w:eastAsia="it-IT"/>
        </w:rPr>
        <w:t>u</w:t>
      </w:r>
      <w:r w:rsidR="00B33F7E">
        <w:rPr>
          <w:lang w:eastAsia="it-IT"/>
        </w:rPr>
        <w:t xml:space="preserve"> &lt; X2_alphamezzi  o  </w:t>
      </w:r>
      <w:r w:rsidR="009F56B1">
        <w:rPr>
          <w:lang w:eastAsia="it-IT"/>
        </w:rPr>
        <w:t>u</w:t>
      </w:r>
      <w:r w:rsidR="00B33F7E">
        <w:rPr>
          <w:lang w:eastAsia="it-IT"/>
        </w:rPr>
        <w:t xml:space="preserve"> &gt; X2_1menoalphamezzi</w:t>
      </w:r>
      <w:r>
        <w:rPr>
          <w:lang w:eastAsia="it-IT"/>
        </w:rPr>
        <w:br/>
        <w:t>tipo 2 rifiuto Ho se u &gt; X2_1-a</w:t>
      </w:r>
      <w:r>
        <w:rPr>
          <w:lang w:eastAsia="it-IT"/>
        </w:rPr>
        <w:br/>
        <w:t>tipo 3 rifiuto Ho se u &lt; X2_a</w:t>
      </w:r>
      <w:r>
        <w:rPr>
          <w:lang w:eastAsia="it-IT"/>
        </w:rPr>
        <w:br/>
        <w:t xml:space="preserve">X2_1-b </w:t>
      </w:r>
      <w:r w:rsidR="00F90062">
        <w:rPr>
          <w:lang w:eastAsia="it-IT"/>
        </w:rPr>
        <w:t>si ottiene con chi2inv(1-x,n-1);</w:t>
      </w:r>
    </w:p>
    <w:p w14:paraId="182537CE" w14:textId="0FF64FBF" w:rsidR="00FE5018" w:rsidRDefault="00FE5018" w:rsidP="00FE5018">
      <w:pPr>
        <w:pStyle w:val="Titolo2"/>
        <w:rPr>
          <w:lang w:eastAsia="it-IT"/>
        </w:rPr>
      </w:pPr>
      <w:bookmarkStart w:id="47" w:name="_Toc94028734"/>
      <w:r>
        <w:rPr>
          <w:lang w:eastAsia="it-IT"/>
        </w:rPr>
        <w:lastRenderedPageBreak/>
        <w:t>Confronto tra 2 popolazioni</w:t>
      </w:r>
      <w:bookmarkEnd w:id="47"/>
    </w:p>
    <w:p w14:paraId="17386FD6" w14:textId="5C99D9AE" w:rsidR="00FE5018" w:rsidRPr="00E02B4C" w:rsidRDefault="00C579BA" w:rsidP="00FE5018">
      <w:pPr>
        <w:rPr>
          <w:b/>
          <w:bCs/>
          <w:lang w:eastAsia="it-I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406777" wp14:editId="6E05EE63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3190875" cy="838200"/>
            <wp:effectExtent l="0" t="0" r="9525" b="0"/>
            <wp:wrapSquare wrapText="bothSides"/>
            <wp:docPr id="13" name="Immagine 13" descr="Immagine che contiene testo, gara di atlet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gara di atletica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B80">
        <w:rPr>
          <w:lang w:eastAsia="it-IT"/>
        </w:rPr>
        <w:t>X e Y seguono 2 normali, con mu_x e sigma2_x  e  mu_y e sigma2_y.</w:t>
      </w:r>
      <w:r w:rsidR="00D24B80">
        <w:rPr>
          <w:lang w:eastAsia="it-IT"/>
        </w:rPr>
        <w:br/>
        <w:t>Il campione di X è di n elementi, quello di Y è di m elementi</w:t>
      </w:r>
      <w:r>
        <w:rPr>
          <w:lang w:eastAsia="it-IT"/>
        </w:rPr>
        <w:t>.</w:t>
      </w:r>
      <w:r w:rsidR="00D24B80">
        <w:rPr>
          <w:lang w:eastAsia="it-IT"/>
        </w:rPr>
        <w:br/>
      </w:r>
      <w:r w:rsidR="00D24B80" w:rsidRPr="00D24B80">
        <w:rPr>
          <w:b/>
          <w:bCs/>
          <w:lang w:eastAsia="it-IT"/>
        </w:rPr>
        <w:t>Verifichiamo ipotesi sulla media con varianza nota</w:t>
      </w:r>
      <w:r w:rsidR="00E02B4C">
        <w:rPr>
          <w:noProof/>
        </w:rPr>
        <w:drawing>
          <wp:inline distT="0" distB="0" distL="0" distR="0" wp14:anchorId="1540DA54" wp14:editId="6BF969CF">
            <wp:extent cx="6120130" cy="5949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80">
        <w:rPr>
          <w:b/>
          <w:bCs/>
          <w:lang w:eastAsia="it-IT"/>
        </w:rPr>
        <w:br/>
      </w:r>
      <w:r w:rsidR="00D24B80">
        <w:rPr>
          <w:lang w:eastAsia="it-IT"/>
        </w:rPr>
        <w:t>Questa variabile che chiamiamo u</w:t>
      </w:r>
      <w:r w:rsidR="00D24B80">
        <w:rPr>
          <w:lang w:eastAsia="it-IT"/>
        </w:rPr>
        <w:br/>
        <w:t>Segue una normale standard</w:t>
      </w:r>
    </w:p>
    <w:p w14:paraId="62866165" w14:textId="742D5835" w:rsidR="00D24B80" w:rsidRDefault="00D30045" w:rsidP="00D30045">
      <w:pPr>
        <w:rPr>
          <w:lang w:eastAsia="it-IT"/>
        </w:rPr>
      </w:pPr>
      <w:r>
        <w:rPr>
          <w:lang w:eastAsia="it-IT"/>
        </w:rPr>
        <w:t xml:space="preserve">NB: in alcuni caso </w:t>
      </w:r>
      <w:r w:rsidR="00C90675">
        <w:rPr>
          <w:lang w:eastAsia="it-IT"/>
        </w:rPr>
        <w:t>la</w:t>
      </w:r>
      <w:r>
        <w:rPr>
          <w:lang w:eastAsia="it-IT"/>
        </w:rPr>
        <w:t xml:space="preserve"> diff. mu_x – mu_y potremmo considerarla pari a 0 per l’ipotesi H0 </w:t>
      </w:r>
    </w:p>
    <w:p w14:paraId="29278C0F" w14:textId="202FF493" w:rsidR="00D24B80" w:rsidRDefault="00C579BA" w:rsidP="00D24B80">
      <w:pPr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229E81" wp14:editId="6AC66BFD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2352675" cy="1057275"/>
            <wp:effectExtent l="0" t="0" r="9525" b="9525"/>
            <wp:wrapSquare wrapText="bothSides"/>
            <wp:docPr id="20" name="Immagine 20" descr="Immagine che contiene testo, fi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fil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D0475" w14:textId="5A8E4D15" w:rsidR="00D24B80" w:rsidRPr="00C579BA" w:rsidRDefault="00D24B80" w:rsidP="00D24B80">
      <w:pPr>
        <w:rPr>
          <w:b/>
          <w:bCs/>
          <w:lang w:eastAsia="it-IT"/>
        </w:rPr>
      </w:pPr>
      <w:r w:rsidRPr="00D24B80">
        <w:rPr>
          <w:lang w:eastAsia="it-IT"/>
        </w:rPr>
        <w:t xml:space="preserve"> </w:t>
      </w:r>
      <w:r w:rsidRPr="00C579BA">
        <w:rPr>
          <w:b/>
          <w:bCs/>
          <w:lang w:eastAsia="it-IT"/>
        </w:rPr>
        <w:t>Tipo 1 : Ho indica mu_x=mu_y , H1 indica mu_x=/=mu_y</w:t>
      </w:r>
      <w:r w:rsidRPr="00C579BA">
        <w:rPr>
          <w:b/>
          <w:bCs/>
          <w:lang w:eastAsia="it-IT"/>
        </w:rPr>
        <w:br/>
        <w:t xml:space="preserve">Tipo 2 : Ho indica mu_x=mu_y o mu_x&lt;=mu_y , H1 indica </w:t>
      </w:r>
      <w:r w:rsidRPr="00C579BA">
        <w:rPr>
          <w:b/>
          <w:bCs/>
          <w:lang w:eastAsia="it-IT"/>
        </w:rPr>
        <w:br/>
        <w:t>mu_x &gt; mu_y</w:t>
      </w:r>
      <w:r w:rsidRPr="00C579BA">
        <w:rPr>
          <w:b/>
          <w:bCs/>
          <w:lang w:eastAsia="it-IT"/>
        </w:rPr>
        <w:br/>
        <w:t>Tipo 3: Ho indica mu_x=mu_y o mu_x&gt;=mu_y , H1 indica</w:t>
      </w:r>
      <w:r w:rsidRPr="00C579BA">
        <w:rPr>
          <w:b/>
          <w:bCs/>
          <w:lang w:eastAsia="it-IT"/>
        </w:rPr>
        <w:br/>
        <w:t xml:space="preserve"> mu_x &lt; mu_y</w:t>
      </w:r>
    </w:p>
    <w:p w14:paraId="0F22E3B8" w14:textId="696FF618" w:rsidR="00D24B80" w:rsidRDefault="00D24B80" w:rsidP="00CD138E">
      <w:pPr>
        <w:pStyle w:val="Titolo2"/>
        <w:rPr>
          <w:lang w:eastAsia="it-IT"/>
        </w:rPr>
      </w:pPr>
    </w:p>
    <w:p w14:paraId="5975B393" w14:textId="77777777" w:rsidR="0068174A" w:rsidRDefault="0068174A" w:rsidP="00DE3686">
      <w:pPr>
        <w:rPr>
          <w:b/>
          <w:bCs/>
          <w:lang w:eastAsia="it-IT"/>
        </w:rPr>
      </w:pPr>
    </w:p>
    <w:p w14:paraId="6E8CB43D" w14:textId="707FA10B" w:rsidR="00DE3686" w:rsidRDefault="00DE3686" w:rsidP="00DE3686">
      <w:pPr>
        <w:rPr>
          <w:b/>
          <w:bCs/>
          <w:lang w:eastAsia="it-IT"/>
        </w:rPr>
      </w:pPr>
      <w:r w:rsidRPr="00D24B80">
        <w:rPr>
          <w:b/>
          <w:bCs/>
          <w:lang w:eastAsia="it-IT"/>
        </w:rPr>
        <w:t>Verifichiamo ipotesi sulla media con varianz</w:t>
      </w:r>
      <w:r>
        <w:rPr>
          <w:b/>
          <w:bCs/>
          <w:lang w:eastAsia="it-IT"/>
        </w:rPr>
        <w:t>e incognite uguali</w:t>
      </w:r>
    </w:p>
    <w:p w14:paraId="11C55E28" w14:textId="5E83B59E" w:rsidR="00DE3686" w:rsidRPr="00DE3686" w:rsidRDefault="004D03D1" w:rsidP="00DE3686">
      <w:pPr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856C15" wp14:editId="3F93268B">
            <wp:simplePos x="0" y="0"/>
            <wp:positionH relativeFrom="column">
              <wp:posOffset>-129540</wp:posOffset>
            </wp:positionH>
            <wp:positionV relativeFrom="paragraph">
              <wp:posOffset>240665</wp:posOffset>
            </wp:positionV>
            <wp:extent cx="3352800" cy="1571625"/>
            <wp:effectExtent l="0" t="0" r="0" b="9525"/>
            <wp:wrapSquare wrapText="bothSides"/>
            <wp:docPr id="21" name="Immagine 21" descr="Immagine che contiene testo, pallavol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pallavolo, ricevuta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4DB">
        <w:rPr>
          <w:lang w:eastAsia="it-IT"/>
        </w:rPr>
        <w:t>Calcoliamo v^ che è la varianza combinata, si scrive anche S2_p</w:t>
      </w:r>
      <w:r w:rsidR="003C74DB">
        <w:rPr>
          <w:lang w:eastAsia="it-IT"/>
        </w:rPr>
        <w:br/>
      </w:r>
      <w:r w:rsidRPr="00C579BA">
        <w:rPr>
          <w:b/>
          <w:bCs/>
          <w:lang w:eastAsia="it-IT"/>
        </w:rPr>
        <w:t>Tipo 1 : Ho indica mu_x=mu_y , H1 indica mu_x=/=mu_y</w:t>
      </w:r>
      <w:r w:rsidRPr="00C579BA">
        <w:rPr>
          <w:b/>
          <w:bCs/>
          <w:lang w:eastAsia="it-IT"/>
        </w:rPr>
        <w:br/>
        <w:t xml:space="preserve">Tipo 2 : Ho indica mu_x=mu_y o mu_x&lt;=mu_y , H1 indica </w:t>
      </w:r>
      <w:r w:rsidRPr="00C579BA">
        <w:rPr>
          <w:b/>
          <w:bCs/>
          <w:lang w:eastAsia="it-IT"/>
        </w:rPr>
        <w:br/>
        <w:t>mu_x &gt; mu_y</w:t>
      </w:r>
      <w:r w:rsidRPr="00C579BA">
        <w:rPr>
          <w:b/>
          <w:bCs/>
          <w:lang w:eastAsia="it-IT"/>
        </w:rPr>
        <w:br/>
        <w:t>Tipo 3: Ho indica mu_x=mu_y o mu_x&gt;=mu_y , H1 indica</w:t>
      </w:r>
      <w:r w:rsidRPr="00C579BA">
        <w:rPr>
          <w:b/>
          <w:bCs/>
          <w:lang w:eastAsia="it-IT"/>
        </w:rPr>
        <w:br/>
        <w:t xml:space="preserve"> mu_x &lt; mu_y</w:t>
      </w:r>
    </w:p>
    <w:p w14:paraId="7143EC21" w14:textId="55C6AFEA" w:rsidR="003C74DB" w:rsidRDefault="003C74DB" w:rsidP="003C74DB">
      <w:pPr>
        <w:rPr>
          <w:lang w:eastAsia="it-IT"/>
        </w:rPr>
      </w:pPr>
    </w:p>
    <w:p w14:paraId="42577CA6" w14:textId="6CBAE9D8" w:rsidR="003C74DB" w:rsidRPr="003C74DB" w:rsidRDefault="00367A5D" w:rsidP="003C74DB">
      <w:pPr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AAD4D0" wp14:editId="121B28FF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476625" cy="1417632"/>
            <wp:effectExtent l="0" t="0" r="0" b="0"/>
            <wp:wrapSquare wrapText="bothSides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1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it-IT"/>
        </w:rPr>
        <w:t xml:space="preserve"> </w:t>
      </w:r>
      <w:r w:rsidR="003C74DB">
        <w:rPr>
          <w:lang w:eastAsia="it-IT"/>
        </w:rPr>
        <w:t xml:space="preserve">La variabile segue una t di student con </w:t>
      </w:r>
      <w:r w:rsidR="003C74DB">
        <w:rPr>
          <w:lang w:eastAsia="it-IT"/>
        </w:rPr>
        <w:br/>
        <w:t>n+m-2 gradi.</w:t>
      </w:r>
      <w:r w:rsidR="003C74DB">
        <w:rPr>
          <w:lang w:eastAsia="it-IT"/>
        </w:rPr>
        <w:br/>
      </w:r>
    </w:p>
    <w:p w14:paraId="3474AA23" w14:textId="77777777" w:rsidR="003C74DB" w:rsidRDefault="003C74DB" w:rsidP="00CD138E">
      <w:pPr>
        <w:pStyle w:val="Titolo2"/>
        <w:rPr>
          <w:lang w:eastAsia="it-IT"/>
        </w:rPr>
      </w:pPr>
    </w:p>
    <w:p w14:paraId="2FEB5452" w14:textId="77777777" w:rsidR="003C74DB" w:rsidRDefault="003C74DB" w:rsidP="00CD138E">
      <w:pPr>
        <w:pStyle w:val="Titolo2"/>
        <w:rPr>
          <w:lang w:eastAsia="it-IT"/>
        </w:rPr>
      </w:pPr>
    </w:p>
    <w:p w14:paraId="3405C268" w14:textId="3107B47C" w:rsidR="003C74DB" w:rsidRDefault="003C74DB" w:rsidP="00CD138E">
      <w:pPr>
        <w:pStyle w:val="Titolo2"/>
        <w:rPr>
          <w:lang w:eastAsia="it-IT"/>
        </w:rPr>
      </w:pPr>
    </w:p>
    <w:p w14:paraId="0FA3CCAC" w14:textId="77777777" w:rsidR="0088541A" w:rsidRPr="0088541A" w:rsidRDefault="0088541A" w:rsidP="0088541A">
      <w:pPr>
        <w:rPr>
          <w:lang w:eastAsia="it-IT"/>
        </w:rPr>
      </w:pPr>
    </w:p>
    <w:p w14:paraId="51E78346" w14:textId="77777777" w:rsidR="00391B92" w:rsidRDefault="00391B92" w:rsidP="0088541A">
      <w:pPr>
        <w:rPr>
          <w:b/>
          <w:bCs/>
          <w:lang w:eastAsia="it-IT"/>
        </w:rPr>
      </w:pPr>
    </w:p>
    <w:p w14:paraId="5F942EC6" w14:textId="77777777" w:rsidR="00391B92" w:rsidRDefault="00391B92" w:rsidP="0088541A">
      <w:pPr>
        <w:rPr>
          <w:b/>
          <w:bCs/>
          <w:lang w:eastAsia="it-IT"/>
        </w:rPr>
      </w:pPr>
    </w:p>
    <w:p w14:paraId="5CE518DF" w14:textId="77777777" w:rsidR="00391B92" w:rsidRDefault="00391B92" w:rsidP="0088541A">
      <w:pPr>
        <w:rPr>
          <w:b/>
          <w:bCs/>
          <w:lang w:eastAsia="it-IT"/>
        </w:rPr>
      </w:pPr>
    </w:p>
    <w:p w14:paraId="047CB135" w14:textId="6B27473E" w:rsidR="0088541A" w:rsidRDefault="0088541A" w:rsidP="0088541A">
      <w:pPr>
        <w:rPr>
          <w:b/>
          <w:bCs/>
          <w:lang w:eastAsia="it-IT"/>
        </w:rPr>
      </w:pPr>
      <w:r>
        <w:rPr>
          <w:b/>
          <w:bCs/>
          <w:lang w:eastAsia="it-IT"/>
        </w:rPr>
        <w:lastRenderedPageBreak/>
        <w:t>v</w:t>
      </w:r>
      <w:r w:rsidRPr="00D24B80">
        <w:rPr>
          <w:b/>
          <w:bCs/>
          <w:lang w:eastAsia="it-IT"/>
        </w:rPr>
        <w:t>erifichiamo ipotesi sulla media con varianz</w:t>
      </w:r>
      <w:r>
        <w:rPr>
          <w:b/>
          <w:bCs/>
          <w:lang w:eastAsia="it-IT"/>
        </w:rPr>
        <w:t>e incognite diverse</w:t>
      </w:r>
    </w:p>
    <w:p w14:paraId="034ACF18" w14:textId="49F0C74E" w:rsidR="003C74DB" w:rsidRDefault="0088541A" w:rsidP="0088541A">
      <w:pPr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A406A0" wp14:editId="1D9A154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648075" cy="1343025"/>
            <wp:effectExtent l="0" t="0" r="9525" b="9525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it-IT"/>
        </w:rPr>
        <w:t>La tabella sul rifiuto o meno dell’ipotesi rimane la stessa del caso in cui le varianze sono uguali</w:t>
      </w:r>
    </w:p>
    <w:p w14:paraId="1C02BC69" w14:textId="18509D70" w:rsidR="003C74DB" w:rsidRPr="004001F0" w:rsidRDefault="000917E7" w:rsidP="000917E7">
      <w:pPr>
        <w:rPr>
          <w:b/>
          <w:bCs/>
          <w:color w:val="FF0000"/>
          <w:lang w:eastAsia="it-IT"/>
        </w:rPr>
      </w:pPr>
      <w:r w:rsidRPr="004001F0">
        <w:rPr>
          <w:b/>
          <w:bCs/>
          <w:color w:val="FF0000"/>
          <w:lang w:eastAsia="it-IT"/>
        </w:rPr>
        <w:t>al numeratore Sx e Sy sono elevate al quadrato</w:t>
      </w:r>
    </w:p>
    <w:p w14:paraId="07EAEB82" w14:textId="77777777" w:rsidR="0088541A" w:rsidRDefault="0088541A" w:rsidP="00CD138E">
      <w:pPr>
        <w:pStyle w:val="Titolo2"/>
        <w:rPr>
          <w:lang w:eastAsia="it-IT"/>
        </w:rPr>
      </w:pPr>
    </w:p>
    <w:p w14:paraId="41915CA1" w14:textId="77777777" w:rsidR="00EA143A" w:rsidRDefault="00EA143A" w:rsidP="00EA5B62">
      <w:pPr>
        <w:rPr>
          <w:b/>
          <w:bCs/>
          <w:lang w:eastAsia="it-IT"/>
        </w:rPr>
      </w:pPr>
    </w:p>
    <w:p w14:paraId="46340B93" w14:textId="6B65F5BE" w:rsidR="0088541A" w:rsidRDefault="00EA5B62" w:rsidP="00EA5B62">
      <w:pPr>
        <w:rPr>
          <w:lang w:eastAsia="it-IT"/>
        </w:rPr>
      </w:pPr>
      <w:r>
        <w:rPr>
          <w:b/>
          <w:bCs/>
          <w:lang w:eastAsia="it-IT"/>
        </w:rPr>
        <w:t>2 popolazioni stessa lunghezza varianza incognita</w:t>
      </w:r>
      <w:r>
        <w:rPr>
          <w:b/>
          <w:bCs/>
          <w:lang w:eastAsia="it-IT"/>
        </w:rPr>
        <w:br/>
      </w:r>
      <w:r>
        <w:rPr>
          <w:lang w:eastAsia="it-IT"/>
        </w:rPr>
        <w:t>X e Y seguono delle normali con mu_x e mu_y.</w:t>
      </w:r>
      <w:r>
        <w:rPr>
          <w:lang w:eastAsia="it-IT"/>
        </w:rPr>
        <w:br/>
        <w:t>Definiamo W = X – Y , segue  mu_w = mu_x – mu_y.  Wbar_n è la media campionaria, S2_w è la varianza campionaria con valore atteso noto.</w:t>
      </w:r>
    </w:p>
    <w:p w14:paraId="27B1267C" w14:textId="34D91EC1" w:rsidR="00EA5B62" w:rsidRDefault="00EA5B62" w:rsidP="00EA5B62">
      <w:pPr>
        <w:rPr>
          <w:lang w:eastAsia="it-IT"/>
        </w:rPr>
      </w:pPr>
      <w:r>
        <w:rPr>
          <w:noProof/>
        </w:rPr>
        <w:drawing>
          <wp:inline distT="0" distB="0" distL="0" distR="0" wp14:anchorId="0DB76498" wp14:editId="32E543DF">
            <wp:extent cx="5171559" cy="3638550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8272" cy="36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F85F" w14:textId="709B247E" w:rsidR="00391B92" w:rsidRDefault="00BF51FE" w:rsidP="00391B92">
      <w:pPr>
        <w:rPr>
          <w:lang w:eastAsia="it-IT"/>
        </w:rPr>
      </w:pPr>
      <w:r>
        <w:rPr>
          <w:lang w:eastAsia="it-IT"/>
        </w:rPr>
        <w:t>N</w:t>
      </w:r>
      <w:r w:rsidR="00E13B2C">
        <w:rPr>
          <w:lang w:eastAsia="it-IT"/>
        </w:rPr>
        <w:t>ella sommatoria c’è un ^2 nella parentesi</w:t>
      </w:r>
      <w:bookmarkStart w:id="48" w:name="_Toc94028735"/>
    </w:p>
    <w:p w14:paraId="0AD3F9A7" w14:textId="10326EE8" w:rsidR="00391B92" w:rsidRDefault="00391B92" w:rsidP="00391B92">
      <w:pPr>
        <w:rPr>
          <w:lang w:eastAsia="it-IT"/>
        </w:rPr>
      </w:pPr>
    </w:p>
    <w:p w14:paraId="79D57E17" w14:textId="52FA3C97" w:rsidR="00391B92" w:rsidRDefault="00391B92" w:rsidP="00391B92">
      <w:pPr>
        <w:rPr>
          <w:lang w:eastAsia="it-IT"/>
        </w:rPr>
      </w:pPr>
    </w:p>
    <w:p w14:paraId="64F35E85" w14:textId="677E0335" w:rsidR="00391B92" w:rsidRDefault="00391B92" w:rsidP="00391B92">
      <w:pPr>
        <w:rPr>
          <w:lang w:eastAsia="it-IT"/>
        </w:rPr>
      </w:pPr>
    </w:p>
    <w:p w14:paraId="684E01DC" w14:textId="13AA4D8F" w:rsidR="00391B92" w:rsidRDefault="00391B92" w:rsidP="00391B92">
      <w:pPr>
        <w:rPr>
          <w:lang w:eastAsia="it-IT"/>
        </w:rPr>
      </w:pPr>
    </w:p>
    <w:p w14:paraId="076E2B5D" w14:textId="28823C0B" w:rsidR="00391B92" w:rsidRDefault="00391B92" w:rsidP="00391B92">
      <w:pPr>
        <w:rPr>
          <w:lang w:eastAsia="it-IT"/>
        </w:rPr>
      </w:pPr>
    </w:p>
    <w:p w14:paraId="274640BF" w14:textId="77777777" w:rsidR="00391B92" w:rsidRDefault="00391B92" w:rsidP="00391B92">
      <w:pPr>
        <w:rPr>
          <w:lang w:eastAsia="it-IT"/>
        </w:rPr>
      </w:pPr>
    </w:p>
    <w:p w14:paraId="2B3991FE" w14:textId="42574C82" w:rsidR="00CD138E" w:rsidRDefault="00CD138E" w:rsidP="00CD138E">
      <w:pPr>
        <w:pStyle w:val="Titolo2"/>
        <w:rPr>
          <w:lang w:eastAsia="it-IT"/>
        </w:rPr>
      </w:pPr>
      <w:r>
        <w:rPr>
          <w:lang w:eastAsia="it-IT"/>
        </w:rPr>
        <w:lastRenderedPageBreak/>
        <w:t>Esercizio sul confronto tra 2 popolazioni</w:t>
      </w:r>
      <w:bookmarkEnd w:id="48"/>
      <w:r>
        <w:rPr>
          <w:lang w:eastAsia="it-IT"/>
        </w:rPr>
        <w:t xml:space="preserve"> </w:t>
      </w:r>
    </w:p>
    <w:p w14:paraId="5AA285CD" w14:textId="6D103738" w:rsidR="00CD138E" w:rsidRDefault="00CD138E" w:rsidP="00CD138E">
      <w:pPr>
        <w:rPr>
          <w:lang w:eastAsia="it-IT"/>
        </w:rPr>
      </w:pPr>
      <w:r>
        <w:rPr>
          <w:lang w:eastAsia="it-IT"/>
        </w:rPr>
        <w:t>Prima delle vacanze: 5 corse con tempo medio 53,82</w:t>
      </w:r>
      <w:r>
        <w:rPr>
          <w:lang w:eastAsia="it-IT"/>
        </w:rPr>
        <w:br/>
        <w:t xml:space="preserve">Dopo le vacanze: 6 corse con tempo medio 54,41 </w:t>
      </w:r>
      <w:r>
        <w:rPr>
          <w:lang w:eastAsia="it-IT"/>
        </w:rPr>
        <w:br/>
        <w:t>Varianza = 0.1  (per entrambe)</w:t>
      </w:r>
      <w:r>
        <w:rPr>
          <w:lang w:eastAsia="it-IT"/>
        </w:rPr>
        <w:br/>
        <w:t>alpha = 0.05 (5%)</w:t>
      </w:r>
      <w:r>
        <w:rPr>
          <w:lang w:eastAsia="it-IT"/>
        </w:rPr>
        <w:br/>
        <w:t>I tempi sono distribuiti secondo delle Gaussiane</w:t>
      </w:r>
    </w:p>
    <w:p w14:paraId="27F40315" w14:textId="77777777" w:rsidR="00CD138E" w:rsidRPr="0055366C" w:rsidRDefault="00CD138E" w:rsidP="00CD138E">
      <w:pPr>
        <w:rPr>
          <w:u w:val="single"/>
          <w:lang w:eastAsia="it-IT"/>
        </w:rPr>
      </w:pPr>
      <w:r>
        <w:rPr>
          <w:lang w:eastAsia="it-IT"/>
        </w:rPr>
        <w:t>H0: mu_x = mu_y   ovvero le vacanze non hanno influito (nel calo di prestazioni)</w:t>
      </w:r>
      <w:r>
        <w:rPr>
          <w:lang w:eastAsia="it-IT"/>
        </w:rPr>
        <w:br/>
        <w:t>H1: mu_x  &lt; mu_y  ovvero le vacanze hanno influito (nel calo di prestazioni)</w:t>
      </w:r>
    </w:p>
    <w:p w14:paraId="57270EE6" w14:textId="77777777" w:rsidR="00CD138E" w:rsidRDefault="00CD138E" w:rsidP="00CD138E">
      <w:pPr>
        <w:rPr>
          <w:lang w:eastAsia="it-IT"/>
        </w:rPr>
      </w:pPr>
      <w:r>
        <w:rPr>
          <w:lang w:eastAsia="it-IT"/>
        </w:rPr>
        <w:t>Siamo nel tipo III. Supponiamo H0 e usiamo la formula della Gaussiana</w:t>
      </w:r>
    </w:p>
    <w:p w14:paraId="10737855" w14:textId="77777777" w:rsidR="00CD138E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</w:pPr>
      <w:r w:rsidRPr="0055366C">
        <w:rPr>
          <w:rFonts w:ascii="Consolas" w:eastAsia="Times New Roman" w:hAnsi="Consolas" w:cs="Times New Roman"/>
          <w:sz w:val="20"/>
          <w:szCs w:val="20"/>
          <w:lang w:eastAsia="it-IT"/>
        </w:rPr>
        <w:t>u=(53.82-54.41)/sqrt(0.1/5 + 0.1/6);</w:t>
      </w:r>
      <w:r>
        <w:rPr>
          <w:rFonts w:ascii="Consolas" w:eastAsia="Times New Roman" w:hAnsi="Consolas" w:cs="Times New Roman"/>
          <w:sz w:val="20"/>
          <w:szCs w:val="20"/>
          <w:u w:val="single"/>
          <w:lang w:eastAsia="it-IT"/>
        </w:rPr>
        <w:br/>
      </w:r>
    </w:p>
    <w:p w14:paraId="38DC0223" w14:textId="77777777" w:rsidR="00CD138E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Dato che siamo nel tipo III calcoliamo -Z_uno_meno_alpha</w:t>
      </w:r>
    </w:p>
    <w:p w14:paraId="6B4AC776" w14:textId="77777777" w:rsidR="00CD138E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2ED2F666" w14:textId="77777777" w:rsidR="00CD138E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Z_uno_meno_alpha=norminv(1-0.05 , 0 , 1);</w:t>
      </w:r>
    </w:p>
    <w:p w14:paraId="6E437CB2" w14:textId="77777777" w:rsidR="00CD138E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B398DA3" w14:textId="3F153F01" w:rsidR="00BF51FE" w:rsidRPr="00391B9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Valutiamo ora se </w:t>
      </w:r>
      <w:r w:rsidR="00F919E4">
        <w:rPr>
          <w:rFonts w:ascii="Consolas" w:eastAsia="Times New Roman" w:hAnsi="Consolas" w:cs="Times New Roman"/>
          <w:sz w:val="20"/>
          <w:szCs w:val="20"/>
          <w:lang w:eastAsia="it-IT"/>
        </w:rPr>
        <w:t>non rifiutare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o rifiutare H0 (l’abbiamo quindi prima supposta, ora con questo test effettivamente si capisce se è un’ipotesi corretta)</w:t>
      </w:r>
    </w:p>
    <w:p w14:paraId="09CC7710" w14:textId="77777777" w:rsidR="00BF51FE" w:rsidRDefault="00BF51FE" w:rsidP="00CD138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</w:pPr>
    </w:p>
    <w:p w14:paraId="7A44DC75" w14:textId="009B67D4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if </w:t>
      </w: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u &lt; -Z_uno_meno_alpha</w:t>
      </w:r>
    </w:p>
    <w:p w14:paraId="3ECA63C6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BF2BA2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Rifiuto H0"</w:t>
      </w: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756272BA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lse</w:t>
      </w:r>
    </w:p>
    <w:p w14:paraId="5CD83491" w14:textId="3132B23C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BF2BA2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</w:t>
      </w:r>
      <w:r w:rsidR="00F919E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Non rifiuto</w:t>
      </w:r>
      <w:r w:rsidRPr="00BF2BA2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 xml:space="preserve"> H0"</w:t>
      </w: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6D658733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6B009846" w14:textId="77777777" w:rsidR="00CD138E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0DEB33D" w14:textId="77777777" w:rsidR="00CD138E" w:rsidRPr="0055366C" w:rsidRDefault="00CD138E" w:rsidP="00CD138E">
      <w:pPr>
        <w:spacing w:after="0" w:line="240" w:lineRule="auto"/>
        <w:rPr>
          <w:rFonts w:ascii="Consolas" w:eastAsia="Times New Roman" w:hAnsi="Consolas" w:cs="Times New Roman"/>
          <w:b/>
          <w:bCs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b/>
          <w:bCs/>
          <w:sz w:val="20"/>
          <w:szCs w:val="20"/>
          <w:lang w:eastAsia="it-IT"/>
        </w:rPr>
        <w:t>Codice completo:</w:t>
      </w:r>
    </w:p>
    <w:p w14:paraId="4A8EDDBD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esercizio corsa</w:t>
      </w:r>
    </w:p>
    <w:p w14:paraId="65DD6670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u=(53.82-54.41)/sqrt(0.1/5 + 0.1/6);</w:t>
      </w:r>
    </w:p>
    <w:p w14:paraId="79AFBB2A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disp(u);</w:t>
      </w:r>
    </w:p>
    <w:p w14:paraId="65AC2A59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Z_uno_meno_alpha=norminv(1-0.05 , 0 , 1);</w:t>
      </w:r>
    </w:p>
    <w:p w14:paraId="18E18E59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disp(Z_uno_meno_alpha);</w:t>
      </w:r>
    </w:p>
    <w:p w14:paraId="201EA308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disp(-Z_uno_meno_alpha);</w:t>
      </w:r>
    </w:p>
    <w:p w14:paraId="5261344F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usiamo -Z_uno_meno_alpha perchè siamo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1473C8">
        <w:rPr>
          <w:rFonts w:ascii="Consolas" w:eastAsia="Times New Roman" w:hAnsi="Consolas" w:cs="Times New Roman"/>
          <w:color w:val="70AD47" w:themeColor="accent6"/>
          <w:sz w:val="20"/>
          <w:szCs w:val="20"/>
          <w:lang w:eastAsia="it-IT"/>
        </w:rPr>
        <w:t>nel tipo III</w:t>
      </w:r>
    </w:p>
    <w:p w14:paraId="7620A2B2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if </w:t>
      </w: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u &lt; -Z_uno_meno_alpha</w:t>
      </w:r>
    </w:p>
    <w:p w14:paraId="5D0E8B5C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BF2BA2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Rifiuto H0"</w:t>
      </w: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12053CA4" w14:textId="77777777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lse</w:t>
      </w:r>
    </w:p>
    <w:p w14:paraId="6DF4087D" w14:textId="2B9975E6" w:rsidR="00CD138E" w:rsidRPr="00BF2BA2" w:rsidRDefault="00CD138E" w:rsidP="00CD138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BF2BA2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</w:t>
      </w:r>
      <w:r w:rsidR="00F919E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Non rifiuto</w:t>
      </w:r>
      <w:r w:rsidRPr="00BF2BA2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 xml:space="preserve"> H0"</w:t>
      </w:r>
      <w:r w:rsidRPr="00BF2BA2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41177009" w14:textId="2E033890" w:rsidR="003A49A1" w:rsidRPr="00277D88" w:rsidRDefault="00CD138E" w:rsidP="00277D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BF2BA2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270F88C6" w14:textId="77777777" w:rsidR="00391B92" w:rsidRDefault="00391B92" w:rsidP="000C7B17">
      <w:pPr>
        <w:pStyle w:val="Titolo2"/>
        <w:rPr>
          <w:lang w:eastAsia="it-IT"/>
        </w:rPr>
      </w:pPr>
      <w:bookmarkStart w:id="49" w:name="_Toc94028736"/>
    </w:p>
    <w:p w14:paraId="5F76A3F8" w14:textId="77777777" w:rsidR="00391B92" w:rsidRDefault="00391B92" w:rsidP="000C7B17">
      <w:pPr>
        <w:pStyle w:val="Titolo2"/>
        <w:rPr>
          <w:lang w:eastAsia="it-IT"/>
        </w:rPr>
      </w:pPr>
    </w:p>
    <w:p w14:paraId="100B7758" w14:textId="77777777" w:rsidR="00391B92" w:rsidRDefault="00391B92" w:rsidP="000C7B17">
      <w:pPr>
        <w:pStyle w:val="Titolo2"/>
        <w:rPr>
          <w:lang w:eastAsia="it-IT"/>
        </w:rPr>
      </w:pPr>
    </w:p>
    <w:p w14:paraId="261835CF" w14:textId="77777777" w:rsidR="00391B92" w:rsidRDefault="00391B92" w:rsidP="000C7B17">
      <w:pPr>
        <w:pStyle w:val="Titolo2"/>
        <w:rPr>
          <w:lang w:eastAsia="it-IT"/>
        </w:rPr>
      </w:pPr>
    </w:p>
    <w:p w14:paraId="4E3B4853" w14:textId="77777777" w:rsidR="00391B92" w:rsidRDefault="00391B92" w:rsidP="000C7B17">
      <w:pPr>
        <w:pStyle w:val="Titolo2"/>
        <w:rPr>
          <w:lang w:eastAsia="it-IT"/>
        </w:rPr>
      </w:pPr>
    </w:p>
    <w:p w14:paraId="1D8CE7B5" w14:textId="77777777" w:rsidR="00391B92" w:rsidRDefault="00391B92" w:rsidP="000C7B17">
      <w:pPr>
        <w:pStyle w:val="Titolo2"/>
        <w:rPr>
          <w:lang w:eastAsia="it-IT"/>
        </w:rPr>
      </w:pPr>
    </w:p>
    <w:p w14:paraId="74E370EA" w14:textId="77777777" w:rsidR="00391B92" w:rsidRDefault="00391B92" w:rsidP="000C7B17">
      <w:pPr>
        <w:pStyle w:val="Titolo2"/>
        <w:rPr>
          <w:lang w:eastAsia="it-IT"/>
        </w:rPr>
      </w:pPr>
    </w:p>
    <w:p w14:paraId="5B68A7FD" w14:textId="77777777" w:rsidR="00391B92" w:rsidRDefault="00391B92" w:rsidP="000C7B17">
      <w:pPr>
        <w:pStyle w:val="Titolo2"/>
        <w:rPr>
          <w:lang w:eastAsia="it-IT"/>
        </w:rPr>
      </w:pPr>
    </w:p>
    <w:p w14:paraId="279526D4" w14:textId="77777777" w:rsidR="00391B92" w:rsidRDefault="00391B92" w:rsidP="000C7B17">
      <w:pPr>
        <w:pStyle w:val="Titolo2"/>
        <w:rPr>
          <w:lang w:eastAsia="it-IT"/>
        </w:rPr>
      </w:pPr>
    </w:p>
    <w:p w14:paraId="43E3D0FC" w14:textId="15D520E0" w:rsidR="00391B92" w:rsidRDefault="00391B92" w:rsidP="000C7B17">
      <w:pPr>
        <w:pStyle w:val="Titolo2"/>
        <w:rPr>
          <w:lang w:eastAsia="it-IT"/>
        </w:rPr>
      </w:pPr>
    </w:p>
    <w:p w14:paraId="2C5AF63C" w14:textId="77777777" w:rsidR="00391B92" w:rsidRPr="00391B92" w:rsidRDefault="00391B92" w:rsidP="00391B92">
      <w:pPr>
        <w:rPr>
          <w:lang w:eastAsia="it-IT"/>
        </w:rPr>
      </w:pPr>
    </w:p>
    <w:p w14:paraId="3E8E51CC" w14:textId="6819E144" w:rsidR="000C7B17" w:rsidRDefault="000C7B17" w:rsidP="000C7B17">
      <w:pPr>
        <w:pStyle w:val="Titolo2"/>
        <w:rPr>
          <w:lang w:eastAsia="it-IT"/>
        </w:rPr>
      </w:pPr>
      <w:r>
        <w:rPr>
          <w:lang w:eastAsia="it-IT"/>
        </w:rPr>
        <w:lastRenderedPageBreak/>
        <w:t>Altro esercizio</w:t>
      </w:r>
      <w:bookmarkEnd w:id="49"/>
    </w:p>
    <w:p w14:paraId="4CE8BBB6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In uno studio condotto presso il dipartimento di foreste e fauna della </w:t>
      </w:r>
    </w:p>
    <w:p w14:paraId="17760B10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 Virginia Tech è stata esaminata leinfluenza di un farmaco sui livelli di </w:t>
      </w:r>
    </w:p>
    <w:p w14:paraId="26932567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 androgeni nel sangue. A questo scopo sono stati catturati 15 cervi </w:t>
      </w:r>
    </w:p>
    <w:p w14:paraId="760EA9EB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 selvatici a cui sono stati prelevati campioni di sangue dopo aver </w:t>
      </w:r>
    </w:p>
    <w:p w14:paraId="2B99A3D8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 ricevuto un iniezione intramuscolare del farmaco. Dopo 30 minuti dal</w:t>
      </w:r>
    </w:p>
    <w:p w14:paraId="402F5888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 primo prelievo è stato prelevato un secondo campione di sangue per ogni</w:t>
      </w:r>
    </w:p>
    <w:p w14:paraId="736422AF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 cervo che veniva immediatamente liberato. I livelli di androgeni al</w:t>
      </w:r>
    </w:p>
    <w:p w14:paraId="63938623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 momento della cattura e dopo 30 minuti, misurati in nanogrammi per</w:t>
      </w:r>
    </w:p>
    <w:p w14:paraId="2D8DE294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 millilitro (ng/ml), sono riportati in tabella. Assumendo che le </w:t>
      </w:r>
    </w:p>
    <w:p w14:paraId="373A16E4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 popolazioni dei livelli di androgeni al momento della somministrazione</w:t>
      </w:r>
    </w:p>
    <w:p w14:paraId="4A8CFB79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 e 30 minuti dopo siano distribuite normalmente, si verifichi se le </w:t>
      </w:r>
    </w:p>
    <w:p w14:paraId="1D983836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 concentrazioni di androgeni sono alterate dopo 30 minuti a un livello di</w:t>
      </w:r>
    </w:p>
    <w:p w14:paraId="73B12EA1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 significatività di 0.05</w:t>
      </w:r>
    </w:p>
    <w:p w14:paraId="6F56CD79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01585E1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Le due popolazioni hanno stessa cardinalità e la varianza è incognita</w:t>
      </w:r>
    </w:p>
    <w:p w14:paraId="04BDEA60" w14:textId="2CA6D933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Definiamo un nuovo vettore dove nella posizione i sta Xi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–</w:t>
      </w: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 Yi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. Le popolazioni sono prima30min e dopo30min prese da file</w:t>
      </w:r>
    </w:p>
    <w:p w14:paraId="04D50C11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alpha=0.05;</w:t>
      </w:r>
    </w:p>
    <w:p w14:paraId="7C3C9B93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W=[];</w:t>
      </w:r>
    </w:p>
    <w:p w14:paraId="3C294778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i=1:length(prima30min)</w:t>
      </w:r>
    </w:p>
    <w:p w14:paraId="16A7A42F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W = cat(1,W,prima30min(i)-dopo30min(i));</w:t>
      </w:r>
    </w:p>
    <w:p w14:paraId="38524D88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4875258F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Wbar = mean(W);</w:t>
      </w:r>
    </w:p>
    <w:p w14:paraId="512EBFE8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n=length(W);</w:t>
      </w:r>
    </w:p>
    <w:p w14:paraId="098502C6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S2_w = 0.0;</w:t>
      </w:r>
    </w:p>
    <w:p w14:paraId="4EC81116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i=1:length(W)</w:t>
      </w:r>
    </w:p>
    <w:p w14:paraId="6C446ACE" w14:textId="7A068082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2_w = (W(i)-Wbar)</w:t>
      </w:r>
      <w:r w:rsidR="00001DCA">
        <w:rPr>
          <w:rFonts w:ascii="Consolas" w:eastAsia="Times New Roman" w:hAnsi="Consolas" w:cs="Times New Roman"/>
          <w:sz w:val="20"/>
          <w:szCs w:val="20"/>
          <w:lang w:eastAsia="it-IT"/>
        </w:rPr>
        <w:t>^2</w:t>
      </w: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; </w:t>
      </w: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</w:t>
      </w:r>
      <w:r w:rsidR="00001DCA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la</w:t>
      </w: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 parentesi va elevata al quadrato</w:t>
      </w:r>
    </w:p>
    <w:p w14:paraId="17C25DAB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end </w:t>
      </w:r>
    </w:p>
    <w:p w14:paraId="16903447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S2_w = S2_w/(n-1);</w:t>
      </w:r>
    </w:p>
    <w:p w14:paraId="35324263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u=Wbar/sqrt(S2_w/n);</w:t>
      </w:r>
    </w:p>
    <w:p w14:paraId="6429AB73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t_1menoalphamezzi = tinv(1-alpha/2,n-1);</w:t>
      </w:r>
    </w:p>
    <w:p w14:paraId="2DA352AA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siamo nel tipo 1</w:t>
      </w:r>
    </w:p>
    <w:p w14:paraId="6DA70F35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if </w:t>
      </w: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abs(u) &gt; t_1menoalphamezzi</w:t>
      </w:r>
    </w:p>
    <w:p w14:paraId="3CFF6116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0C7B1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Rifiuto l'ipotesi"</w:t>
      </w: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2C3C5426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lse</w:t>
      </w:r>
    </w:p>
    <w:p w14:paraId="2174F067" w14:textId="73D3A5DD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disp(</w:t>
      </w:r>
      <w:r w:rsidRPr="000C7B1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</w:t>
      </w:r>
      <w:r w:rsidR="00F919E4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Non rifiuto l’ipotesi</w:t>
      </w:r>
      <w:r w:rsidRPr="000C7B17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</w:t>
      </w:r>
      <w:r w:rsidRPr="000C7B17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1E37548B" w14:textId="77777777" w:rsidR="000C7B17" w:rsidRPr="000C7B17" w:rsidRDefault="000C7B17" w:rsidP="000C7B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0C7B17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6738A5FF" w14:textId="5D99CC71" w:rsidR="000C7B17" w:rsidRDefault="000C7B17" w:rsidP="000C7B17">
      <w:pPr>
        <w:rPr>
          <w:lang w:eastAsia="it-IT"/>
        </w:rPr>
      </w:pPr>
    </w:p>
    <w:p w14:paraId="70DD5313" w14:textId="77777777" w:rsidR="00F117D8" w:rsidRPr="000C7B17" w:rsidRDefault="00F117D8" w:rsidP="000C7B17">
      <w:pPr>
        <w:rPr>
          <w:lang w:eastAsia="it-IT"/>
        </w:rPr>
      </w:pPr>
    </w:p>
    <w:p w14:paraId="349D24AC" w14:textId="77777777" w:rsidR="00391B92" w:rsidRDefault="00391B92" w:rsidP="005E3E7E">
      <w:pPr>
        <w:pStyle w:val="Titolo2"/>
        <w:rPr>
          <w:lang w:eastAsia="it-IT"/>
        </w:rPr>
      </w:pPr>
      <w:bookmarkStart w:id="50" w:name="_Toc94028737"/>
    </w:p>
    <w:p w14:paraId="62A00848" w14:textId="77777777" w:rsidR="00391B92" w:rsidRDefault="00391B92" w:rsidP="005E3E7E">
      <w:pPr>
        <w:pStyle w:val="Titolo2"/>
        <w:rPr>
          <w:lang w:eastAsia="it-IT"/>
        </w:rPr>
      </w:pPr>
    </w:p>
    <w:p w14:paraId="02B4A55F" w14:textId="77777777" w:rsidR="00391B92" w:rsidRDefault="00391B92" w:rsidP="005E3E7E">
      <w:pPr>
        <w:pStyle w:val="Titolo2"/>
        <w:rPr>
          <w:lang w:eastAsia="it-IT"/>
        </w:rPr>
      </w:pPr>
    </w:p>
    <w:p w14:paraId="249AEF5C" w14:textId="66DD67B9" w:rsidR="00391B92" w:rsidRDefault="00391B92" w:rsidP="005E3E7E">
      <w:pPr>
        <w:pStyle w:val="Titolo2"/>
        <w:rPr>
          <w:lang w:eastAsia="it-IT"/>
        </w:rPr>
      </w:pPr>
    </w:p>
    <w:p w14:paraId="56E1131A" w14:textId="77777777" w:rsidR="00391B92" w:rsidRPr="00391B92" w:rsidRDefault="00391B92" w:rsidP="00391B92">
      <w:pPr>
        <w:rPr>
          <w:lang w:eastAsia="it-IT"/>
        </w:rPr>
      </w:pPr>
    </w:p>
    <w:p w14:paraId="1A7D40DC" w14:textId="298669F0" w:rsidR="005E3E7E" w:rsidRDefault="005E3E7E" w:rsidP="005E3E7E">
      <w:pPr>
        <w:pStyle w:val="Titolo2"/>
        <w:rPr>
          <w:lang w:eastAsia="it-IT"/>
        </w:rPr>
      </w:pPr>
      <w:r>
        <w:rPr>
          <w:lang w:eastAsia="it-IT"/>
        </w:rPr>
        <w:lastRenderedPageBreak/>
        <w:t>Regressione</w:t>
      </w:r>
      <w:bookmarkEnd w:id="50"/>
    </w:p>
    <w:p w14:paraId="7DD1575F" w14:textId="18615F41" w:rsidR="00B668F9" w:rsidRDefault="00B668F9" w:rsidP="00B668F9">
      <w:pPr>
        <w:rPr>
          <w:lang w:eastAsia="it-IT"/>
        </w:rPr>
      </w:pPr>
      <w:r>
        <w:rPr>
          <w:noProof/>
        </w:rPr>
        <w:drawing>
          <wp:inline distT="0" distB="0" distL="0" distR="0" wp14:anchorId="0B304127" wp14:editId="554021E6">
            <wp:extent cx="4914900" cy="1485900"/>
            <wp:effectExtent l="0" t="0" r="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0D43" w14:textId="3F755B3B" w:rsidR="00B668F9" w:rsidRPr="00B668F9" w:rsidRDefault="00B668F9" w:rsidP="00B668F9">
      <w:pPr>
        <w:rPr>
          <w:lang w:eastAsia="it-IT"/>
        </w:rPr>
      </w:pPr>
      <w:r>
        <w:rPr>
          <w:noProof/>
        </w:rPr>
        <w:drawing>
          <wp:inline distT="0" distB="0" distL="0" distR="0" wp14:anchorId="1439B9AF" wp14:editId="46248CEA">
            <wp:extent cx="4743450" cy="1310133"/>
            <wp:effectExtent l="0" t="0" r="0" b="444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933" cy="13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E76D" w14:textId="77777777" w:rsidR="005E3E7E" w:rsidRPr="00CF7BB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F7BB3">
        <w:rPr>
          <w:rFonts w:ascii="Consolas" w:eastAsia="Times New Roman" w:hAnsi="Consolas" w:cs="Times New Roman"/>
          <w:b/>
          <w:bCs/>
          <w:sz w:val="20"/>
          <w:szCs w:val="20"/>
          <w:lang w:eastAsia="it-IT"/>
        </w:rPr>
        <w:t>polyfit(x,y,n);</w:t>
      </w: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x e y sono vettori  e n il nostro grado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se n è 1, si parla di regressione lineare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quello che è tornato è un vettore di n+1 elementi</w:t>
      </w:r>
    </w:p>
    <w:p w14:paraId="46142095" w14:textId="77777777" w:rsidR="005E3E7E" w:rsidRPr="00CF7BB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y = B1x + B0</w:t>
      </w:r>
    </w:p>
    <w:p w14:paraId="0D32C1C2" w14:textId="77777777" w:rsidR="005E3E7E" w:rsidRPr="00CF7BB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I</w:t>
      </w: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l vettore tornato ha questi coefficienti, B1 e B0 in questo caso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.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  <w:t>I</w:t>
      </w: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coefficienti sono dal grado più alto a quello più basso</w:t>
      </w:r>
    </w:p>
    <w:p w14:paraId="6F3FE9D8" w14:textId="77777777" w:rsidR="005E3E7E" w:rsidRPr="00CF7BB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Nella cella i c'è il coefficiente del grado n-i</w:t>
      </w:r>
    </w:p>
    <w:p w14:paraId="5D31A5F3" w14:textId="5A42595C" w:rsidR="007055B8" w:rsidRPr="007055B8" w:rsidRDefault="007055B8" w:rsidP="007055B8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b/>
          <w:bCs/>
          <w:lang w:eastAsia="it-IT"/>
        </w:rPr>
        <w:t>Note:</w:t>
      </w:r>
      <w:r>
        <w:rPr>
          <w:b/>
          <w:bCs/>
          <w:lang w:eastAsia="it-IT"/>
        </w:rPr>
        <w:br/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Ho due popolazione x e y su cui applicare la regressione(stessa cardinalità)</w:t>
      </w:r>
    </w:p>
    <w:p w14:paraId="54B84F57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>Sxx = 0.0;</w:t>
      </w:r>
    </w:p>
    <w:p w14:paraId="3DC8A44F" w14:textId="1BAA7ABA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>Syy = 0.0;</w:t>
      </w:r>
      <w:r w:rsidR="008C5429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E’ detta varianza totale</w:t>
      </w:r>
    </w:p>
    <w:p w14:paraId="55542D29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>Sxy = 0.0;</w:t>
      </w:r>
    </w:p>
    <w:p w14:paraId="19555C28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>xbar = mean(x);</w:t>
      </w:r>
    </w:p>
    <w:p w14:paraId="7ABD3156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>ybar = mean(y);</w:t>
      </w:r>
    </w:p>
    <w:p w14:paraId="471AA308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3ED4E3C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>i = 1:1:length(x)</w:t>
      </w:r>
    </w:p>
    <w:p w14:paraId="21DF35F5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xx = Sxx + (x(i) - xbar)^2;</w:t>
      </w:r>
    </w:p>
    <w:p w14:paraId="0B25A989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yy = Syy + (y(i) - ybar)^2;</w:t>
      </w:r>
    </w:p>
    <w:p w14:paraId="3EE5A2B8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xy = Sxy + (x(i) - xbar)*(y(i) - ybar);</w:t>
      </w:r>
    </w:p>
    <w:p w14:paraId="0AA03E4B" w14:textId="77777777" w:rsidR="007055B8" w:rsidRPr="007055B8" w:rsidRDefault="007055B8" w:rsidP="007055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055B8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0A622FFA" w14:textId="54FDD072" w:rsidR="008C5429" w:rsidRPr="007055B8" w:rsidRDefault="007055B8" w:rsidP="005E3E7E">
      <w:pPr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lang w:eastAsia="it-IT"/>
        </w:rPr>
        <w:t xml:space="preserve">Varianza residua:  </w:t>
      </w:r>
      <w:r w:rsidRPr="007055B8">
        <w:rPr>
          <w:rFonts w:ascii="Consolas" w:eastAsia="Times New Roman" w:hAnsi="Consolas" w:cs="Times New Roman"/>
          <w:sz w:val="20"/>
          <w:szCs w:val="20"/>
          <w:lang w:eastAsia="it-IT"/>
        </w:rPr>
        <w:t>SSres = ((Sxx*Syy)-(Sxy)^2)/Sxx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br/>
        <w:t>Varianza spiegata: S</w:t>
      </w:r>
      <w:r w:rsidR="009B7CD4">
        <w:rPr>
          <w:rFonts w:ascii="Consolas" w:eastAsia="Times New Roman" w:hAnsi="Consolas" w:cs="Times New Roman"/>
          <w:sz w:val="20"/>
          <w:szCs w:val="20"/>
          <w:lang w:eastAsia="it-IT"/>
        </w:rPr>
        <w:t>S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>reg = (Sxy^2)/Sxx;</w:t>
      </w:r>
      <w:r w:rsidR="008C5429">
        <w:rPr>
          <w:rFonts w:ascii="Consolas" w:eastAsia="Times New Roman" w:hAnsi="Consolas" w:cs="Times New Roman"/>
          <w:sz w:val="20"/>
          <w:szCs w:val="20"/>
          <w:lang w:eastAsia="it-IT"/>
        </w:rPr>
        <w:br/>
        <w:t>B1 = Sxy/Sxx</w:t>
      </w:r>
      <w:r w:rsidR="008C5429">
        <w:rPr>
          <w:rFonts w:ascii="Consolas" w:eastAsia="Times New Roman" w:hAnsi="Consolas" w:cs="Times New Roman"/>
          <w:sz w:val="20"/>
          <w:szCs w:val="20"/>
          <w:lang w:eastAsia="it-IT"/>
        </w:rPr>
        <w:br/>
        <w:t>B0 = ybar - B1xbar</w:t>
      </w:r>
      <w:r w:rsidR="008C5429">
        <w:rPr>
          <w:rFonts w:ascii="Consolas" w:eastAsia="Times New Roman" w:hAnsi="Consolas" w:cs="Times New Roman"/>
          <w:sz w:val="20"/>
          <w:szCs w:val="20"/>
          <w:lang w:eastAsia="it-IT"/>
        </w:rPr>
        <w:br/>
        <w:t>v^ = SSres/(n-2)</w:t>
      </w:r>
    </w:p>
    <w:p w14:paraId="12E5F08C" w14:textId="77777777" w:rsidR="005E3E7E" w:rsidRPr="00CF7BB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plot(Speedmph,StoppingDistance,</w:t>
      </w:r>
      <w:r w:rsidRPr="00CF7BB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o'</w:t>
      </w: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1A49DCC4" w14:textId="77777777" w:rsidR="005E3E7E" w:rsidRPr="00CF7BB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figure;</w:t>
      </w:r>
    </w:p>
    <w:p w14:paraId="1EA714A3" w14:textId="77777777" w:rsidR="005E3E7E" w:rsidRPr="00CF7BB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p=polyfit(Speedmph,StoppingDistance,1);</w:t>
      </w:r>
    </w:p>
    <w:p w14:paraId="0ACF64FE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</w:pPr>
      <w:r w:rsidRPr="00CF7BB3">
        <w:rPr>
          <w:rFonts w:ascii="Consolas" w:eastAsia="Times New Roman" w:hAnsi="Consolas" w:cs="Times New Roman"/>
          <w:sz w:val="20"/>
          <w:szCs w:val="20"/>
          <w:lang w:eastAsia="it-IT"/>
        </w:rPr>
        <w:t>f=@(x)p(1)*x + p(2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>
        <w:rPr>
          <w:rFonts w:ascii="Consolas" w:eastAsia="Times New Roman" w:hAnsi="Consolas" w:cs="Times New Roman"/>
          <w:color w:val="00B050"/>
          <w:sz w:val="20"/>
          <w:szCs w:val="20"/>
          <w:lang w:eastAsia="it-IT"/>
        </w:rPr>
        <w:t>%creiamo la funzione con i nostri coefficienti</w:t>
      </w:r>
    </w:p>
    <w:p w14:paraId="51622B74" w14:textId="77777777" w:rsidR="005E3E7E" w:rsidRDefault="005E3E7E" w:rsidP="005E3E7E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dopo aver importato il file</w:t>
      </w:r>
    </w:p>
    <w:p w14:paraId="3E29F069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x=min(Speedmph)-1:0.1:max(Speedmph)+1;</w:t>
      </w:r>
    </w:p>
    <w:p w14:paraId="69F8BBDE" w14:textId="77777777" w:rsidR="005E3E7E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plot(Speedmph,StoppingDistance,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o'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,x,f(x));</w:t>
      </w:r>
      <w:r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</w:p>
    <w:p w14:paraId="064C17AE" w14:textId="77777777" w:rsidR="005E3E7E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035347F" w14:textId="77777777" w:rsidR="005E3E7E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Vediamo in pratica 2 grafici, si capisce quanto si comporta bene la nostra retta</w:t>
      </w:r>
    </w:p>
    <w:p w14:paraId="042BAE27" w14:textId="77777777" w:rsidR="005E3E7E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5731365B" w14:textId="033EC37B" w:rsidR="00336F94" w:rsidRDefault="00336F94" w:rsidP="005E3E7E">
      <w:pPr>
        <w:pStyle w:val="Titolo2"/>
        <w:rPr>
          <w:rFonts w:eastAsia="Times New Roman"/>
          <w:lang w:eastAsia="it-IT"/>
        </w:rPr>
      </w:pPr>
    </w:p>
    <w:p w14:paraId="19DDEA54" w14:textId="77777777" w:rsidR="00B668F9" w:rsidRPr="00B668F9" w:rsidRDefault="00B668F9" w:rsidP="00B668F9">
      <w:pPr>
        <w:rPr>
          <w:lang w:eastAsia="it-IT"/>
        </w:rPr>
      </w:pPr>
    </w:p>
    <w:p w14:paraId="1AC4C29F" w14:textId="468AD599" w:rsidR="005E3E7E" w:rsidRDefault="005E3E7E" w:rsidP="005E3E7E">
      <w:pPr>
        <w:pStyle w:val="Titolo2"/>
        <w:rPr>
          <w:rFonts w:eastAsia="Times New Roman"/>
          <w:lang w:eastAsia="it-IT"/>
        </w:rPr>
      </w:pPr>
      <w:bookmarkStart w:id="51" w:name="_Toc94028738"/>
      <w:r>
        <w:rPr>
          <w:rFonts w:eastAsia="Times New Roman"/>
          <w:lang w:eastAsia="it-IT"/>
        </w:rPr>
        <w:lastRenderedPageBreak/>
        <w:t>Coefficiente di determinazione</w:t>
      </w:r>
      <w:bookmarkEnd w:id="51"/>
    </w:p>
    <w:p w14:paraId="096B06F0" w14:textId="708504E4" w:rsidR="005E3E7E" w:rsidRDefault="005E3E7E" w:rsidP="005E3E7E">
      <w:pPr>
        <w:rPr>
          <w:lang w:eastAsia="it-IT"/>
        </w:rPr>
      </w:pPr>
      <w:r>
        <w:rPr>
          <w:lang w:eastAsia="it-IT"/>
        </w:rPr>
        <w:t>ci fa capire quanto la nostra retta approssima bene i dati</w:t>
      </w:r>
      <w:r w:rsidR="009B7CD4">
        <w:rPr>
          <w:lang w:eastAsia="it-IT"/>
        </w:rPr>
        <w:br/>
        <w:t>si indica con R2,   R2=SSreg/Syy = 1 – Ssres/Syy = (Sxy/sqrt(Sxx*Syy))^2</w:t>
      </w:r>
    </w:p>
    <w:p w14:paraId="69F5C90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ear 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x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</w:p>
    <w:p w14:paraId="152CFE76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ear 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y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</w:p>
    <w:p w14:paraId="7A2AB93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x=Speedmph;</w:t>
      </w:r>
    </w:p>
    <w:p w14:paraId="540FCC8B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y=StoppingDistance;</w:t>
      </w:r>
    </w:p>
    <w:p w14:paraId="7D26C37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xbar=mean(x);</w:t>
      </w:r>
    </w:p>
    <w:p w14:paraId="5324A2D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ybar=mean(y);</w:t>
      </w:r>
    </w:p>
    <w:p w14:paraId="3F86DA9B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37D4C5E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xx=0.0;</w:t>
      </w:r>
    </w:p>
    <w:p w14:paraId="68E786BE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yy=0.0;</w:t>
      </w:r>
    </w:p>
    <w:p w14:paraId="152903A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xy=0.0;</w:t>
      </w:r>
    </w:p>
    <w:p w14:paraId="617D4B2C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i=1:1:length(x)</w:t>
      </w:r>
    </w:p>
    <w:p w14:paraId="1EB9B15A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xx=Sxx+(x(i)-xbar)^2;</w:t>
      </w:r>
    </w:p>
    <w:p w14:paraId="54D57F6B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yy=Syy+(y(i)-ybar)^2;</w:t>
      </w:r>
    </w:p>
    <w:p w14:paraId="1D860EC7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xy=Sxy+(x(i)-xbar)*(y(i)-ybar);</w:t>
      </w:r>
    </w:p>
    <w:p w14:paraId="3AF1B924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6658738A" w14:textId="6EA2A446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R2=Sxy^2/(Sxx*Syy); </w:t>
      </w: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 xml:space="preserve">%coefficiente di </w:t>
      </w:r>
      <w:r w:rsidR="00E03122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determinazione</w:t>
      </w:r>
    </w:p>
    <w:p w14:paraId="6A5570B0" w14:textId="249E5519" w:rsidR="005E3E7E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disp(R2);</w:t>
      </w:r>
    </w:p>
    <w:p w14:paraId="1DBB8E2A" w14:textId="31C91072" w:rsidR="005E3E7E" w:rsidRPr="00336F94" w:rsidRDefault="00336F94" w:rsidP="00336F9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>
        <w:rPr>
          <w:rFonts w:ascii="Consolas" w:eastAsia="Times New Roman" w:hAnsi="Consolas" w:cs="Times New Roman"/>
          <w:sz w:val="20"/>
          <w:szCs w:val="20"/>
          <w:lang w:eastAsia="it-IT"/>
        </w:rPr>
        <w:t>NOTA: COEFFICIENTE DI PEARSON E COEFFICIENTE DI CORRELAZIONE SONO LA STESSA COSA E SI TROVANO CON LA FUNZIONE corrcoef , SONO LA sqrt(R2)</w:t>
      </w:r>
    </w:p>
    <w:p w14:paraId="3F499DCD" w14:textId="170D5757" w:rsidR="005E3E7E" w:rsidRDefault="005E3E7E" w:rsidP="005E3E7E">
      <w:pPr>
        <w:pStyle w:val="Titolo2"/>
        <w:rPr>
          <w:lang w:eastAsia="it-IT"/>
        </w:rPr>
      </w:pPr>
      <w:bookmarkStart w:id="52" w:name="_Toc94028739"/>
      <w:r>
        <w:rPr>
          <w:lang w:eastAsia="it-IT"/>
        </w:rPr>
        <w:t>Calcolo di S</w:t>
      </w:r>
      <w:r w:rsidR="00713F61">
        <w:rPr>
          <w:lang w:eastAsia="it-IT"/>
        </w:rPr>
        <w:t>Sres, varianza residua</w:t>
      </w:r>
      <w:bookmarkEnd w:id="52"/>
    </w:p>
    <w:p w14:paraId="0637925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ear 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x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</w:p>
    <w:p w14:paraId="1CF52D42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ear 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y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</w:p>
    <w:p w14:paraId="04D5EBD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x=Height;</w:t>
      </w:r>
    </w:p>
    <w:p w14:paraId="1DC42BD5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y=Pressure;</w:t>
      </w:r>
    </w:p>
    <w:p w14:paraId="09D256BC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n=length(x);</w:t>
      </w:r>
    </w:p>
    <w:p w14:paraId="6556214B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xbar=mean(x);</w:t>
      </w:r>
    </w:p>
    <w:p w14:paraId="34482086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ybar=mean(y);</w:t>
      </w:r>
    </w:p>
    <w:p w14:paraId="4E148C32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plot(x,y);</w:t>
      </w:r>
    </w:p>
    <w:p w14:paraId="05533A0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figure;</w:t>
      </w:r>
    </w:p>
    <w:p w14:paraId="64E4D1B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94D35EA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p=polyfit(x,y,1);</w:t>
      </w:r>
    </w:p>
    <w:p w14:paraId="621A17D7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f=@(a)p(1)*a + p(2);</w:t>
      </w:r>
    </w:p>
    <w:p w14:paraId="1E117809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F36BE7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array=min(x)-1:0.1:max(x)+1;</w:t>
      </w:r>
    </w:p>
    <w:p w14:paraId="1234F8B4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plot(array,f(array));</w:t>
      </w:r>
    </w:p>
    <w:p w14:paraId="1535CA57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BA020E1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xx=0.0;</w:t>
      </w:r>
    </w:p>
    <w:p w14:paraId="591A3732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yy=0.0;</w:t>
      </w:r>
    </w:p>
    <w:p w14:paraId="5DC462BD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xy=0.0;</w:t>
      </w:r>
    </w:p>
    <w:p w14:paraId="520CC3E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i=1:1:length(x)</w:t>
      </w:r>
    </w:p>
    <w:p w14:paraId="4EC352B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xx=Sxx+(x(i)-xbar)^2;</w:t>
      </w:r>
    </w:p>
    <w:p w14:paraId="36486D34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yy=Syy+(y(i)-ybar)^2;</w:t>
      </w:r>
    </w:p>
    <w:p w14:paraId="13922502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xy=Sxy+(x(i)-xbar)*(y(i)-ybar);</w:t>
      </w:r>
    </w:p>
    <w:p w14:paraId="68A26B48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39FA93C8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R2=Sxy^2/(Sxx*Syy); </w:t>
      </w: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coefficiente di pe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a</w:t>
      </w: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rson</w:t>
      </w:r>
    </w:p>
    <w:p w14:paraId="5D042557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Sres = (Sxx*Syy-Sxy^2)/Sxx;</w:t>
      </w:r>
    </w:p>
    <w:p w14:paraId="0319519A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R2corr=1-(SSres/(n-2))/(Syy/(n-1)); </w:t>
      </w: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coefficiente corretto</w:t>
      </w:r>
    </w:p>
    <w:p w14:paraId="7D5C2FFF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disp(R2);</w:t>
      </w:r>
    </w:p>
    <w:p w14:paraId="54AA4C8A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disp(R2corr);</w:t>
      </w:r>
    </w:p>
    <w:p w14:paraId="24472120" w14:textId="716377E0" w:rsidR="005E3E7E" w:rsidRDefault="005E3E7E" w:rsidP="005E3E7E">
      <w:pPr>
        <w:pStyle w:val="Titolo2"/>
        <w:rPr>
          <w:lang w:eastAsia="it-IT"/>
        </w:rPr>
      </w:pPr>
    </w:p>
    <w:p w14:paraId="0FFAC11E" w14:textId="7173452C" w:rsidR="001200E8" w:rsidRDefault="001200E8" w:rsidP="001200E8">
      <w:pPr>
        <w:rPr>
          <w:lang w:eastAsia="it-IT"/>
        </w:rPr>
      </w:pPr>
    </w:p>
    <w:p w14:paraId="6E31A3B7" w14:textId="77777777" w:rsidR="00B668F9" w:rsidRPr="001200E8" w:rsidRDefault="00B668F9" w:rsidP="001200E8">
      <w:pPr>
        <w:rPr>
          <w:lang w:eastAsia="it-IT"/>
        </w:rPr>
      </w:pPr>
    </w:p>
    <w:p w14:paraId="57CE9E0B" w14:textId="311889F9" w:rsidR="005E3E7E" w:rsidRDefault="005E3E7E" w:rsidP="005E3E7E">
      <w:pPr>
        <w:pStyle w:val="Titolo2"/>
        <w:rPr>
          <w:lang w:eastAsia="it-IT"/>
        </w:rPr>
      </w:pPr>
      <w:bookmarkStart w:id="53" w:name="_Toc94028740"/>
      <w:r>
        <w:rPr>
          <w:lang w:eastAsia="it-IT"/>
        </w:rPr>
        <w:lastRenderedPageBreak/>
        <w:t>Calcolo del coefficiente corretto</w:t>
      </w:r>
      <w:bookmarkEnd w:id="53"/>
    </w:p>
    <w:p w14:paraId="1571E39C" w14:textId="01C30F94" w:rsidR="009B7CD4" w:rsidRPr="009B7CD4" w:rsidRDefault="009B7CD4" w:rsidP="009B7CD4">
      <w:pPr>
        <w:rPr>
          <w:lang w:eastAsia="it-IT"/>
        </w:rPr>
      </w:pPr>
      <w:r>
        <w:rPr>
          <w:lang w:eastAsia="it-IT"/>
        </w:rPr>
        <w:t>R2corr = 1 – (SSres/(n-2))/(Syy/(n-1))</w:t>
      </w:r>
    </w:p>
    <w:p w14:paraId="2C91E889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ear 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x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</w:p>
    <w:p w14:paraId="74928FC1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ear 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y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;</w:t>
      </w:r>
    </w:p>
    <w:p w14:paraId="35A1E3F6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x=EfficiencyhiwayMpg;</w:t>
      </w:r>
    </w:p>
    <w:p w14:paraId="1EB33028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y=MSRP;</w:t>
      </w:r>
    </w:p>
    <w:p w14:paraId="5B4B359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n=length(x);</w:t>
      </w:r>
    </w:p>
    <w:p w14:paraId="6F52B6A4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xbar=mean(x);</w:t>
      </w:r>
    </w:p>
    <w:p w14:paraId="5335AFE8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ybar=mean(y);</w:t>
      </w:r>
    </w:p>
    <w:p w14:paraId="4DAA3AB6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plot(x,y,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o'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169B3362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figure;</w:t>
      </w:r>
    </w:p>
    <w:p w14:paraId="5B0EF338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7958328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p=polyfit(x,y,1);</w:t>
      </w:r>
    </w:p>
    <w:p w14:paraId="6DD5913C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f=@(a)p(1)*a + p(2);</w:t>
      </w:r>
    </w:p>
    <w:p w14:paraId="3531A6BB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CD61831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array=min(x)-1:0.1:max(x)+1;</w:t>
      </w:r>
    </w:p>
    <w:p w14:paraId="4C6AFBD9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plot(array,f(array));</w:t>
      </w:r>
    </w:p>
    <w:p w14:paraId="3F4C8AD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figure;</w:t>
      </w:r>
    </w:p>
    <w:p w14:paraId="76769611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plot(x,y,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'o'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,array,f(array));</w:t>
      </w:r>
    </w:p>
    <w:p w14:paraId="3E680D1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8CA7855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A7713F8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xx=0.0;</w:t>
      </w:r>
    </w:p>
    <w:p w14:paraId="5545E8AF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yy=0.0;</w:t>
      </w:r>
    </w:p>
    <w:p w14:paraId="75FC685F" w14:textId="637608CF" w:rsidR="005E3E7E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xy=0.0;</w:t>
      </w:r>
    </w:p>
    <w:p w14:paraId="423CE649" w14:textId="77777777" w:rsidR="00490A5B" w:rsidRPr="00475C93" w:rsidRDefault="00490A5B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6F3D0CCE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 xml:space="preserve">for 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i=1:1:length(x)</w:t>
      </w:r>
    </w:p>
    <w:p w14:paraId="1421244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xx=Sxx+(x(i)-xbar)^2;</w:t>
      </w:r>
    </w:p>
    <w:p w14:paraId="5678E7B2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yy=Syy+(y(i)-ybar)^2;</w:t>
      </w:r>
    </w:p>
    <w:p w14:paraId="775D6AD5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Sxy=Sxy+(x(i)-xbar)*(y(i)-ybar);</w:t>
      </w:r>
    </w:p>
    <w:p w14:paraId="55D85F0B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color w:val="0E00FF"/>
          <w:sz w:val="20"/>
          <w:szCs w:val="20"/>
          <w:lang w:eastAsia="it-IT"/>
        </w:rPr>
        <w:t>end</w:t>
      </w:r>
    </w:p>
    <w:p w14:paraId="68C317F6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R2=Sxy^2/(Sxx*Syy); </w:t>
      </w: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coefficiente di pe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a</w:t>
      </w: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rson</w:t>
      </w:r>
    </w:p>
    <w:p w14:paraId="1F7B38F2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SSres = (Sxx*Syy-Sxy^2)/Sxx;</w:t>
      </w:r>
    </w:p>
    <w:p w14:paraId="55446A10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R2corr=1-(SSres/(n-2))/(Syy/(n-1)); </w:t>
      </w:r>
      <w:r w:rsidRPr="00475C93">
        <w:rPr>
          <w:rFonts w:ascii="Consolas" w:eastAsia="Times New Roman" w:hAnsi="Consolas" w:cs="Times New Roman"/>
          <w:color w:val="028009"/>
          <w:sz w:val="20"/>
          <w:szCs w:val="20"/>
          <w:lang w:eastAsia="it-IT"/>
        </w:rPr>
        <w:t>%coefficiente corretto</w:t>
      </w:r>
    </w:p>
    <w:p w14:paraId="3CA5D2F6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disp(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Il coefficiente è"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409AF777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disp(R2);</w:t>
      </w:r>
    </w:p>
    <w:p w14:paraId="141470BE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disp(</w:t>
      </w:r>
      <w:r w:rsidRPr="00475C93">
        <w:rPr>
          <w:rFonts w:ascii="Consolas" w:eastAsia="Times New Roman" w:hAnsi="Consolas" w:cs="Times New Roman"/>
          <w:color w:val="AA04F9"/>
          <w:sz w:val="20"/>
          <w:szCs w:val="20"/>
          <w:lang w:eastAsia="it-IT"/>
        </w:rPr>
        <w:t>"Il coefficiente corretto è"</w:t>
      </w: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6F35DAB3" w14:textId="77777777" w:rsidR="005E3E7E" w:rsidRPr="00475C93" w:rsidRDefault="005E3E7E" w:rsidP="005E3E7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75C93">
        <w:rPr>
          <w:rFonts w:ascii="Consolas" w:eastAsia="Times New Roman" w:hAnsi="Consolas" w:cs="Times New Roman"/>
          <w:sz w:val="20"/>
          <w:szCs w:val="20"/>
          <w:lang w:eastAsia="it-IT"/>
        </w:rPr>
        <w:t>disp(R2corr);</w:t>
      </w:r>
    </w:p>
    <w:p w14:paraId="60F36AB5" w14:textId="2832810E" w:rsidR="00B668F9" w:rsidRDefault="00B668F9" w:rsidP="00B668F9">
      <w:pPr>
        <w:pStyle w:val="Titolo2"/>
        <w:rPr>
          <w:lang w:eastAsia="it-IT"/>
        </w:rPr>
      </w:pPr>
    </w:p>
    <w:p w14:paraId="348DAF2F" w14:textId="3A866149" w:rsidR="008C5429" w:rsidRDefault="008C5429" w:rsidP="008C5429">
      <w:pPr>
        <w:rPr>
          <w:lang w:eastAsia="it-IT"/>
        </w:rPr>
      </w:pPr>
    </w:p>
    <w:p w14:paraId="504F04BC" w14:textId="02758AA0" w:rsidR="008C5429" w:rsidRDefault="008C5429" w:rsidP="008C5429">
      <w:pPr>
        <w:rPr>
          <w:lang w:eastAsia="it-IT"/>
        </w:rPr>
      </w:pPr>
    </w:p>
    <w:p w14:paraId="7253C5EF" w14:textId="12DD494E" w:rsidR="008C5429" w:rsidRDefault="008C5429" w:rsidP="008C5429">
      <w:pPr>
        <w:rPr>
          <w:lang w:eastAsia="it-IT"/>
        </w:rPr>
      </w:pPr>
    </w:p>
    <w:p w14:paraId="4E51F9E5" w14:textId="39ECA7C0" w:rsidR="008C5429" w:rsidRDefault="008C5429" w:rsidP="008C5429">
      <w:pPr>
        <w:rPr>
          <w:lang w:eastAsia="it-IT"/>
        </w:rPr>
      </w:pPr>
    </w:p>
    <w:p w14:paraId="46EC3742" w14:textId="6F10B5E4" w:rsidR="008C5429" w:rsidRDefault="008C5429" w:rsidP="008C5429">
      <w:pPr>
        <w:rPr>
          <w:lang w:eastAsia="it-IT"/>
        </w:rPr>
      </w:pPr>
    </w:p>
    <w:p w14:paraId="6F1EE0A4" w14:textId="0E9CD450" w:rsidR="008C5429" w:rsidRDefault="008C5429" w:rsidP="008C5429">
      <w:pPr>
        <w:rPr>
          <w:lang w:eastAsia="it-IT"/>
        </w:rPr>
      </w:pPr>
    </w:p>
    <w:p w14:paraId="3189C7B9" w14:textId="0DBFC2B3" w:rsidR="008C5429" w:rsidRDefault="008C5429" w:rsidP="008C5429">
      <w:pPr>
        <w:rPr>
          <w:lang w:eastAsia="it-IT"/>
        </w:rPr>
      </w:pPr>
    </w:p>
    <w:p w14:paraId="109D133D" w14:textId="74F7C633" w:rsidR="008C5429" w:rsidRDefault="008C5429" w:rsidP="008C5429">
      <w:pPr>
        <w:rPr>
          <w:lang w:eastAsia="it-IT"/>
        </w:rPr>
      </w:pPr>
    </w:p>
    <w:p w14:paraId="607B97D3" w14:textId="007C58E4" w:rsidR="008C5429" w:rsidRDefault="008C5429" w:rsidP="008C5429">
      <w:pPr>
        <w:rPr>
          <w:lang w:eastAsia="it-IT"/>
        </w:rPr>
      </w:pPr>
    </w:p>
    <w:p w14:paraId="3D6AD122" w14:textId="77777777" w:rsidR="008C5429" w:rsidRPr="008C5429" w:rsidRDefault="008C5429" w:rsidP="008C5429">
      <w:pPr>
        <w:rPr>
          <w:lang w:eastAsia="it-IT"/>
        </w:rPr>
      </w:pPr>
    </w:p>
    <w:p w14:paraId="4352CA0C" w14:textId="45E5E8EF" w:rsidR="00B668F9" w:rsidRDefault="00B668F9" w:rsidP="00B668F9">
      <w:pPr>
        <w:pStyle w:val="Titolo2"/>
        <w:rPr>
          <w:lang w:eastAsia="it-IT"/>
        </w:rPr>
      </w:pPr>
      <w:bookmarkStart w:id="54" w:name="_Toc94028741"/>
      <w:r>
        <w:rPr>
          <w:lang w:eastAsia="it-IT"/>
        </w:rPr>
        <w:lastRenderedPageBreak/>
        <w:t>Test sui parametri beta</w:t>
      </w:r>
      <w:bookmarkEnd w:id="54"/>
    </w:p>
    <w:p w14:paraId="2025E720" w14:textId="3D79EFDD" w:rsidR="008C5429" w:rsidRPr="008C5429" w:rsidRDefault="00BA2487" w:rsidP="008C5429">
      <w:pPr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F3C535" wp14:editId="508591EE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4752975" cy="1856708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5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77ADB" w14:textId="0496A3C6" w:rsidR="00D22BA3" w:rsidRDefault="00BA2487" w:rsidP="00D22BA3">
      <w:pPr>
        <w:rPr>
          <w:b/>
          <w:bCs/>
          <w:lang w:eastAsia="it-IT"/>
        </w:rPr>
      </w:pPr>
      <w:r>
        <w:rPr>
          <w:lang w:eastAsia="it-IT"/>
        </w:rPr>
        <w:t xml:space="preserve">Con beta^ si intende la stima di B1 in </w:t>
      </w:r>
      <w:r>
        <w:rPr>
          <w:lang w:eastAsia="it-IT"/>
        </w:rPr>
        <w:br/>
        <w:t>y^ = B1x + B0</w:t>
      </w:r>
      <w:r>
        <w:rPr>
          <w:lang w:eastAsia="it-IT"/>
        </w:rPr>
        <w:br/>
      </w:r>
      <w:r>
        <w:rPr>
          <w:lang w:eastAsia="it-IT"/>
        </w:rPr>
        <w:br/>
        <w:t>Con beta si intende il valore vero di B1</w:t>
      </w:r>
      <w:r>
        <w:rPr>
          <w:lang w:eastAsia="it-IT"/>
        </w:rPr>
        <w:br/>
      </w:r>
      <w:r>
        <w:rPr>
          <w:lang w:eastAsia="it-IT"/>
        </w:rPr>
        <w:br/>
      </w:r>
      <w:r>
        <w:rPr>
          <w:lang w:eastAsia="it-IT"/>
        </w:rPr>
        <w:br/>
      </w:r>
      <w:r>
        <w:rPr>
          <w:lang w:eastAsia="it-IT"/>
        </w:rPr>
        <w:br/>
      </w:r>
      <w:r>
        <w:rPr>
          <w:b/>
          <w:bCs/>
          <w:lang w:eastAsia="it-IT"/>
        </w:rPr>
        <w:t>TEST DI IPOTESI:</w:t>
      </w:r>
    </w:p>
    <w:p w14:paraId="22158D6B" w14:textId="0EB3E0AA" w:rsidR="00BA2487" w:rsidRPr="00BA2487" w:rsidRDefault="00BA2487" w:rsidP="00BA2487">
      <w:pPr>
        <w:pStyle w:val="Paragrafoelenco"/>
        <w:numPr>
          <w:ilvl w:val="0"/>
          <w:numId w:val="2"/>
        </w:numPr>
        <w:rPr>
          <w:b/>
          <w:bCs/>
          <w:lang w:eastAsia="it-IT"/>
        </w:rPr>
      </w:pPr>
      <w:r>
        <w:rPr>
          <w:lang w:eastAsia="it-IT"/>
        </w:rPr>
        <w:t xml:space="preserve">Tipo 1: </w:t>
      </w:r>
    </w:p>
    <w:p w14:paraId="25BE88BD" w14:textId="4F632FA0" w:rsidR="00BA2487" w:rsidRPr="002A527C" w:rsidRDefault="00BA2487" w:rsidP="00BA2487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>
        <w:rPr>
          <w:lang w:eastAsia="it-IT"/>
        </w:rPr>
        <w:t xml:space="preserve">H0: B </w:t>
      </w:r>
      <w:r w:rsidR="002A527C">
        <w:rPr>
          <w:lang w:eastAsia="it-IT"/>
        </w:rPr>
        <w:t>= B*</w:t>
      </w:r>
    </w:p>
    <w:p w14:paraId="2B26EE02" w14:textId="22952E37" w:rsidR="002A527C" w:rsidRPr="002A527C" w:rsidRDefault="002A527C" w:rsidP="00BA2487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>
        <w:rPr>
          <w:lang w:eastAsia="it-IT"/>
        </w:rPr>
        <w:t>H1: B =/= B*</w:t>
      </w:r>
    </w:p>
    <w:p w14:paraId="501AB338" w14:textId="0E052529" w:rsidR="002A527C" w:rsidRPr="002A527C" w:rsidRDefault="002A527C" w:rsidP="002A527C">
      <w:pPr>
        <w:pStyle w:val="Paragrafoelenco"/>
        <w:numPr>
          <w:ilvl w:val="0"/>
          <w:numId w:val="2"/>
        </w:numPr>
        <w:rPr>
          <w:b/>
          <w:bCs/>
          <w:lang w:eastAsia="it-IT"/>
        </w:rPr>
      </w:pPr>
      <w:r>
        <w:rPr>
          <w:lang w:eastAsia="it-IT"/>
        </w:rPr>
        <w:t>Tipo 2:</w:t>
      </w:r>
    </w:p>
    <w:p w14:paraId="766F47A5" w14:textId="44CCFFF2" w:rsidR="002A527C" w:rsidRPr="002A527C" w:rsidRDefault="002A527C" w:rsidP="002A527C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>
        <w:rPr>
          <w:lang w:eastAsia="it-IT"/>
        </w:rPr>
        <w:t>H0: B = B*  or  B &lt;= B*</w:t>
      </w:r>
    </w:p>
    <w:p w14:paraId="0783B2BF" w14:textId="061FAF3B" w:rsidR="002A527C" w:rsidRPr="002A527C" w:rsidRDefault="002A527C" w:rsidP="002A527C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>
        <w:rPr>
          <w:lang w:eastAsia="it-IT"/>
        </w:rPr>
        <w:t>H1: B &gt; B*</w:t>
      </w:r>
    </w:p>
    <w:p w14:paraId="08922C00" w14:textId="1C65EDF4" w:rsidR="002A527C" w:rsidRPr="002A527C" w:rsidRDefault="002A527C" w:rsidP="002A527C">
      <w:pPr>
        <w:pStyle w:val="Paragrafoelenco"/>
        <w:numPr>
          <w:ilvl w:val="0"/>
          <w:numId w:val="2"/>
        </w:numPr>
        <w:rPr>
          <w:b/>
          <w:bCs/>
          <w:lang w:eastAsia="it-IT"/>
        </w:rPr>
      </w:pPr>
      <w:r>
        <w:rPr>
          <w:lang w:eastAsia="it-IT"/>
        </w:rPr>
        <w:t>Tipo 3:</w:t>
      </w:r>
    </w:p>
    <w:p w14:paraId="0D6670D3" w14:textId="2FFC482C" w:rsidR="002A527C" w:rsidRPr="002A527C" w:rsidRDefault="002A527C" w:rsidP="002A527C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>
        <w:rPr>
          <w:lang w:eastAsia="it-IT"/>
        </w:rPr>
        <w:t>H0: B = B*  or  B &gt;= B*</w:t>
      </w:r>
    </w:p>
    <w:p w14:paraId="7C6980CB" w14:textId="77AD724D" w:rsidR="002A527C" w:rsidRPr="002A527C" w:rsidRDefault="002A527C" w:rsidP="002A527C">
      <w:pPr>
        <w:pStyle w:val="Paragrafoelenco"/>
        <w:numPr>
          <w:ilvl w:val="1"/>
          <w:numId w:val="2"/>
        </w:numPr>
        <w:rPr>
          <w:b/>
          <w:bCs/>
          <w:lang w:eastAsia="it-IT"/>
        </w:rPr>
      </w:pPr>
      <w:r>
        <w:rPr>
          <w:lang w:eastAsia="it-IT"/>
        </w:rPr>
        <w:t>H1: B &lt; B*</w:t>
      </w:r>
    </w:p>
    <w:p w14:paraId="5406E9AF" w14:textId="63CF067F" w:rsidR="002A527C" w:rsidRDefault="002A527C" w:rsidP="002A527C">
      <w:pPr>
        <w:rPr>
          <w:b/>
          <w:bCs/>
          <w:lang w:eastAsia="it-IT"/>
        </w:rPr>
      </w:pPr>
      <w:r w:rsidRPr="002A527C">
        <w:rPr>
          <w:b/>
          <w:bCs/>
          <w:lang w:eastAsia="it-IT"/>
        </w:rPr>
        <w:t>VARIABILE STATISTICA TEST</w:t>
      </w:r>
    </w:p>
    <w:p w14:paraId="183919DE" w14:textId="43BB215C" w:rsidR="002A527C" w:rsidRDefault="00B14320" w:rsidP="002A527C">
      <w:pPr>
        <w:rPr>
          <w:lang w:eastAsia="it-IT"/>
        </w:rPr>
      </w:pPr>
      <w:r>
        <w:rPr>
          <w:noProof/>
        </w:rPr>
        <w:drawing>
          <wp:inline distT="0" distB="0" distL="0" distR="0" wp14:anchorId="77CC5FAB" wp14:editId="75792631">
            <wp:extent cx="5495925" cy="1329218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8264" cy="13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8E20" w14:textId="4A62590F" w:rsidR="00B14320" w:rsidRPr="002A527C" w:rsidRDefault="00B14320" w:rsidP="002A527C">
      <w:pPr>
        <w:rPr>
          <w:lang w:eastAsia="it-IT"/>
        </w:rPr>
      </w:pPr>
      <w:r>
        <w:rPr>
          <w:lang w:eastAsia="it-IT"/>
        </w:rPr>
        <w:t>B* intende il valore “vero”</w:t>
      </w:r>
    </w:p>
    <w:p w14:paraId="2C450E73" w14:textId="77777777" w:rsidR="00A258BE" w:rsidRPr="00A258BE" w:rsidRDefault="00A258BE" w:rsidP="00A258BE">
      <w:pPr>
        <w:rPr>
          <w:lang w:eastAsia="it-IT"/>
        </w:rPr>
      </w:pPr>
    </w:p>
    <w:sectPr w:rsidR="00A258BE" w:rsidRPr="00A258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68"/>
    <w:multiLevelType w:val="hybridMultilevel"/>
    <w:tmpl w:val="54189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2081F"/>
    <w:multiLevelType w:val="hybridMultilevel"/>
    <w:tmpl w:val="6BFE6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7F"/>
    <w:rsid w:val="00001617"/>
    <w:rsid w:val="0000179D"/>
    <w:rsid w:val="00001DCA"/>
    <w:rsid w:val="00012574"/>
    <w:rsid w:val="000277BD"/>
    <w:rsid w:val="00042B7A"/>
    <w:rsid w:val="00045C6E"/>
    <w:rsid w:val="000917E7"/>
    <w:rsid w:val="0009518E"/>
    <w:rsid w:val="000975BD"/>
    <w:rsid w:val="000C5E24"/>
    <w:rsid w:val="000C7B17"/>
    <w:rsid w:val="000E280F"/>
    <w:rsid w:val="000E44A4"/>
    <w:rsid w:val="000F7907"/>
    <w:rsid w:val="0010552B"/>
    <w:rsid w:val="00107463"/>
    <w:rsid w:val="0011438E"/>
    <w:rsid w:val="001200E8"/>
    <w:rsid w:val="00120719"/>
    <w:rsid w:val="00132B4B"/>
    <w:rsid w:val="001473C8"/>
    <w:rsid w:val="00150885"/>
    <w:rsid w:val="00154692"/>
    <w:rsid w:val="0015476C"/>
    <w:rsid w:val="0015626B"/>
    <w:rsid w:val="0018169C"/>
    <w:rsid w:val="001D75EA"/>
    <w:rsid w:val="001F1053"/>
    <w:rsid w:val="002076FC"/>
    <w:rsid w:val="002167E2"/>
    <w:rsid w:val="00221BE3"/>
    <w:rsid w:val="00222787"/>
    <w:rsid w:val="00226604"/>
    <w:rsid w:val="002305AB"/>
    <w:rsid w:val="002724F3"/>
    <w:rsid w:val="00277D88"/>
    <w:rsid w:val="0029170F"/>
    <w:rsid w:val="002A527C"/>
    <w:rsid w:val="002A6278"/>
    <w:rsid w:val="002D46D7"/>
    <w:rsid w:val="002E7F1E"/>
    <w:rsid w:val="002F5FA0"/>
    <w:rsid w:val="00320006"/>
    <w:rsid w:val="00321958"/>
    <w:rsid w:val="003328CC"/>
    <w:rsid w:val="00336F94"/>
    <w:rsid w:val="00362CD1"/>
    <w:rsid w:val="00364156"/>
    <w:rsid w:val="00367880"/>
    <w:rsid w:val="00367A5D"/>
    <w:rsid w:val="003761B1"/>
    <w:rsid w:val="00391B92"/>
    <w:rsid w:val="003A49A1"/>
    <w:rsid w:val="003C74DB"/>
    <w:rsid w:val="003D6253"/>
    <w:rsid w:val="003E5247"/>
    <w:rsid w:val="003F6224"/>
    <w:rsid w:val="004001F0"/>
    <w:rsid w:val="00402A04"/>
    <w:rsid w:val="00417EE4"/>
    <w:rsid w:val="0042275D"/>
    <w:rsid w:val="004373B2"/>
    <w:rsid w:val="00443827"/>
    <w:rsid w:val="0045006C"/>
    <w:rsid w:val="00451235"/>
    <w:rsid w:val="00475C93"/>
    <w:rsid w:val="0048403C"/>
    <w:rsid w:val="00490A5B"/>
    <w:rsid w:val="004A1EFD"/>
    <w:rsid w:val="004D03D1"/>
    <w:rsid w:val="004D147B"/>
    <w:rsid w:val="004E4E65"/>
    <w:rsid w:val="00503786"/>
    <w:rsid w:val="00522CD8"/>
    <w:rsid w:val="00525F79"/>
    <w:rsid w:val="00543344"/>
    <w:rsid w:val="00551437"/>
    <w:rsid w:val="005524E7"/>
    <w:rsid w:val="005527E9"/>
    <w:rsid w:val="0055366C"/>
    <w:rsid w:val="00577221"/>
    <w:rsid w:val="0058174C"/>
    <w:rsid w:val="005860E9"/>
    <w:rsid w:val="00597F61"/>
    <w:rsid w:val="005C6857"/>
    <w:rsid w:val="005D21F5"/>
    <w:rsid w:val="005E2345"/>
    <w:rsid w:val="005E3E7E"/>
    <w:rsid w:val="006165E7"/>
    <w:rsid w:val="0063000B"/>
    <w:rsid w:val="00671062"/>
    <w:rsid w:val="0067487C"/>
    <w:rsid w:val="006749E9"/>
    <w:rsid w:val="0068174A"/>
    <w:rsid w:val="00693F2D"/>
    <w:rsid w:val="006A21B6"/>
    <w:rsid w:val="006B05AF"/>
    <w:rsid w:val="006B4545"/>
    <w:rsid w:val="006B6B1C"/>
    <w:rsid w:val="006C3380"/>
    <w:rsid w:val="0070507D"/>
    <w:rsid w:val="007055B8"/>
    <w:rsid w:val="00710CAC"/>
    <w:rsid w:val="00713F61"/>
    <w:rsid w:val="007201B1"/>
    <w:rsid w:val="00747453"/>
    <w:rsid w:val="00790603"/>
    <w:rsid w:val="007911AF"/>
    <w:rsid w:val="00791DC2"/>
    <w:rsid w:val="007C7D53"/>
    <w:rsid w:val="007D5A59"/>
    <w:rsid w:val="007D79B7"/>
    <w:rsid w:val="0082350B"/>
    <w:rsid w:val="00833B17"/>
    <w:rsid w:val="008363F8"/>
    <w:rsid w:val="00836AE1"/>
    <w:rsid w:val="0088541A"/>
    <w:rsid w:val="0088712B"/>
    <w:rsid w:val="008916BE"/>
    <w:rsid w:val="008B2E77"/>
    <w:rsid w:val="008C5429"/>
    <w:rsid w:val="008D02E7"/>
    <w:rsid w:val="008F6F37"/>
    <w:rsid w:val="00930C56"/>
    <w:rsid w:val="0094274D"/>
    <w:rsid w:val="009522AB"/>
    <w:rsid w:val="009612FE"/>
    <w:rsid w:val="009737E8"/>
    <w:rsid w:val="00982B44"/>
    <w:rsid w:val="0098775D"/>
    <w:rsid w:val="009A20D7"/>
    <w:rsid w:val="009B4919"/>
    <w:rsid w:val="009B6A98"/>
    <w:rsid w:val="009B7CD4"/>
    <w:rsid w:val="009F2B22"/>
    <w:rsid w:val="009F56B1"/>
    <w:rsid w:val="009F6E70"/>
    <w:rsid w:val="00A256AB"/>
    <w:rsid w:val="00A258BE"/>
    <w:rsid w:val="00A411CF"/>
    <w:rsid w:val="00A43F55"/>
    <w:rsid w:val="00A77783"/>
    <w:rsid w:val="00A856B4"/>
    <w:rsid w:val="00AD014E"/>
    <w:rsid w:val="00AD4720"/>
    <w:rsid w:val="00AD744C"/>
    <w:rsid w:val="00AD7C07"/>
    <w:rsid w:val="00AE4713"/>
    <w:rsid w:val="00AF1013"/>
    <w:rsid w:val="00B14320"/>
    <w:rsid w:val="00B2385B"/>
    <w:rsid w:val="00B24246"/>
    <w:rsid w:val="00B33F7E"/>
    <w:rsid w:val="00B40563"/>
    <w:rsid w:val="00B4582F"/>
    <w:rsid w:val="00B47FF0"/>
    <w:rsid w:val="00B668F9"/>
    <w:rsid w:val="00BA2487"/>
    <w:rsid w:val="00BB0594"/>
    <w:rsid w:val="00BC4C45"/>
    <w:rsid w:val="00BC5588"/>
    <w:rsid w:val="00BC6A7F"/>
    <w:rsid w:val="00BD0C04"/>
    <w:rsid w:val="00BF113F"/>
    <w:rsid w:val="00BF2BA2"/>
    <w:rsid w:val="00BF51FE"/>
    <w:rsid w:val="00C0476C"/>
    <w:rsid w:val="00C24ADE"/>
    <w:rsid w:val="00C276BC"/>
    <w:rsid w:val="00C579BA"/>
    <w:rsid w:val="00C66B9F"/>
    <w:rsid w:val="00C90675"/>
    <w:rsid w:val="00CA5939"/>
    <w:rsid w:val="00CA6EC7"/>
    <w:rsid w:val="00CB6B77"/>
    <w:rsid w:val="00CC6A9C"/>
    <w:rsid w:val="00CD138E"/>
    <w:rsid w:val="00CD68B0"/>
    <w:rsid w:val="00CE26C6"/>
    <w:rsid w:val="00CE4907"/>
    <w:rsid w:val="00CF16D8"/>
    <w:rsid w:val="00CF4925"/>
    <w:rsid w:val="00CF7BB3"/>
    <w:rsid w:val="00D05910"/>
    <w:rsid w:val="00D22BA3"/>
    <w:rsid w:val="00D24B80"/>
    <w:rsid w:val="00D27F9B"/>
    <w:rsid w:val="00D30045"/>
    <w:rsid w:val="00D304B1"/>
    <w:rsid w:val="00D35BD0"/>
    <w:rsid w:val="00D5730D"/>
    <w:rsid w:val="00D61D6E"/>
    <w:rsid w:val="00DB06CB"/>
    <w:rsid w:val="00DB2AA8"/>
    <w:rsid w:val="00DE3686"/>
    <w:rsid w:val="00DF6F37"/>
    <w:rsid w:val="00DF7752"/>
    <w:rsid w:val="00E00B96"/>
    <w:rsid w:val="00E02B4C"/>
    <w:rsid w:val="00E02B8F"/>
    <w:rsid w:val="00E03122"/>
    <w:rsid w:val="00E12606"/>
    <w:rsid w:val="00E13B2C"/>
    <w:rsid w:val="00E6080D"/>
    <w:rsid w:val="00E66BCB"/>
    <w:rsid w:val="00E8618C"/>
    <w:rsid w:val="00E87F3C"/>
    <w:rsid w:val="00E90694"/>
    <w:rsid w:val="00E947B6"/>
    <w:rsid w:val="00EA143A"/>
    <w:rsid w:val="00EA5B62"/>
    <w:rsid w:val="00EC1EE9"/>
    <w:rsid w:val="00EC68E3"/>
    <w:rsid w:val="00EF53CB"/>
    <w:rsid w:val="00F117D8"/>
    <w:rsid w:val="00F51F4C"/>
    <w:rsid w:val="00F63C27"/>
    <w:rsid w:val="00F86180"/>
    <w:rsid w:val="00F90062"/>
    <w:rsid w:val="00F919E4"/>
    <w:rsid w:val="00FA7E7A"/>
    <w:rsid w:val="00FC5969"/>
    <w:rsid w:val="00FE5018"/>
    <w:rsid w:val="00FE610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7A07"/>
  <w15:chartTrackingRefBased/>
  <w15:docId w15:val="{190367C1-AF8A-43E1-BCED-E255580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6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6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6A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6A7F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EC68E3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F6F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6F37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FF4DC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7F6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85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5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A856B4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FE610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E6104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E6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E6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=@(x)x.%5e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it.mathworks.com/help/stats/norminv.ht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6487-9ABF-4AE5-BCC5-6C3B561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gallina</dc:creator>
  <cp:keywords/>
  <dc:description/>
  <cp:lastModifiedBy>samuele gallina</cp:lastModifiedBy>
  <cp:revision>163</cp:revision>
  <cp:lastPrinted>2022-01-30T14:28:00Z</cp:lastPrinted>
  <dcterms:created xsi:type="dcterms:W3CDTF">2021-12-13T09:12:00Z</dcterms:created>
  <dcterms:modified xsi:type="dcterms:W3CDTF">2022-01-30T14:29:00Z</dcterms:modified>
</cp:coreProperties>
</file>